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D544" w14:textId="77777777" w:rsidR="007C1A5C" w:rsidRPr="009F4195" w:rsidRDefault="007C1A5C" w:rsidP="007C1A5C">
      <w:pPr>
        <w:sectPr w:rsidR="007C1A5C" w:rsidRPr="009F4195" w:rsidSect="006515B2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OLE_LINK1"/>
      <w:bookmarkStart w:id="1" w:name="_Toc11702340"/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056576" behindDoc="0" locked="1" layoutInCell="1" allowOverlap="1" wp14:anchorId="6EED759A" wp14:editId="26C59932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0CB90" w14:textId="6371A0FA" w:rsidR="00B46946" w:rsidRPr="00A60482" w:rsidRDefault="00B46946" w:rsidP="007C1A5C">
                            <w:pPr>
                              <w:pStyle w:val="CoverLessonTitle"/>
                            </w:pPr>
                            <w:r w:rsidRPr="007C1A5C">
                              <w:rPr>
                                <w:rFonts w:hint="cs"/>
                                <w:cs/>
                              </w:rPr>
                              <w:t>అస్తిత్వ</w:t>
                            </w:r>
                            <w:r w:rsidRPr="007C1A5C">
                              <w:rPr>
                                <w:cs/>
                              </w:rPr>
                              <w:t xml:space="preserve"> </w:t>
                            </w:r>
                            <w:r w:rsidRPr="007C1A5C">
                              <w:rPr>
                                <w:rFonts w:hint="cs"/>
                                <w:cs/>
                              </w:rPr>
                              <w:t>దృష్టికోణము</w:t>
                            </w:r>
                            <w:r w:rsidRPr="007C1A5C">
                              <w:rPr>
                                <w:cs/>
                              </w:rPr>
                              <w:t xml:space="preserve">: </w:t>
                            </w:r>
                            <w:r w:rsidRPr="007C1A5C">
                              <w:rPr>
                                <w:rFonts w:hint="cs"/>
                                <w:cs/>
                              </w:rPr>
                              <w:t>మంచిగా</w:t>
                            </w:r>
                            <w:r w:rsidRPr="007C1A5C">
                              <w:rPr>
                                <w:cs/>
                              </w:rPr>
                              <w:t xml:space="preserve"> </w:t>
                            </w:r>
                            <w:r w:rsidRPr="007C1A5C">
                              <w:rPr>
                                <w:rFonts w:hint="cs"/>
                                <w:cs/>
                              </w:rPr>
                              <w:t>ఉండ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D759A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" filled="f" stroked="f">
                <v:textbox>
                  <w:txbxContent>
                    <w:p w14:paraId="3140CB90" w14:textId="6371A0FA" w:rsidR="00B46946" w:rsidRPr="00A60482" w:rsidRDefault="00B46946" w:rsidP="007C1A5C">
                      <w:pPr>
                        <w:pStyle w:val="CoverLessonTitle"/>
                      </w:pPr>
                      <w:r w:rsidRPr="007C1A5C">
                        <w:rPr>
                          <w:rFonts w:hint="cs"/>
                          <w:cs/>
                        </w:rPr>
                        <w:t>అస్తిత్వ</w:t>
                      </w:r>
                      <w:r w:rsidRPr="007C1A5C">
                        <w:rPr>
                          <w:cs/>
                        </w:rPr>
                        <w:t xml:space="preserve"> </w:t>
                      </w:r>
                      <w:r w:rsidRPr="007C1A5C">
                        <w:rPr>
                          <w:rFonts w:hint="cs"/>
                          <w:cs/>
                        </w:rPr>
                        <w:t>దృష్టికోణము</w:t>
                      </w:r>
                      <w:r w:rsidRPr="007C1A5C">
                        <w:rPr>
                          <w:cs/>
                        </w:rPr>
                        <w:t xml:space="preserve">: </w:t>
                      </w:r>
                      <w:r w:rsidRPr="007C1A5C">
                        <w:rPr>
                          <w:rFonts w:hint="cs"/>
                          <w:cs/>
                        </w:rPr>
                        <w:t>మంచిగా</w:t>
                      </w:r>
                      <w:r w:rsidRPr="007C1A5C">
                        <w:rPr>
                          <w:cs/>
                        </w:rPr>
                        <w:t xml:space="preserve"> </w:t>
                      </w:r>
                      <w:r w:rsidRPr="007C1A5C">
                        <w:rPr>
                          <w:rFonts w:hint="cs"/>
                          <w:cs/>
                        </w:rPr>
                        <w:t>ఉండుట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055552" behindDoc="0" locked="1" layoutInCell="1" allowOverlap="1" wp14:anchorId="0592DD92" wp14:editId="6E4AEBAC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0F8F" w14:textId="38C4100E" w:rsidR="00B46946" w:rsidRPr="00A60482" w:rsidRDefault="00B46946" w:rsidP="007C1A5C">
                            <w:pPr>
                              <w:pStyle w:val="CoverSeriesTitle"/>
                            </w:pPr>
                            <w:r w:rsidRPr="007C1A5C">
                              <w:rPr>
                                <w:rFonts w:hint="cs"/>
                                <w:cs/>
                              </w:rPr>
                              <w:t>బైబిలానుసారమైన</w:t>
                            </w:r>
                            <w:r w:rsidRPr="007C1A5C">
                              <w:rPr>
                                <w:cs/>
                              </w:rPr>
                              <w:t xml:space="preserve"> </w:t>
                            </w:r>
                            <w:r w:rsidRPr="007C1A5C">
                              <w:rPr>
                                <w:rFonts w:hint="cs"/>
                                <w:cs/>
                              </w:rPr>
                              <w:t>నిర్ణయాలను</w:t>
                            </w:r>
                            <w:r w:rsidRPr="007C1A5C">
                              <w:rPr>
                                <w:cs/>
                              </w:rPr>
                              <w:t xml:space="preserve"> </w:t>
                            </w:r>
                            <w:r w:rsidRPr="007C1A5C">
                              <w:rPr>
                                <w:rFonts w:hint="cs"/>
                                <w:cs/>
                              </w:rPr>
                              <w:t>తీస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DD92" id="Text Box 430" o:spid="_x0000_s1027" type="#_x0000_t202" style="position:absolute;margin-left:186.2pt;margin-top:0;width:415.25pt;height:156.4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" filled="f" stroked="f">
                <v:textbox>
                  <w:txbxContent>
                    <w:p w14:paraId="1DCE0F8F" w14:textId="38C4100E" w:rsidR="00B46946" w:rsidRPr="00A60482" w:rsidRDefault="00B46946" w:rsidP="007C1A5C">
                      <w:pPr>
                        <w:pStyle w:val="CoverSeriesTitle"/>
                      </w:pPr>
                      <w:r w:rsidRPr="007C1A5C">
                        <w:rPr>
                          <w:rFonts w:hint="cs"/>
                          <w:cs/>
                        </w:rPr>
                        <w:t>బైబిలానుసారమైన</w:t>
                      </w:r>
                      <w:r w:rsidRPr="007C1A5C">
                        <w:rPr>
                          <w:cs/>
                        </w:rPr>
                        <w:t xml:space="preserve"> </w:t>
                      </w:r>
                      <w:r w:rsidRPr="007C1A5C">
                        <w:rPr>
                          <w:rFonts w:hint="cs"/>
                          <w:cs/>
                        </w:rPr>
                        <w:t>నిర్ణయాలను</w:t>
                      </w:r>
                      <w:r w:rsidRPr="007C1A5C">
                        <w:rPr>
                          <w:cs/>
                        </w:rPr>
                        <w:t xml:space="preserve"> </w:t>
                      </w:r>
                      <w:r w:rsidRPr="007C1A5C">
                        <w:rPr>
                          <w:rFonts w:hint="cs"/>
                          <w:cs/>
                        </w:rPr>
                        <w:t>తీసుకొన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4B402A2F" wp14:editId="779F1AEC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795ED" w14:textId="77777777" w:rsidR="00B46946" w:rsidRPr="000D62C1" w:rsidRDefault="00B46946" w:rsidP="007C1A5C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2A2F" id="Text Box 429" o:spid="_x0000_s1028" type="#_x0000_t202" style="position:absolute;margin-left:-63pt;margin-top:509.15pt;width:242.65pt;height:50.2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053795ED" w14:textId="77777777" w:rsidR="00B46946" w:rsidRPr="000D62C1" w:rsidRDefault="00B46946" w:rsidP="007C1A5C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e-IL"/>
        </w:rPr>
        <w:drawing>
          <wp:anchor distT="0" distB="0" distL="114300" distR="114300" simplePos="0" relativeHeight="252054528" behindDoc="1" locked="1" layoutInCell="1" allowOverlap="1" wp14:anchorId="2DD8C560" wp14:editId="53AFDD2A">
            <wp:simplePos x="0" y="0"/>
            <wp:positionH relativeFrom="page">
              <wp:posOffset>-266700</wp:posOffset>
            </wp:positionH>
            <wp:positionV relativeFrom="page">
              <wp:posOffset>-22860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7DE16D77" wp14:editId="4C3172A1">
                <wp:simplePos x="0" y="0"/>
                <wp:positionH relativeFrom="page">
                  <wp:posOffset>114300</wp:posOffset>
                </wp:positionH>
                <wp:positionV relativeFrom="page">
                  <wp:posOffset>3268980</wp:posOffset>
                </wp:positionV>
                <wp:extent cx="2266950" cy="6381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F68AF" w14:textId="19BECB58" w:rsidR="00B46946" w:rsidRPr="00A60482" w:rsidRDefault="00B46946" w:rsidP="007C1A5C">
                            <w:pPr>
                              <w:pStyle w:val="CoverLessonNumber"/>
                            </w:pPr>
                            <w:r w:rsidRPr="007C1A5C">
                              <w:rPr>
                                <w:rFonts w:hint="cs"/>
                                <w:cs/>
                              </w:rPr>
                              <w:t>ఎనిమిదవ</w:t>
                            </w:r>
                            <w:r w:rsidRPr="007C1A5C">
                              <w:rPr>
                                <w:cs/>
                              </w:rPr>
                              <w:t xml:space="preserve"> </w:t>
                            </w:r>
                            <w:r w:rsidRPr="007C1A5C">
                              <w:rPr>
                                <w:rFonts w:hint="cs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6D77" id="Text Box 427" o:spid="_x0000_s1029" type="#_x0000_t202" style="position:absolute;margin-left:9pt;margin-top:257.4pt;width:178.5pt;height:50.2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" filled="f" stroked="f">
                <v:textbox>
                  <w:txbxContent>
                    <w:p w14:paraId="407F68AF" w14:textId="19BECB58" w:rsidR="00B46946" w:rsidRPr="00A60482" w:rsidRDefault="00B46946" w:rsidP="007C1A5C">
                      <w:pPr>
                        <w:pStyle w:val="CoverLessonNumber"/>
                      </w:pPr>
                      <w:r w:rsidRPr="007C1A5C">
                        <w:rPr>
                          <w:rFonts w:hint="cs"/>
                          <w:cs/>
                        </w:rPr>
                        <w:t>ఎనిమిదవ</w:t>
                      </w:r>
                      <w:r w:rsidRPr="007C1A5C">
                        <w:rPr>
                          <w:cs/>
                        </w:rPr>
                        <w:t xml:space="preserve"> </w:t>
                      </w:r>
                      <w:r w:rsidRPr="007C1A5C">
                        <w:rPr>
                          <w:rFonts w:hint="cs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0058DCA" w14:textId="77777777" w:rsidR="007C1A5C" w:rsidRPr="0050485B" w:rsidRDefault="007C1A5C" w:rsidP="007C1A5C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401D2A11" w14:textId="77777777" w:rsidR="007C1A5C" w:rsidRPr="0050485B" w:rsidRDefault="007C1A5C" w:rsidP="007C1A5C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39E3A40B" w14:textId="77777777" w:rsidR="007C1A5C" w:rsidRPr="00B35DBA" w:rsidRDefault="007C1A5C" w:rsidP="007C1A5C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6D1919FA" w14:textId="77777777" w:rsidR="007C1A5C" w:rsidRPr="00A60482" w:rsidRDefault="007C1A5C" w:rsidP="007C1A5C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77067FCE" w14:textId="77777777" w:rsidR="007C1A5C" w:rsidRDefault="007C1A5C" w:rsidP="007C1A5C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4F6208EE" w14:textId="77777777" w:rsidR="007C1A5C" w:rsidRPr="00A60482" w:rsidRDefault="007C1A5C" w:rsidP="007C1A5C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7EFD7F7A" w14:textId="77777777" w:rsidR="007C1A5C" w:rsidRPr="0050485B" w:rsidRDefault="007C1A5C" w:rsidP="007C1A5C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5E107689" w14:textId="77777777" w:rsidR="007C1A5C" w:rsidRPr="00B35DBA" w:rsidRDefault="007C1A5C" w:rsidP="007C1A5C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38A0527E" w14:textId="77777777" w:rsidR="007C1A5C" w:rsidRPr="00FB72E6" w:rsidRDefault="007C1A5C" w:rsidP="007C1A5C">
      <w:pPr>
        <w:sectPr w:rsidR="007C1A5C" w:rsidRPr="00FB72E6" w:rsidSect="006515B2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798974C0" w14:textId="77777777" w:rsidR="007C1A5C" w:rsidRPr="00B35DBA" w:rsidRDefault="007C1A5C" w:rsidP="007C1A5C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69B96D67" w14:textId="180ACC46" w:rsidR="00F768D4" w:rsidRDefault="007C1A5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113875124" w:history="1">
        <w:r w:rsidR="00F768D4" w:rsidRPr="00A60C31">
          <w:rPr>
            <w:rStyle w:val="Hyperlink"/>
            <w:rFonts w:hint="cs"/>
            <w:cs/>
            <w:lang w:bidi="te-IN"/>
          </w:rPr>
          <w:t>ఉపోద్ఘాతం</w:t>
        </w:r>
        <w:r w:rsidR="00F768D4">
          <w:rPr>
            <w:webHidden/>
          </w:rPr>
          <w:tab/>
        </w:r>
        <w:r w:rsidR="00F768D4">
          <w:rPr>
            <w:webHidden/>
          </w:rPr>
          <w:fldChar w:fldCharType="begin"/>
        </w:r>
        <w:r w:rsidR="00F768D4">
          <w:rPr>
            <w:webHidden/>
          </w:rPr>
          <w:instrText xml:space="preserve"> PAGEREF _Toc113875124 \h </w:instrText>
        </w:r>
        <w:r w:rsidR="00F768D4">
          <w:rPr>
            <w:webHidden/>
          </w:rPr>
        </w:r>
        <w:r w:rsidR="00F768D4">
          <w:rPr>
            <w:webHidden/>
          </w:rPr>
          <w:fldChar w:fldCharType="separate"/>
        </w:r>
        <w:r w:rsidR="00F768D4">
          <w:rPr>
            <w:webHidden/>
          </w:rPr>
          <w:t>1</w:t>
        </w:r>
        <w:r w:rsidR="00F768D4">
          <w:rPr>
            <w:webHidden/>
          </w:rPr>
          <w:fldChar w:fldCharType="end"/>
        </w:r>
      </w:hyperlink>
    </w:p>
    <w:p w14:paraId="09A70A92" w14:textId="57591C58" w:rsidR="00F768D4" w:rsidRDefault="00F768D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25" w:history="1">
        <w:r w:rsidRPr="00A60C31">
          <w:rPr>
            <w:rStyle w:val="Hyperlink"/>
            <w:rFonts w:hint="cs"/>
            <w:cs/>
            <w:lang w:bidi="te-IN"/>
          </w:rPr>
          <w:t>సృష్ట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4D4A12" w14:textId="2BEDFCD5" w:rsidR="00F768D4" w:rsidRDefault="00F768D4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26" w:history="1">
        <w:r w:rsidRPr="00A60C31">
          <w:rPr>
            <w:rStyle w:val="Hyperlink"/>
            <w:rFonts w:eastAsia="Gautami" w:hint="cs"/>
            <w:cs/>
          </w:rPr>
          <w:t>దేవుడ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1F75DE" w14:textId="316092DA" w:rsidR="00F768D4" w:rsidRDefault="00F768D4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27" w:history="1">
        <w:r w:rsidRPr="00A60C31">
          <w:rPr>
            <w:rStyle w:val="Hyperlink"/>
            <w:rFonts w:eastAsia="Gautami" w:hint="cs"/>
            <w:cs/>
          </w:rPr>
          <w:t>ఉనిక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F9C3FA" w14:textId="587ABACA" w:rsidR="00F768D4" w:rsidRDefault="00F768D4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28" w:history="1">
        <w:r w:rsidRPr="00A60C31">
          <w:rPr>
            <w:rStyle w:val="Hyperlink"/>
            <w:rFonts w:eastAsia="Gautami" w:hint="cs"/>
            <w:cs/>
          </w:rPr>
          <w:t>మంచిత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E03140" w14:textId="22959041" w:rsidR="00F768D4" w:rsidRDefault="00F768D4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29" w:history="1">
        <w:r w:rsidRPr="00A60C31">
          <w:rPr>
            <w:rStyle w:val="Hyperlink"/>
            <w:rFonts w:eastAsia="Gautami" w:hint="cs"/>
            <w:cs/>
          </w:rPr>
          <w:t>మానవ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CE3F84" w14:textId="4F8D2782" w:rsidR="00F768D4" w:rsidRDefault="00F768D4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0" w:history="1">
        <w:r w:rsidRPr="00A60C31">
          <w:rPr>
            <w:rStyle w:val="Hyperlink"/>
            <w:rFonts w:eastAsia="Gautami" w:hint="cs"/>
            <w:cs/>
          </w:rPr>
          <w:t>స్వరూప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676792" w14:textId="06FB9FF1" w:rsidR="00F768D4" w:rsidRDefault="00F768D4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1" w:history="1">
        <w:r w:rsidRPr="00A60C31">
          <w:rPr>
            <w:rStyle w:val="Hyperlink"/>
            <w:rFonts w:eastAsia="Gautami" w:hint="cs"/>
            <w:cs/>
          </w:rPr>
          <w:t>ఆశీర్వాద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FD23DC" w14:textId="654ED43B" w:rsidR="00F768D4" w:rsidRDefault="00F768D4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2" w:history="1">
        <w:r w:rsidRPr="00A60C31">
          <w:rPr>
            <w:rStyle w:val="Hyperlink"/>
            <w:rFonts w:eastAsia="Gautami" w:hint="cs"/>
            <w:cs/>
          </w:rPr>
          <w:t>సాంస్కృతిక</w:t>
        </w:r>
        <w:r w:rsidRPr="00A60C31">
          <w:rPr>
            <w:rStyle w:val="Hyperlink"/>
            <w:rFonts w:eastAsia="Gautami"/>
            <w:cs/>
            <w:lang w:bidi="te"/>
          </w:rPr>
          <w:t xml:space="preserve"> </w:t>
        </w:r>
        <w:r w:rsidRPr="00A60C31">
          <w:rPr>
            <w:rStyle w:val="Hyperlink"/>
            <w:rFonts w:eastAsia="Gautami" w:hint="cs"/>
            <w:cs/>
          </w:rPr>
          <w:t>ఆజ్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6555DE7" w14:textId="437E1DDA" w:rsidR="00F768D4" w:rsidRDefault="00F768D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33" w:history="1">
        <w:r w:rsidRPr="00A60C31">
          <w:rPr>
            <w:rStyle w:val="Hyperlink"/>
            <w:rFonts w:hint="cs"/>
            <w:cs/>
            <w:lang w:bidi="te-IN"/>
          </w:rPr>
          <w:t>పత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003C7D" w14:textId="2CBE3B6F" w:rsidR="00F768D4" w:rsidRDefault="00F768D4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34" w:history="1">
        <w:r w:rsidRPr="00A60C31">
          <w:rPr>
            <w:rStyle w:val="Hyperlink"/>
            <w:rFonts w:eastAsia="Gautami" w:hint="cs"/>
            <w:cs/>
          </w:rPr>
          <w:t>స్వభా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81D4B86" w14:textId="099D4532" w:rsidR="00F768D4" w:rsidRDefault="00F768D4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35" w:history="1">
        <w:r w:rsidRPr="00A60C31">
          <w:rPr>
            <w:rStyle w:val="Hyperlink"/>
            <w:rFonts w:eastAsia="Gautami" w:hint="cs"/>
            <w:cs/>
          </w:rPr>
          <w:t>చిత్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E70B6D" w14:textId="4BE8EC51" w:rsidR="00F768D4" w:rsidRDefault="00F768D4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36" w:history="1">
        <w:r w:rsidRPr="00A60C31">
          <w:rPr>
            <w:rStyle w:val="Hyperlink"/>
            <w:rFonts w:eastAsia="Gautami" w:hint="cs"/>
            <w:cs/>
          </w:rPr>
          <w:t>జ్ఞ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8AE33D5" w14:textId="709D1456" w:rsidR="00F768D4" w:rsidRDefault="00F768D4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7" w:history="1">
        <w:r w:rsidRPr="00A60C31">
          <w:rPr>
            <w:rStyle w:val="Hyperlink"/>
            <w:rFonts w:eastAsia="Gautami" w:hint="cs"/>
            <w:cs/>
          </w:rPr>
          <w:t>ప్రత్యక్షతను</w:t>
        </w:r>
        <w:r w:rsidRPr="00A60C31">
          <w:rPr>
            <w:rStyle w:val="Hyperlink"/>
            <w:rFonts w:eastAsia="Gautami"/>
            <w:cs/>
            <w:lang w:bidi="te"/>
          </w:rPr>
          <w:t xml:space="preserve"> </w:t>
        </w:r>
        <w:r w:rsidRPr="00A60C31">
          <w:rPr>
            <w:rStyle w:val="Hyperlink"/>
            <w:rFonts w:eastAsia="Gautami" w:hint="cs"/>
            <w:cs/>
          </w:rPr>
          <w:t>పొందుకొన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E07470D" w14:textId="18CA5283" w:rsidR="00F768D4" w:rsidRDefault="00F768D4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8" w:history="1">
        <w:r w:rsidRPr="00A60C31">
          <w:rPr>
            <w:rStyle w:val="Hyperlink"/>
            <w:rFonts w:eastAsia="Gautami" w:hint="cs"/>
            <w:cs/>
          </w:rPr>
          <w:t>ప్రత్యక్షతను</w:t>
        </w:r>
        <w:r w:rsidRPr="00A60C31">
          <w:rPr>
            <w:rStyle w:val="Hyperlink"/>
            <w:rFonts w:eastAsia="Gautami"/>
            <w:cs/>
            <w:lang w:bidi="te"/>
          </w:rPr>
          <w:t xml:space="preserve"> </w:t>
        </w:r>
        <w:r w:rsidRPr="00A60C31">
          <w:rPr>
            <w:rStyle w:val="Hyperlink"/>
            <w:rFonts w:eastAsia="Gautami" w:hint="cs"/>
            <w:cs/>
          </w:rPr>
          <w:t>అర్థము</w:t>
        </w:r>
        <w:r w:rsidRPr="00A60C31">
          <w:rPr>
            <w:rStyle w:val="Hyperlink"/>
            <w:rFonts w:eastAsia="Gautami"/>
            <w:cs/>
            <w:lang w:bidi="te"/>
          </w:rPr>
          <w:t xml:space="preserve"> </w:t>
        </w:r>
        <w:r w:rsidRPr="00A60C31">
          <w:rPr>
            <w:rStyle w:val="Hyperlink"/>
            <w:rFonts w:eastAsia="Gautami" w:hint="cs"/>
            <w:cs/>
          </w:rPr>
          <w:t>చేసుకొన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83D7AF0" w14:textId="6D2DB36E" w:rsidR="00F768D4" w:rsidRDefault="00F768D4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39" w:history="1">
        <w:r w:rsidRPr="00A60C31">
          <w:rPr>
            <w:rStyle w:val="Hyperlink"/>
            <w:rFonts w:eastAsia="Gautami" w:hint="cs"/>
            <w:cs/>
          </w:rPr>
          <w:t>ప్రత్యక్షతకు</w:t>
        </w:r>
        <w:r w:rsidRPr="00A60C31">
          <w:rPr>
            <w:rStyle w:val="Hyperlink"/>
            <w:rFonts w:eastAsia="Gautami"/>
            <w:cs/>
            <w:lang w:bidi="te"/>
          </w:rPr>
          <w:t xml:space="preserve"> </w:t>
        </w:r>
        <w:r w:rsidRPr="00A60C31">
          <w:rPr>
            <w:rStyle w:val="Hyperlink"/>
            <w:rFonts w:eastAsia="Gautami" w:hint="cs"/>
            <w:cs/>
          </w:rPr>
          <w:t>విధే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9A23264" w14:textId="26EA63CB" w:rsidR="00F768D4" w:rsidRDefault="00F768D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40" w:history="1">
        <w:r w:rsidRPr="00A60C31">
          <w:rPr>
            <w:rStyle w:val="Hyperlink"/>
            <w:rFonts w:hint="cs"/>
            <w:cs/>
            <w:lang w:bidi="te-IN"/>
          </w:rPr>
          <w:t>విమోచ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E73DAB3" w14:textId="4C2A1273" w:rsidR="00F768D4" w:rsidRDefault="00F768D4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41" w:history="1">
        <w:r w:rsidRPr="00A60C31">
          <w:rPr>
            <w:rStyle w:val="Hyperlink"/>
            <w:rFonts w:eastAsia="Gautami"/>
            <w:lang w:val="en-IN"/>
          </w:rPr>
          <w:t>`</w:t>
        </w:r>
        <w:r w:rsidRPr="00A60C31">
          <w:rPr>
            <w:rStyle w:val="Hyperlink"/>
            <w:rFonts w:eastAsia="Gautami" w:hint="cs"/>
            <w:cs/>
          </w:rPr>
          <w:t>స్వభా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D9A03F5" w14:textId="74488B29" w:rsidR="00F768D4" w:rsidRDefault="00F768D4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42" w:history="1">
        <w:r w:rsidRPr="00A60C31">
          <w:rPr>
            <w:rStyle w:val="Hyperlink"/>
            <w:rFonts w:eastAsia="Gautami" w:hint="cs"/>
            <w:cs/>
          </w:rPr>
          <w:t>చిత్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8969C74" w14:textId="0CF0BA82" w:rsidR="00F768D4" w:rsidRDefault="00F768D4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43" w:history="1">
        <w:r w:rsidRPr="00A60C31">
          <w:rPr>
            <w:rStyle w:val="Hyperlink"/>
            <w:rFonts w:eastAsia="Gautami" w:hint="cs"/>
            <w:cs/>
          </w:rPr>
          <w:t>జ్ఞ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4FCEECD" w14:textId="72E6A377" w:rsidR="00F768D4" w:rsidRDefault="00F768D4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44" w:history="1">
        <w:r w:rsidRPr="00A60C31">
          <w:rPr>
            <w:rStyle w:val="Hyperlink"/>
            <w:rFonts w:eastAsia="Gautami" w:hint="cs"/>
            <w:cs/>
          </w:rPr>
          <w:t>ప్రత్యక్షతను</w:t>
        </w:r>
        <w:r w:rsidRPr="00A60C31">
          <w:rPr>
            <w:rStyle w:val="Hyperlink"/>
            <w:rFonts w:eastAsia="Gautami"/>
            <w:cs/>
            <w:lang w:bidi="te"/>
          </w:rPr>
          <w:t xml:space="preserve"> </w:t>
        </w:r>
        <w:r w:rsidRPr="00A60C31">
          <w:rPr>
            <w:rStyle w:val="Hyperlink"/>
            <w:rFonts w:eastAsia="Gautami" w:hint="cs"/>
            <w:cs/>
          </w:rPr>
          <w:t>పొందుకొన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661EE17" w14:textId="5E6A4C51" w:rsidR="00F768D4" w:rsidRDefault="00F768D4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45" w:history="1">
        <w:r w:rsidRPr="00A60C31">
          <w:rPr>
            <w:rStyle w:val="Hyperlink"/>
            <w:rFonts w:eastAsia="Gautami" w:hint="cs"/>
            <w:cs/>
          </w:rPr>
          <w:t>ప్రత్యక్షతను</w:t>
        </w:r>
        <w:r w:rsidRPr="00A60C31">
          <w:rPr>
            <w:rStyle w:val="Hyperlink"/>
            <w:rFonts w:eastAsia="Gautami"/>
            <w:cs/>
            <w:lang w:bidi="te"/>
          </w:rPr>
          <w:t xml:space="preserve"> </w:t>
        </w:r>
        <w:r w:rsidRPr="00A60C31">
          <w:rPr>
            <w:rStyle w:val="Hyperlink"/>
            <w:rFonts w:eastAsia="Gautami" w:hint="cs"/>
            <w:cs/>
          </w:rPr>
          <w:t>అర్థము</w:t>
        </w:r>
        <w:r w:rsidRPr="00A60C31">
          <w:rPr>
            <w:rStyle w:val="Hyperlink"/>
            <w:rFonts w:eastAsia="Gautami"/>
            <w:cs/>
            <w:lang w:bidi="te"/>
          </w:rPr>
          <w:t xml:space="preserve"> </w:t>
        </w:r>
        <w:r w:rsidRPr="00A60C31">
          <w:rPr>
            <w:rStyle w:val="Hyperlink"/>
            <w:rFonts w:eastAsia="Gautami" w:hint="cs"/>
            <w:cs/>
          </w:rPr>
          <w:t>చేసుకొన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5F7A400" w14:textId="29BE61CD" w:rsidR="00F768D4" w:rsidRDefault="00F768D4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46" w:history="1">
        <w:r w:rsidRPr="00A60C31">
          <w:rPr>
            <w:rStyle w:val="Hyperlink"/>
            <w:rFonts w:eastAsia="Gautami" w:hint="cs"/>
            <w:cs/>
          </w:rPr>
          <w:t>ప్రత్యక్షతకు</w:t>
        </w:r>
        <w:r w:rsidRPr="00A60C31">
          <w:rPr>
            <w:rStyle w:val="Hyperlink"/>
            <w:rFonts w:eastAsia="Gautami"/>
            <w:cs/>
            <w:lang w:bidi="te"/>
          </w:rPr>
          <w:t xml:space="preserve"> </w:t>
        </w:r>
        <w:r w:rsidRPr="00A60C31">
          <w:rPr>
            <w:rStyle w:val="Hyperlink"/>
            <w:rFonts w:eastAsia="Gautami" w:hint="cs"/>
            <w:cs/>
          </w:rPr>
          <w:t>విధే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85B5DF4" w14:textId="688789EB" w:rsidR="00F768D4" w:rsidRDefault="00F768D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47" w:history="1">
        <w:r w:rsidRPr="00A60C31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365AEBF" w14:textId="74303E31" w:rsidR="007C1A5C" w:rsidRPr="00FB72E6" w:rsidRDefault="007C1A5C" w:rsidP="007C1A5C">
      <w:pPr>
        <w:sectPr w:rsidR="007C1A5C" w:rsidRPr="00FB72E6" w:rsidSect="006515B2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0642B867" w14:textId="77777777" w:rsidR="004A6328" w:rsidRDefault="00C13AA3" w:rsidP="004A6328">
      <w:pPr>
        <w:pStyle w:val="ChapterHeading"/>
      </w:pPr>
      <w:bookmarkStart w:id="2" w:name="_Toc113875124"/>
      <w:bookmarkEnd w:id="0"/>
      <w:bookmarkEnd w:id="1"/>
      <w:r>
        <w:rPr>
          <w:cs/>
          <w:lang w:val="te" w:bidi="te-IN"/>
        </w:rPr>
        <w:lastRenderedPageBreak/>
        <w:t>ఉపోద్ఘాతం</w:t>
      </w:r>
      <w:bookmarkEnd w:id="2"/>
    </w:p>
    <w:p w14:paraId="55FA577B" w14:textId="0D067AB1" w:rsidR="00C13AA3" w:rsidRPr="00C13AA3" w:rsidRDefault="00BD7042" w:rsidP="00B9270C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87F881" wp14:editId="08901A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1D7A9" w14:textId="61E3D4DE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F881" id="PARA1" o:spid="_x0000_s1030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P9CwIAACA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j2scoL7gdh564oPjW4Uz7FiIL8wj&#10;07gQqjc+o5EasBcMHiUN+J9/O0/5SABGKWlRORW1KG1K9HeLxCSRjY4fncPo2JN5AJTiDF+F49nF&#10;Cz7q0ZUezBtKepN6YIhZjp0qGkf3IfbqxSfBxWaTk1BKjsWd3TueSicME56v3RvzbgA9IltPMCqK&#10;le+w73N79DenCFJlYhKqPYYD2CjDTO3wZJLOf//PWbeH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WY8/0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F51D7A9" w14:textId="61E3D4DE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3505EF">
        <w:rPr>
          <w:rFonts w:eastAsia="Gautami"/>
          <w:cs/>
        </w:rPr>
        <w:t>మధ్య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యుగములలో</w:t>
      </w:r>
      <w:r w:rsidR="003505EF">
        <w:rPr>
          <w:rFonts w:eastAsia="Gautami"/>
          <w:cs/>
          <w:lang w:bidi="te"/>
        </w:rPr>
        <w:t xml:space="preserve">, </w:t>
      </w:r>
      <w:r w:rsidR="003505EF">
        <w:rPr>
          <w:rFonts w:eastAsia="Gautami"/>
          <w:cs/>
        </w:rPr>
        <w:t>తత్వవేత్తల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మరియ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వైజ్ఞానికుల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కొన్నిసార్ల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ఆల్కెమీ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అన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ఒక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ఆచారములో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పాలుపంచుకునేవారు</w:t>
      </w:r>
      <w:r w:rsidR="003505EF">
        <w:rPr>
          <w:rFonts w:eastAsia="Gautami"/>
          <w:cs/>
          <w:lang w:bidi="te"/>
        </w:rPr>
        <w:t xml:space="preserve">. </w:t>
      </w:r>
      <w:r w:rsidR="003505EF">
        <w:rPr>
          <w:rFonts w:eastAsia="Gautami"/>
          <w:cs/>
        </w:rPr>
        <w:t>ఇది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సీసం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వంటి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చౌక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లోహమున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బంగారమ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వంటి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విలువైన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లోహముగా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మార్చుటక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చేయ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ప్రయత్నమైయుండినది</w:t>
      </w:r>
      <w:r w:rsidR="003505EF">
        <w:rPr>
          <w:rFonts w:eastAsia="Gautami"/>
          <w:cs/>
          <w:lang w:bidi="te"/>
        </w:rPr>
        <w:t xml:space="preserve">. </w:t>
      </w:r>
      <w:r w:rsidR="003505EF">
        <w:rPr>
          <w:rFonts w:eastAsia="Gautami"/>
          <w:cs/>
        </w:rPr>
        <w:t>అవును</w:t>
      </w:r>
      <w:r w:rsidR="003505EF">
        <w:rPr>
          <w:rFonts w:eastAsia="Gautami"/>
          <w:cs/>
          <w:lang w:bidi="te"/>
        </w:rPr>
        <w:t xml:space="preserve">, </w:t>
      </w:r>
      <w:r w:rsidR="003505EF">
        <w:rPr>
          <w:rFonts w:eastAsia="Gautami"/>
          <w:cs/>
        </w:rPr>
        <w:t>సీసమున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బంగారమ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వలె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కనిపించునట్ల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లేక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ఇతర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ద్రవ్యములతో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కలిపి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బంగారమున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పోలియున్నట్ల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చేయవచ్చ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అని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అల్కెమిస్ట్లక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తెలుసు</w:t>
      </w:r>
      <w:r w:rsidR="003505EF">
        <w:rPr>
          <w:rFonts w:eastAsia="Gautami"/>
          <w:cs/>
          <w:lang w:bidi="te"/>
        </w:rPr>
        <w:t xml:space="preserve">. </w:t>
      </w:r>
      <w:r w:rsidR="003505EF">
        <w:rPr>
          <w:rFonts w:eastAsia="Gautami"/>
          <w:cs/>
        </w:rPr>
        <w:t>అయితే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సీసమునక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నిజముగా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బంగారమ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యొక్క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గుణముల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ఉండుటకు</w:t>
      </w:r>
      <w:r w:rsidR="003505EF">
        <w:rPr>
          <w:rFonts w:eastAsia="Gautami"/>
          <w:cs/>
          <w:lang w:bidi="te"/>
        </w:rPr>
        <w:t xml:space="preserve">, </w:t>
      </w:r>
      <w:r w:rsidR="003505EF">
        <w:rPr>
          <w:rFonts w:eastAsia="Gautami"/>
          <w:cs/>
        </w:rPr>
        <w:t>దాని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యొక్క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ప్రాధమిక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స్వభావములో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మార్ప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కలగాలని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వారికి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తెలిసియుండినది</w:t>
      </w:r>
      <w:r w:rsidR="003505EF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అది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బంగారము</w:t>
      </w:r>
      <w:r w:rsidR="003505EF">
        <w:rPr>
          <w:rFonts w:eastAsia="Gautami"/>
          <w:cs/>
          <w:lang w:bidi="te"/>
        </w:rPr>
        <w:t xml:space="preserve"> </w:t>
      </w:r>
      <w:r w:rsidR="003505EF">
        <w:rPr>
          <w:rFonts w:eastAsia="Gautami"/>
          <w:cs/>
        </w:rPr>
        <w:t>అవ్వవలసియుండినది</w:t>
      </w:r>
      <w:r w:rsidR="003505EF">
        <w:rPr>
          <w:rFonts w:eastAsia="Gautami"/>
          <w:cs/>
          <w:lang w:bidi="te"/>
        </w:rPr>
        <w:t>.</w:t>
      </w:r>
    </w:p>
    <w:p w14:paraId="7FFAE9E3" w14:textId="2F6DD452" w:rsidR="00C13AA3" w:rsidRP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C6D760" wp14:editId="18BF93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AA3C7" w14:textId="2F9FF5C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D760" id="PARA2" o:spid="_x0000_s1031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aMCwIAACA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cY0D1BfczkNPfHB8p3CGPQvxmXlk&#10;GhdC9cYnNFID9oLBo6QB/+tv5ykfCcAoJS0qp6IWpU2J/mGRmCSy0fGjcxgdezL3gFKc4atwPLt4&#10;wUc9utKDeUNJb1MPDDHLsVNF4+jex169+CS42G5zEkrJsbi3L46n0gnDhOdr98a8G0CPyNYjjIpi&#10;5Qfs+9we/e0pglSZmIRqj+EANsowUzs8maTz9/856/aw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BtBow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1CAA3C7" w14:textId="2F9FF5C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C13AA3">
        <w:rPr>
          <w:rFonts w:eastAsia="Gautami"/>
          <w:cs/>
        </w:rPr>
        <w:t>సరే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ప్రజల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ూడ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ఇదే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ర్తిస్తుం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టల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ఆలోచనల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్రియల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డదీయలే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ధము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F65D9E">
        <w:rPr>
          <w:rFonts w:eastAsia="Gautami" w:hint="cs"/>
          <w:cs/>
        </w:rPr>
        <w:t>ప్రా</w:t>
      </w:r>
      <w:r w:rsidR="00C13AA3" w:rsidRPr="00C13AA3">
        <w:rPr>
          <w:rFonts w:eastAsia="Gautami"/>
          <w:cs/>
        </w:rPr>
        <w:t>ధమి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్వభావముత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ంబంధ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లిగియున్నవి</w:t>
      </w:r>
      <w:r w:rsidR="00C13AA3" w:rsidRP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ాబట్టి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ఏ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ధం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యితే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ీసము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బంగార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యొక్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ిజమై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ుణముల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ండలేవో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అలాగే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భ్రష్టమై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్వభావములుగల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జల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ిజము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ంచ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ార్యము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ేయలేరు</w:t>
      </w:r>
      <w:r w:rsidR="00C13AA3" w:rsidRP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ార్యముల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ఎల్లప్పుడూ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తత్వము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తిబింబిస్తాయి</w:t>
      </w:r>
      <w:r w:rsidR="00C13AA3" w:rsidRPr="00C13AA3">
        <w:rPr>
          <w:rFonts w:eastAsia="Gautami"/>
          <w:cs/>
          <w:lang w:bidi="te"/>
        </w:rPr>
        <w:t>.</w:t>
      </w:r>
    </w:p>
    <w:p w14:paraId="57EBB25C" w14:textId="57763805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4CDCDCA" wp14:editId="1E7F67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BCAAA" w14:textId="06B455A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CDCA" id="PARA3" o:spid="_x0000_s1032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geCQIAACA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K5xgPqC23noiQ+O7xTOsGchPjOPTONC&#10;qN74hIfUgL1gsChpwP/6232KRwLQS0mLyqmoRWlTon9YJCaJbDT8aBxGw57MPaAUZ/gqHM8mJvio&#10;R1N6MG8o6W3qgS5mOXaqaBzN+9irF58EF9ttDkIpORb39sXxVDphmPB87d6YdwPoEdl6hFFRrPyA&#10;fR/bo789RZAqE5NQ7TEcwEYZZmqHJ5N0/v4/R90e9uY3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/chgeCQIAACA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95BCAAA" w14:textId="06B455A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6513E5">
        <w:rPr>
          <w:i/>
          <w:iCs/>
          <w:cs/>
        </w:rPr>
        <w:t>బైబిలానుసారమైన</w:t>
      </w:r>
      <w:r w:rsidR="00C13AA3" w:rsidRPr="006513E5">
        <w:rPr>
          <w:i/>
          <w:iCs/>
          <w:cs/>
          <w:lang w:bidi="te"/>
        </w:rPr>
        <w:t xml:space="preserve"> </w:t>
      </w:r>
      <w:r w:rsidR="00C13AA3" w:rsidRPr="006513E5">
        <w:rPr>
          <w:i/>
          <w:iCs/>
          <w:cs/>
        </w:rPr>
        <w:t>నిర్ణయాలను</w:t>
      </w:r>
      <w:r w:rsidR="00C13AA3" w:rsidRPr="006513E5">
        <w:rPr>
          <w:i/>
          <w:iCs/>
          <w:cs/>
          <w:lang w:bidi="te"/>
        </w:rPr>
        <w:t xml:space="preserve"> </w:t>
      </w:r>
      <w:r w:rsidR="00C13AA3" w:rsidRPr="006513E5">
        <w:rPr>
          <w:i/>
          <w:iCs/>
          <w:cs/>
        </w:rPr>
        <w:t>తీసుకొన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మ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నిమిద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D21024">
        <w:rPr>
          <w:rFonts w:eastAsia="Gautami" w:hint="cs"/>
          <w:cs/>
        </w:rPr>
        <w:t>దీ</w:t>
      </w:r>
      <w:r w:rsidR="00C13AA3">
        <w:rPr>
          <w:rFonts w:eastAsia="Gautami"/>
          <w:cs/>
        </w:rPr>
        <w:t>నికి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అస్తిత్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ట</w:t>
      </w:r>
      <w:r w:rsidR="00C13AA3">
        <w:rPr>
          <w:rFonts w:eastAsia="Gautami"/>
          <w:cs/>
          <w:lang w:bidi="te"/>
        </w:rPr>
        <w:t xml:space="preserve">”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ీర్షికనిచ్చ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్తిత్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్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్తిత్వ</w:t>
      </w:r>
      <w:r w:rsidR="00C13AA3">
        <w:rPr>
          <w:rFonts w:eastAsia="Gautami"/>
          <w:cs/>
          <w:lang w:bidi="te"/>
        </w:rPr>
        <w:t xml:space="preserve"> </w:t>
      </w:r>
      <w:r w:rsidR="00D46C1A">
        <w:rPr>
          <w:rFonts w:eastAsia="Gautami" w:hint="cs"/>
          <w:cs/>
        </w:rPr>
        <w:t>దృ</w:t>
      </w:r>
      <w:r w:rsidR="00C13AA3">
        <w:rPr>
          <w:rFonts w:eastAsia="Gautami"/>
          <w:cs/>
        </w:rPr>
        <w:t>ష్టికో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్వేషణ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ద్దా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మైయున్నామ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పెడదాము</w:t>
      </w:r>
      <w:r w:rsidR="00C13AA3">
        <w:rPr>
          <w:rFonts w:eastAsia="Gautami"/>
          <w:cs/>
          <w:lang w:bidi="te"/>
        </w:rPr>
        <w:t>.</w:t>
      </w:r>
    </w:p>
    <w:p w14:paraId="082647DF" w14:textId="51E5221F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E5AEA68" wp14:editId="16B7A6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EB0E" w14:textId="6CDB495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EA68" id="PARA4" o:spid="_x0000_s1033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1vCwIAACA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H7W8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4EDEB0E" w14:textId="6CDB495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ీ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పకమున్నట్లయిత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వేచ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స్థిత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క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వర్త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గమైయున్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ైబిలానుసార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ణయా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స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దిరియై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ది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శ్న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ుఖ్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శ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ఘాటిస్తుం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క్య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రిస్థిత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ణ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సుకొ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</w:t>
      </w:r>
      <w:r w:rsidR="00C13AA3">
        <w:rPr>
          <w:rFonts w:eastAsia="Gautami"/>
          <w:cs/>
          <w:lang w:bidi="te"/>
        </w:rPr>
        <w:t>.</w:t>
      </w:r>
    </w:p>
    <w:p w14:paraId="3F9FDE53" w14:textId="69C5DCB2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7206547" wp14:editId="747A66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5C0E" w14:textId="51E141B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6547" id="PARA5" o:spid="_x0000_s1034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YCwIAACA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cY0D1BfczkNPfHB8p3CGPQvxhXlk&#10;GhdC9cZnNFID9oLBo6QB//Nv5ykfCcAoJS0qp6IWpU2J/m6RmCSy0fGjcxgdezIPgFKc4atwPLt4&#10;wUc9utKDeUdJb1MPDDHLsVNF4+g+xF69+CS42G5zEkrJsbi3r46n0gnDhOdb9868G0CPyNYTjIpi&#10;5Qfs+9we/e0pglSZmIRqj+EANsowUzs8maTz3/9z1u1h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rvGNg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5D45C0E" w14:textId="51E141B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వేచన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శ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ిస్త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సంధాన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యి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ణాయ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క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ఘాటిస్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ధ్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మాణ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మ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యలుపరుస్తాయి</w:t>
      </w:r>
      <w:r w:rsidR="00C13AA3">
        <w:rPr>
          <w:rFonts w:eastAsia="Gautami"/>
          <w:cs/>
          <w:lang w:bidi="te"/>
        </w:rPr>
        <w:t xml:space="preserve">? </w:t>
      </w:r>
      <w:r w:rsidR="00C13AA3">
        <w:rPr>
          <w:rFonts w:eastAsia="Gautami"/>
          <w:cs/>
        </w:rPr>
        <w:t>అనునట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శ్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డుగ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నీతిశాస్త్రము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స్థిత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lastRenderedPageBreak/>
        <w:t>వాస్తవమ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లక్ష్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ధ్యమా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ెడుతుం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తోషపర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క్ష్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రుకోవాలి</w:t>
      </w:r>
      <w:r w:rsidR="00C13AA3">
        <w:rPr>
          <w:rFonts w:eastAsia="Gautami"/>
          <w:cs/>
          <w:lang w:bidi="te"/>
        </w:rPr>
        <w:t xml:space="preserve">? </w:t>
      </w:r>
      <w:r w:rsidR="00C13AA3">
        <w:rPr>
          <w:rFonts w:eastAsia="Gautami"/>
          <w:cs/>
        </w:rPr>
        <w:t>అనునట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శ్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డుగుతుంది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్తిత్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ణ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సుకొ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పెడ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తోషపరచుటకుగ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ందాలి</w:t>
      </w:r>
      <w:r w:rsidR="00C13AA3">
        <w:rPr>
          <w:rFonts w:eastAsia="Gautami"/>
          <w:cs/>
          <w:lang w:bidi="te"/>
        </w:rPr>
        <w:t xml:space="preserve">? </w:t>
      </w:r>
      <w:r w:rsidR="00C13AA3">
        <w:rPr>
          <w:rFonts w:eastAsia="Gautami"/>
          <w:cs/>
        </w:rPr>
        <w:t>అనునట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శ్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డుగ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ా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జ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తోషపరుస్తారు</w:t>
      </w:r>
      <w:r w:rsidR="00C13AA3">
        <w:rPr>
          <w:rFonts w:eastAsia="Gautami"/>
          <w:cs/>
          <w:lang w:bidi="te"/>
        </w:rPr>
        <w:t xml:space="preserve">?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్యక్రమము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ిగిల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్తిత్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పెడదాము</w:t>
      </w:r>
      <w:r w:rsidR="00C13AA3">
        <w:rPr>
          <w:rFonts w:eastAsia="Gautami"/>
          <w:cs/>
          <w:lang w:bidi="te"/>
        </w:rPr>
        <w:t>.</w:t>
      </w:r>
    </w:p>
    <w:p w14:paraId="7320E559" w14:textId="264130B7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DF6AAC8" wp14:editId="521B18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D3216" w14:textId="37252138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AAC8" id="PARA6" o:spid="_x0000_s1035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2pCwIAACA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O8a7ak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79D3216" w14:textId="37252138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ునుప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దాన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స్తావించినట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స్తిత్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ద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మ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త్వవేత్త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ించ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శ్నల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ణ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ూచ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ద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స్తిత్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శ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ింద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వల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పెడదాము</w:t>
      </w:r>
      <w:r w:rsidR="00C13AA3">
        <w:rPr>
          <w:rFonts w:eastAsia="Gautami"/>
          <w:cs/>
          <w:lang w:bidi="te"/>
        </w:rPr>
        <w:t>.</w:t>
      </w:r>
    </w:p>
    <w:p w14:paraId="500B874F" w14:textId="59B7C9CE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AC5CA42" wp14:editId="6E912A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34157" w14:textId="2007E299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CA42" id="PARA7" o:spid="_x0000_s1036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+9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YUzPvQ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6BA34157" w14:textId="2007E299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ిశేష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</w:t>
      </w:r>
      <w:r w:rsidR="00C13AA3">
        <w:rPr>
          <w:rFonts w:eastAsia="Gautami"/>
          <w:cs/>
          <w:lang w:bidi="te"/>
        </w:rPr>
        <w:t xml:space="preserve"> </w:t>
      </w:r>
      <w:r w:rsidR="00C13AA3" w:rsidRPr="006513E5">
        <w:rPr>
          <w:i/>
          <w:iCs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ట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మిట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త్య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ఘోర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న్నిసా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ులను</w:t>
      </w:r>
      <w:r w:rsidR="00C13AA3">
        <w:rPr>
          <w:rFonts w:eastAsia="Gautami"/>
          <w:cs/>
          <w:lang w:bidi="te"/>
        </w:rPr>
        <w:t xml:space="preserve"> </w:t>
      </w:r>
      <w:r w:rsidR="00C13AA3" w:rsidRPr="006513E5">
        <w:rPr>
          <w:i/>
          <w:iCs/>
          <w:cs/>
        </w:rPr>
        <w:t>చేస్త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ుస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 w:rsidRPr="006513E5">
        <w:rPr>
          <w:i/>
          <w:iCs/>
          <w:cs/>
        </w:rPr>
        <w:t>ఉండ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ేరొ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ై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ర్తింప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మర్పణ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దేశ్యమ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బంధించినదైయున్నది</w:t>
      </w:r>
      <w:r w:rsidR="00C13AA3">
        <w:rPr>
          <w:rFonts w:eastAsia="Gautami"/>
          <w:cs/>
          <w:lang w:bidi="te"/>
        </w:rPr>
        <w:t xml:space="preserve"> — </w:t>
      </w:r>
      <w:r w:rsidR="00C13AA3">
        <w:rPr>
          <w:rFonts w:eastAsia="Gautami"/>
          <w:cs/>
        </w:rPr>
        <w:t>దీ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ైబి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్ణిస్తుంది</w:t>
      </w:r>
      <w:r w:rsidR="00C13AA3">
        <w:rPr>
          <w:rFonts w:eastAsia="Gautami"/>
          <w:cs/>
          <w:lang w:bidi="te"/>
        </w:rPr>
        <w:t>.</w:t>
      </w:r>
    </w:p>
    <w:p w14:paraId="1FBC80A0" w14:textId="1F4CF52D" w:rsidR="006513E5" w:rsidRDefault="00BD7042" w:rsidP="004A6328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51702BC" wp14:editId="6ED7F9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FC0E5" w14:textId="1BA4C82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02BC" id="PARA8" o:spid="_x0000_s1037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rM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S5Os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6DFC0E5" w14:textId="1BA4C82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ట</w:t>
      </w:r>
      <w:r w:rsidR="00C13AA3">
        <w:rPr>
          <w:rFonts w:eastAsia="Gautami"/>
          <w:cs/>
          <w:lang w:bidi="te"/>
        </w:rPr>
        <w:t>”</w:t>
      </w:r>
      <w:r w:rsidR="00C13AA3">
        <w:rPr>
          <w:rFonts w:eastAsia="Gautami"/>
          <w:cs/>
        </w:rPr>
        <w:t>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ఉ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ైబి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రిత్ర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ౌల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థాయి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్య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దీకర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్వయ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ిన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ా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బడ్డ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్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ష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ర్చ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్తూ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ాశన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దీకర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దాము</w:t>
      </w:r>
      <w:r w:rsidR="00C13AA3">
        <w:rPr>
          <w:rFonts w:eastAsia="Gautami"/>
          <w:cs/>
          <w:lang w:bidi="te"/>
        </w:rPr>
        <w:t>,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ష్టిత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ష్టికర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ోక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ా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ంప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ష్టప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ద్దాము</w:t>
      </w:r>
      <w:r w:rsidR="00C13AA3">
        <w:rPr>
          <w:rFonts w:eastAsia="Gautami"/>
          <w:cs/>
          <w:lang w:bidi="te"/>
        </w:rPr>
        <w:t>.</w:t>
      </w:r>
    </w:p>
    <w:p w14:paraId="12457705" w14:textId="667132F3" w:rsidR="004A6328" w:rsidRPr="00B9270C" w:rsidRDefault="00C13AA3" w:rsidP="004A6328">
      <w:pPr>
        <w:pStyle w:val="ChapterHeading"/>
      </w:pPr>
      <w:bookmarkStart w:id="3" w:name="_Toc113875125"/>
      <w:r>
        <w:rPr>
          <w:cs/>
          <w:lang w:val="te" w:bidi="te-IN"/>
        </w:rPr>
        <w:t>సృష్టి</w:t>
      </w:r>
      <w:bookmarkEnd w:id="3"/>
    </w:p>
    <w:p w14:paraId="23F938B3" w14:textId="0F0CCE4E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9534499" wp14:editId="35A750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FA19D" w14:textId="295B7D94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4499" id="PARA9" o:spid="_x0000_s1038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Re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umJF4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43FA19D" w14:textId="295B7D94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సృష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యమున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భాష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గమ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భాగించబడ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lastRenderedPageBreak/>
        <w:t>మాట్లాడుతూ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మస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జ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య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ాటబడియున్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వర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బింబ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ాడ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వర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యమంద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గ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ద్దాము</w:t>
      </w:r>
      <w:r w:rsidR="00C13AA3">
        <w:rPr>
          <w:rFonts w:eastAsia="Gautami"/>
          <w:cs/>
          <w:lang w:bidi="te"/>
        </w:rPr>
        <w:t>.</w:t>
      </w:r>
    </w:p>
    <w:p w14:paraId="76E78744" w14:textId="5B032D99" w:rsidR="004A6328" w:rsidRDefault="00C13AA3" w:rsidP="00C13AA3">
      <w:pPr>
        <w:pStyle w:val="PanelHeading"/>
        <w:rPr>
          <w:cs/>
          <w:lang w:bidi="te"/>
        </w:rPr>
      </w:pPr>
      <w:bookmarkStart w:id="4" w:name="_Toc113875126"/>
      <w:r>
        <w:rPr>
          <w:rFonts w:eastAsia="Gautami"/>
          <w:cs/>
          <w:lang w:bidi="te-IN"/>
        </w:rPr>
        <w:t>దేవుడు</w:t>
      </w:r>
      <w:bookmarkEnd w:id="4"/>
    </w:p>
    <w:p w14:paraId="5F10C23E" w14:textId="46684510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92E505B" wp14:editId="658EE3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F5019" w14:textId="05A6A1E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505B" id="PARA10" o:spid="_x0000_s1039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Ev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5T0S8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C7F5019" w14:textId="05A6A1E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ాటబడియున్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దీకరించుచుండ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పెడుతూ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్రత్యే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్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ేష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శ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పెడ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లుప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భాషణ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ద్దాము</w:t>
      </w:r>
      <w:r w:rsidR="00C13AA3">
        <w:rPr>
          <w:rFonts w:eastAsia="Gautami"/>
          <w:cs/>
          <w:lang w:bidi="te"/>
        </w:rPr>
        <w:t>.</w:t>
      </w:r>
    </w:p>
    <w:p w14:paraId="33D649B0" w14:textId="2B00F702" w:rsidR="004A6328" w:rsidRDefault="00C13AA3" w:rsidP="00C13AA3">
      <w:pPr>
        <w:pStyle w:val="BulletHeading"/>
        <w:rPr>
          <w:cs/>
          <w:lang w:bidi="te"/>
        </w:rPr>
      </w:pPr>
      <w:bookmarkStart w:id="5" w:name="_Toc113875127"/>
      <w:r>
        <w:rPr>
          <w:rFonts w:eastAsia="Gautami"/>
          <w:cs/>
          <w:lang w:bidi="te-IN"/>
        </w:rPr>
        <w:t>ఉనికి</w:t>
      </w:r>
      <w:bookmarkEnd w:id="5"/>
    </w:p>
    <w:p w14:paraId="3897A123" w14:textId="58B16C78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99B2D3C" wp14:editId="0469AF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277C7" w14:textId="376072ED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2D3C" id="PARA11" o:spid="_x0000_s1040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mh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0nmmh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28277C7" w14:textId="376072ED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ఖన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ెక్కలేనన్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బుతాయ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దేశ్య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ఖ్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త్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పెడ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సులువ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బిత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త్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ేరుచేయలేము</w:t>
      </w:r>
      <w:r w:rsidR="00C13AA3">
        <w:rPr>
          <w:rFonts w:eastAsia="Gautami"/>
          <w:cs/>
          <w:lang w:bidi="te"/>
        </w:rPr>
        <w:t xml:space="preserve">;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వర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వచిస్తాయి</w:t>
      </w:r>
      <w:r w:rsidR="00C13AA3">
        <w:rPr>
          <w:rFonts w:eastAsia="Gautami"/>
          <w:cs/>
          <w:lang w:bidi="te"/>
        </w:rPr>
        <w:t>.</w:t>
      </w:r>
    </w:p>
    <w:p w14:paraId="2C0D9C00" w14:textId="25AFE0E5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C308BCD" wp14:editId="326269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DC72F" w14:textId="46BBBB8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8BCD" id="PARA12" o:spid="_x0000_s1041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zQ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n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FrnN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78DC72F" w14:textId="46BBBB8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ఖన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చయిత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ధార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్ణిస్త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ే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ెడత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, 2 </w:t>
      </w:r>
      <w:r w:rsidR="00C13AA3">
        <w:rPr>
          <w:rFonts w:eastAsia="Gautami"/>
          <w:cs/>
        </w:rPr>
        <w:t>కొరింథీ</w:t>
      </w:r>
      <w:r w:rsidR="00C13AA3">
        <w:rPr>
          <w:rFonts w:eastAsia="Gautami"/>
          <w:cs/>
          <w:lang w:bidi="te"/>
        </w:rPr>
        <w:t>. 1:3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కనికర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ండ్రి</w:t>
      </w:r>
      <w:r w:rsidR="00C13AA3">
        <w:rPr>
          <w:rFonts w:eastAsia="Gautami"/>
          <w:cs/>
          <w:lang w:bidi="te"/>
        </w:rPr>
        <w:t xml:space="preserve">”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సమస్త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దరణ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్రహ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”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ిలువబడ్డాడు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ెహే</w:t>
      </w:r>
      <w:r w:rsidR="00C13AA3">
        <w:rPr>
          <w:rFonts w:eastAsia="Gautami"/>
          <w:cs/>
          <w:lang w:bidi="te"/>
        </w:rPr>
        <w:t>. 10:5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A51FD3">
        <w:rPr>
          <w:rFonts w:eastAsia="Gautami" w:hint="cs"/>
          <w:cs/>
        </w:rPr>
        <w:t>ఆ</w:t>
      </w:r>
      <w:r w:rsidR="00C13AA3">
        <w:rPr>
          <w:rFonts w:eastAsia="Gautami"/>
          <w:cs/>
        </w:rPr>
        <w:t>యన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సర్వశక్తిగ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,” </w:t>
      </w:r>
      <w:r w:rsidR="00C13AA3">
        <w:rPr>
          <w:rFonts w:eastAsia="Gautami"/>
          <w:cs/>
        </w:rPr>
        <w:t>మలాకీ</w:t>
      </w:r>
      <w:r w:rsidR="00C13AA3">
        <w:rPr>
          <w:rFonts w:eastAsia="Gautami"/>
          <w:cs/>
          <w:lang w:bidi="te"/>
        </w:rPr>
        <w:t xml:space="preserve"> 2:17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న్యాయకర్తయగ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,”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ెబ్రీ</w:t>
      </w:r>
      <w:r w:rsidR="00C13AA3">
        <w:rPr>
          <w:rFonts w:eastAsia="Gautami"/>
          <w:cs/>
          <w:lang w:bidi="te"/>
        </w:rPr>
        <w:t xml:space="preserve"> 13:20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సమాధానకర్తయగ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.” </w:t>
      </w:r>
      <w:r w:rsidR="00C13AA3">
        <w:rPr>
          <w:rFonts w:eastAsia="Gautami"/>
          <w:cs/>
        </w:rPr>
        <w:t>సామెతలు</w:t>
      </w:r>
      <w:r w:rsidR="00C13AA3">
        <w:rPr>
          <w:rFonts w:eastAsia="Gautami"/>
          <w:cs/>
          <w:lang w:bidi="te"/>
        </w:rPr>
        <w:t xml:space="preserve"> 9:10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పరిశుద్ధుడు</w:t>
      </w:r>
      <w:r w:rsidR="00C13AA3">
        <w:rPr>
          <w:rFonts w:eastAsia="Gautami"/>
          <w:cs/>
          <w:lang w:bidi="te"/>
        </w:rPr>
        <w:t xml:space="preserve">”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ీర్తనలు</w:t>
      </w:r>
      <w:r w:rsidR="00C13AA3">
        <w:rPr>
          <w:rFonts w:eastAsia="Gautami"/>
          <w:cs/>
          <w:lang w:bidi="te"/>
        </w:rPr>
        <w:t xml:space="preserve"> 24:7-10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మహిమగ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ాజు</w:t>
      </w:r>
      <w:r w:rsidR="00C13AA3">
        <w:rPr>
          <w:rFonts w:eastAsia="Gautami"/>
          <w:cs/>
          <w:lang w:bidi="te"/>
        </w:rPr>
        <w:t>.”</w:t>
      </w:r>
    </w:p>
    <w:p w14:paraId="21266F23" w14:textId="0A234C6B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73764B7" wp14:editId="37116B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09406" w14:textId="5C6E0EBE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64B7" id="PARA13" o:spid="_x0000_s1042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JC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50gk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8409406" w14:textId="5C6E0EBE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ప్పవచ్చ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త్య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ుఖ్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ిందువ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మనగా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ర్త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లేఖ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చయిత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త్వమైయున్న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ోధించుచున్నారు</w:t>
      </w:r>
      <w:r w:rsidR="00C13AA3">
        <w:rPr>
          <w:rFonts w:eastAsia="Gautami"/>
          <w:cs/>
          <w:lang w:bidi="te"/>
        </w:rPr>
        <w:t xml:space="preserve">; </w:t>
      </w:r>
      <w:r w:rsidR="00C13AA3">
        <w:rPr>
          <w:rFonts w:eastAsia="Gautami"/>
          <w:cs/>
        </w:rPr>
        <w:t>వ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ధమ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్ణించుచున్న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ీర్తనలు</w:t>
      </w:r>
      <w:r w:rsidR="00C13AA3">
        <w:rPr>
          <w:rFonts w:eastAsia="Gautami"/>
          <w:cs/>
          <w:lang w:bidi="te"/>
        </w:rPr>
        <w:t xml:space="preserve"> 24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వీ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ెహోవాను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మహిమగ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ాజు</w:t>
      </w:r>
      <w:r w:rsidR="00C13AA3">
        <w:rPr>
          <w:rFonts w:eastAsia="Gautami"/>
          <w:cs/>
          <w:lang w:bidi="te"/>
        </w:rPr>
        <w:t xml:space="preserve">”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ిలచ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హిమ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న్నిసా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హిమకర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త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ప్పలే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బదుల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హి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ీలక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గమైయున్నద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lastRenderedPageBreak/>
        <w:t>వ్యక్తిత్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ేంద్ర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ేరుచేయబడలేన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త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దేశమైయున్నది</w:t>
      </w:r>
      <w:r w:rsidR="00C13AA3">
        <w:rPr>
          <w:rFonts w:eastAsia="Gautami"/>
          <w:cs/>
          <w:lang w:bidi="te"/>
        </w:rPr>
        <w:t>.</w:t>
      </w:r>
    </w:p>
    <w:p w14:paraId="5A8261F6" w14:textId="03009AE3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942BA46" wp14:editId="2867F4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A06C1" w14:textId="734A4CD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BA46" id="PARA14" o:spid="_x0000_s1043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cz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Xc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19A06C1" w14:textId="734A4CD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ుచుండ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ుఖ్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న్నీ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నివ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పుచెందని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పకముంచుకొన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ా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ుఖ్యమై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ోజ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ిన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ొ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ోజ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పరిశుద్ధున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లే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న్నిసా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్వ</w:t>
      </w:r>
      <w:r w:rsidR="00C13AA3">
        <w:rPr>
          <w:rFonts w:eastAsia="Gautami"/>
          <w:cs/>
          <w:lang w:bidi="te"/>
        </w:rPr>
        <w:t>-</w:t>
      </w:r>
      <w:r w:rsidR="00C13AA3">
        <w:rPr>
          <w:rFonts w:eastAsia="Gautami"/>
          <w:cs/>
        </w:rPr>
        <w:t>శక్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్వ</w:t>
      </w:r>
      <w:r w:rsidR="00C13AA3">
        <w:rPr>
          <w:rFonts w:eastAsia="Gautami"/>
          <w:cs/>
          <w:lang w:bidi="te"/>
        </w:rPr>
        <w:t>-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కొన్నిసా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క్త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మి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లేడు</w:t>
      </w:r>
      <w:r w:rsidR="00C13AA3">
        <w:rPr>
          <w:rFonts w:eastAsia="Gautami"/>
          <w:cs/>
          <w:lang w:bidi="te"/>
        </w:rPr>
        <w:t>.</w:t>
      </w:r>
    </w:p>
    <w:p w14:paraId="25DCEE4F" w14:textId="3752932F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75E53150" wp14:editId="5D0874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14AF8" w14:textId="7535E6D0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3150" id="PARA15" o:spid="_x0000_s1044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KE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vpgo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1A14AF8" w14:textId="7535E6D0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కీర్తనలు</w:t>
      </w:r>
      <w:r w:rsidR="00C13AA3">
        <w:rPr>
          <w:rFonts w:eastAsia="Gautami"/>
          <w:cs/>
          <w:lang w:bidi="te"/>
        </w:rPr>
        <w:t xml:space="preserve"> 102:25-27, </w:t>
      </w:r>
      <w:r w:rsidR="00C13AA3">
        <w:rPr>
          <w:rFonts w:eastAsia="Gautami"/>
          <w:cs/>
        </w:rPr>
        <w:t>మలాకీ</w:t>
      </w:r>
      <w:r w:rsidR="00C13AA3">
        <w:rPr>
          <w:rFonts w:eastAsia="Gautami"/>
          <w:cs/>
          <w:lang w:bidi="te"/>
        </w:rPr>
        <w:t xml:space="preserve"> 3:6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ాకోబు</w:t>
      </w:r>
      <w:r w:rsidR="00C13AA3">
        <w:rPr>
          <w:rFonts w:eastAsia="Gautami"/>
          <w:cs/>
          <w:lang w:bidi="te"/>
        </w:rPr>
        <w:t xml:space="preserve"> 1:17 </w:t>
      </w:r>
      <w:r w:rsidR="00C13AA3">
        <w:rPr>
          <w:rFonts w:eastAsia="Gautami"/>
          <w:cs/>
        </w:rPr>
        <w:t>వ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ోట్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ఖ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ోధి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చుకొ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ీట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దా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యాకోబు</w:t>
      </w:r>
      <w:r w:rsidR="00C13AA3">
        <w:rPr>
          <w:rFonts w:eastAsia="Gautami"/>
          <w:cs/>
          <w:lang w:bidi="te"/>
        </w:rPr>
        <w:t xml:space="preserve"> 1:17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ాకోబ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నండి</w:t>
      </w:r>
      <w:r w:rsidR="00C13AA3">
        <w:rPr>
          <w:rFonts w:eastAsia="Gautami"/>
          <w:cs/>
          <w:lang w:bidi="te"/>
        </w:rPr>
        <w:t>:</w:t>
      </w:r>
    </w:p>
    <w:p w14:paraId="00A66484" w14:textId="5280075B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D47C1B6" wp14:editId="1885B8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33C73" w14:textId="17BF1A4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C1B6" id="PARA16" o:spid="_x0000_s1045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f1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uHHf1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2C33C73" w14:textId="17BF1A4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C13AA3">
        <w:rPr>
          <w:rFonts w:eastAsia="Gautami"/>
          <w:cs/>
          <w:lang w:bidi="te-IN"/>
        </w:rPr>
        <w:t>జ్యోతిర్మయుడగ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  <w:lang w:bidi="te-IN"/>
        </w:rPr>
        <w:t>తండ్రి</w:t>
      </w:r>
      <w:r w:rsidR="00C13AA3" w:rsidRPr="00C13AA3">
        <w:rPr>
          <w:rFonts w:eastAsia="Gautami"/>
          <w:cs/>
          <w:lang w:bidi="te"/>
        </w:rPr>
        <w:t xml:space="preserve"> ... </w:t>
      </w:r>
      <w:r w:rsidR="00C13AA3" w:rsidRPr="00C13AA3">
        <w:rPr>
          <w:rFonts w:eastAsia="Gautami"/>
          <w:cs/>
          <w:lang w:bidi="te-IN"/>
        </w:rPr>
        <w:t>ఆయనయంద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  <w:lang w:bidi="te-IN"/>
        </w:rPr>
        <w:t>ఏ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  <w:lang w:bidi="te-IN"/>
        </w:rPr>
        <w:t>చంచలత్వమైన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  <w:lang w:bidi="te-IN"/>
        </w:rPr>
        <w:t>గమనాగమనముల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  <w:lang w:bidi="te-IN"/>
        </w:rPr>
        <w:t>వల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  <w:lang w:bidi="te-IN"/>
        </w:rPr>
        <w:t>కలుగ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  <w:lang w:bidi="te-IN"/>
        </w:rPr>
        <w:t>ఏ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  <w:lang w:bidi="te-IN"/>
        </w:rPr>
        <w:t>ఛాయయైన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  <w:lang w:bidi="te-IN"/>
        </w:rPr>
        <w:t>లేదు</w:t>
      </w:r>
      <w:r w:rsidR="00C13AA3" w:rsidRPr="00C13AA3">
        <w:rPr>
          <w:rFonts w:eastAsia="Gautami"/>
          <w:cs/>
          <w:lang w:bidi="te"/>
        </w:rPr>
        <w:t xml:space="preserve"> (</w:t>
      </w:r>
      <w:r w:rsidR="00C13AA3" w:rsidRPr="00C13AA3">
        <w:rPr>
          <w:rFonts w:eastAsia="Gautami"/>
          <w:cs/>
          <w:lang w:bidi="te-IN"/>
        </w:rPr>
        <w:t>యాకోబు</w:t>
      </w:r>
      <w:r w:rsidR="00C13AA3" w:rsidRPr="00C13AA3">
        <w:rPr>
          <w:rFonts w:eastAsia="Gautami"/>
          <w:cs/>
          <w:lang w:bidi="te"/>
        </w:rPr>
        <w:t xml:space="preserve"> 1:17).</w:t>
      </w:r>
    </w:p>
    <w:p w14:paraId="64785B70" w14:textId="1102875A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290F4177" wp14:editId="171EED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A731E" w14:textId="356017E2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4177" id="PARA17" o:spid="_x0000_s1046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BgCw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TGxyHaC+4HoeeuaD4zuFQ+xZiM/M&#10;I9W4Eco3PuEhNWAzGCxKGvC//uZP+cgARilpUToVtahtSvQPi8wklY2GH43DaNiTuQfU4gyfhePZ&#10;xAs+6tGUHswbanqbemCIWY6dKhpH8z728sU3wcV2m5NQS47FvX1xPJVOICZAX7s35t2AekS6HmGU&#10;FCs/gN/n9vBvTxGkyszcMB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cuUG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77A731E" w14:textId="356017E2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సృష్ట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ర్ప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రుగుచున్నప్పటికీ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శ్చ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డవచ్చ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నే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ోక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ుఖ్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త్వమైయున్న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త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త్వమైయుంటాడు</w:t>
      </w:r>
      <w:r w:rsidR="00C13AA3">
        <w:rPr>
          <w:rFonts w:eastAsia="Gautami"/>
          <w:cs/>
          <w:lang w:bidi="te"/>
        </w:rPr>
        <w:t>.</w:t>
      </w:r>
    </w:p>
    <w:p w14:paraId="01D3CE6E" w14:textId="3495B787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EAE847E" wp14:editId="37B0DD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855FD" w14:textId="3E1E07DC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847E" id="PARA18" o:spid="_x0000_s1047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UR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LbpR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D0855FD" w14:textId="3E1E07DC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నయ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ిద్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ము</w:t>
      </w:r>
      <w:r w:rsidR="00C13AA3">
        <w:rPr>
          <w:rFonts w:eastAsia="Gautami"/>
          <w:cs/>
          <w:lang w:bidi="te"/>
        </w:rPr>
        <w:t>.</w:t>
      </w:r>
    </w:p>
    <w:p w14:paraId="575CA973" w14:textId="20F8BF68" w:rsidR="004A6328" w:rsidRDefault="00C13AA3" w:rsidP="00C13AA3">
      <w:pPr>
        <w:pStyle w:val="BulletHeading"/>
        <w:rPr>
          <w:cs/>
          <w:lang w:bidi="te"/>
        </w:rPr>
      </w:pPr>
      <w:bookmarkStart w:id="6" w:name="_Toc113875128"/>
      <w:r>
        <w:rPr>
          <w:rFonts w:eastAsia="Gautami"/>
          <w:cs/>
          <w:lang w:bidi="te-IN"/>
        </w:rPr>
        <w:t>మంచితనము</w:t>
      </w:r>
      <w:bookmarkEnd w:id="6"/>
    </w:p>
    <w:p w14:paraId="0CFCD890" w14:textId="2FCB4222" w:rsidR="00C13AA3" w:rsidRPr="00AC73F7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B3FA710" wp14:editId="3FB5AC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69272" w14:textId="4543813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A710" id="PARA19" o:spid="_x0000_s1048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uD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9xLu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F269272" w14:textId="4543813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నీతిశాస్త్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ేపథ్య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ు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విత్ర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ూర్ణ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స్స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ునుప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ినట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్వయ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త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ాణిక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4149B5">
        <w:rPr>
          <w:rFonts w:eastAsia="Gautami" w:hint="cs"/>
          <w:cs/>
        </w:rPr>
        <w:t>కా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ర్పుతీర్చబడ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హ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ాణిక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బదుల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ుణ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ుణంగాలే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డ్డది</w:t>
      </w:r>
      <w:r w:rsidR="00C13AA3">
        <w:rPr>
          <w:rFonts w:eastAsia="Gautami"/>
          <w:cs/>
          <w:lang w:bidi="te"/>
        </w:rPr>
        <w:t>.</w:t>
      </w:r>
    </w:p>
    <w:p w14:paraId="036B1470" w14:textId="5EA3D9C0" w:rsidR="004A6328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4EE5757D" wp14:editId="27A6A9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B1E02" w14:textId="63D4EBB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757D" id="PARA20" o:spid="_x0000_s1049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7y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YMU7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C8B1E02" w14:textId="63D4EBB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  <w:lang w:bidi="te"/>
        </w:rPr>
        <w:t xml:space="preserve">1 </w:t>
      </w:r>
      <w:r w:rsidR="00C13AA3">
        <w:rPr>
          <w:rFonts w:eastAsia="Gautami"/>
          <w:cs/>
        </w:rPr>
        <w:t>యోహాను</w:t>
      </w:r>
      <w:r w:rsidR="00C13AA3">
        <w:rPr>
          <w:rFonts w:eastAsia="Gautami"/>
          <w:cs/>
          <w:lang w:bidi="te"/>
        </w:rPr>
        <w:t xml:space="preserve"> 1:5-7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నను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వెలుగు</w:t>
      </w:r>
      <w:r w:rsidR="00C13AA3">
        <w:rPr>
          <w:rFonts w:eastAsia="Gautami"/>
          <w:cs/>
          <w:lang w:bidi="te"/>
        </w:rPr>
        <w:t xml:space="preserve">” </w:t>
      </w:r>
      <w:r w:rsidR="00C13AA3">
        <w:rPr>
          <w:rFonts w:eastAsia="Gautami"/>
          <w:cs/>
        </w:rPr>
        <w:t>దృష్ట్య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వరి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క్క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ోహ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శాడు</w:t>
      </w:r>
      <w:r w:rsidR="00C13AA3">
        <w:rPr>
          <w:rFonts w:eastAsia="Gautami"/>
          <w:cs/>
          <w:lang w:bidi="te"/>
        </w:rPr>
        <w:t>:</w:t>
      </w:r>
    </w:p>
    <w:p w14:paraId="7CC5EB69" w14:textId="3910375A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E284AA4" wp14:editId="3D6D5D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FDBC4" w14:textId="33EE018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4AA4" id="PARA21" o:spid="_x0000_s1050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Z8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/PZ8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F3FDBC4" w14:textId="33EE018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దేవ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ెలుగై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ున్నాడు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ఆయనయ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ీకట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ఎంతమాత్ర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లేదు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ఆయనతోకూడ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హవాసముగలవారమ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ెప్పుకొ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ీకటి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డిచినయెడల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lastRenderedPageBreak/>
        <w:t>మనమబద్ధమాడుచ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త్య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రిగింపకుందుము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అయిత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య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ెలుగులోనున్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కార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ెలుగు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డిచినయెడల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మన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న్యోన్యసహవాస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లవారమై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ుందుము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అప్ప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య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ుమారుడ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ేస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రక్త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త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పమునుండ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ల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విత్రులను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యును</w:t>
      </w:r>
      <w:r w:rsidR="00C13AA3" w:rsidRPr="009D1B72">
        <w:rPr>
          <w:rFonts w:eastAsia="Gautami"/>
          <w:cs/>
          <w:lang w:bidi="te"/>
        </w:rPr>
        <w:t xml:space="preserve"> (1 </w:t>
      </w:r>
      <w:r w:rsidR="00C13AA3" w:rsidRPr="009D1B72">
        <w:rPr>
          <w:rFonts w:eastAsia="Gautami"/>
          <w:cs/>
          <w:lang w:bidi="te-IN"/>
        </w:rPr>
        <w:t>యోహాను</w:t>
      </w:r>
      <w:r w:rsidR="00C13AA3" w:rsidRPr="009D1B72">
        <w:rPr>
          <w:rFonts w:eastAsia="Gautami"/>
          <w:cs/>
          <w:lang w:bidi="te"/>
        </w:rPr>
        <w:t xml:space="preserve"> 1:5-7).</w:t>
      </w:r>
    </w:p>
    <w:p w14:paraId="1E71E0A4" w14:textId="66D4A87C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2ADC0D5F" wp14:editId="01232C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C699D" w14:textId="38724E7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0D5F" id="PARA22" o:spid="_x0000_s1051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N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HCQMN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E8C699D" w14:textId="38724E7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క్యభాగ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ెలుగ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ుద్ధ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ూపకమైయున్న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ీక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బద్ధముల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ోల్చబడి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య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ీక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ణ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పూర్ణ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నివాడైయున్నాడు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ుఖ్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టైయున్నది</w:t>
      </w:r>
      <w:r w:rsidR="00C13AA3">
        <w:rPr>
          <w:rFonts w:eastAsia="Gautami"/>
          <w:cs/>
          <w:lang w:bidi="te"/>
        </w:rPr>
        <w:t>.</w:t>
      </w:r>
    </w:p>
    <w:p w14:paraId="11C3A5C9" w14:textId="0E2F5544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8E6D417" wp14:editId="2271C1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B984A" w14:textId="4E904AF9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D417" id="PARA23" o:spid="_x0000_s1052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2f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oFh2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C5B984A" w14:textId="4E904AF9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ృష్టికోణ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్య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స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హాయకర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్యక్రమ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లుసా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ుఖ్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పక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ోవచ్చ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దిర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యి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నిర్ణాయ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రిస్థిత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్తిత్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ల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ీతిశాస్త్రమంతట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భిన్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తుంది</w:t>
      </w:r>
      <w:r w:rsidR="00C13AA3">
        <w:rPr>
          <w:rFonts w:eastAsia="Gautami"/>
          <w:cs/>
          <w:lang w:bidi="te"/>
        </w:rPr>
        <w:t>.</w:t>
      </w:r>
    </w:p>
    <w:p w14:paraId="19BBB7F5" w14:textId="4535DEBE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EAF04ED" wp14:editId="1B04CE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6F7E0" w14:textId="2FA0B98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04ED" id="PARA24" o:spid="_x0000_s1053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ju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N4+ju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9E6F7E0" w14:textId="2FA0B98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సర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లాంటి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ై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య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ాట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్రికో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్యాగా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లువ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త్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్య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హాయకర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ుంది</w:t>
      </w:r>
      <w:r w:rsidR="00C13AA3">
        <w:rPr>
          <w:rFonts w:eastAsia="Gautami"/>
          <w:cs/>
          <w:lang w:bidi="te"/>
        </w:rPr>
        <w:t>.</w:t>
      </w:r>
    </w:p>
    <w:p w14:paraId="518D04B9" w14:textId="46CBA921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0E241E79" wp14:editId="7F8136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28B29" w14:textId="42F2D13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1E79" id="PARA25" o:spid="_x0000_s1054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1Z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dix1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5728B29" w14:textId="42F2D13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సులువ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బిత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పూర్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ప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ై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ద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ధారపడియుంట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దా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లపరుస్తుంది</w:t>
      </w:r>
      <w:r w:rsidR="00C13AA3">
        <w:rPr>
          <w:rFonts w:eastAsia="Gautami"/>
          <w:cs/>
          <w:lang w:bidi="te"/>
        </w:rPr>
        <w:t>.</w:t>
      </w:r>
    </w:p>
    <w:p w14:paraId="29FB1B6E" w14:textId="4D653D93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77D6C92C" wp14:editId="117CE5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91CA3" w14:textId="6E95593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C92C" id="PARA26" o:spid="_x0000_s1055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g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4fu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5F91CA3" w14:textId="6E95593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ేవల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ింట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ండి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అధికార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్యా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ధికార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ాయమై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ధికార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డ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ాయమైన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ధికార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ా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గ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త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ా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ధికారికమైన</w:t>
      </w:r>
      <w:r w:rsidR="00825401">
        <w:rPr>
          <w:rFonts w:eastAsia="Gautami" w:hint="cs"/>
          <w:cs/>
        </w:rPr>
        <w:t>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ర్ప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చ్చు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్లప్పుడ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ధికారికమైన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వైయున్నవ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ఇ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ధికారికమై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ాయమై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ా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రిగి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ాయవంత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విస్తుం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స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ర్పుతీర్చబ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ధికార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ాణిక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థిరపరుస్తుంది</w:t>
      </w:r>
      <w:r w:rsidR="00C13AA3">
        <w:rPr>
          <w:rFonts w:eastAsia="Gautami"/>
          <w:cs/>
          <w:lang w:bidi="te"/>
        </w:rPr>
        <w:t>.</w:t>
      </w:r>
    </w:p>
    <w:p w14:paraId="3F8BAE7E" w14:textId="385D4C90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45038ADB" wp14:editId="5394E0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E08A0" w14:textId="26B397F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8ADB" id="PARA27" o:spid="_x0000_s1056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Ur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q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BQ8lK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0FFE08A0" w14:textId="26B397F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సాంప్రదాయిక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ళ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ీర్ష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ిం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స్ప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ేదాంతవేత్త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ారు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ద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బంధములే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గ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ిశ్రమ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ాడ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ేదాంతవేత్త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దేశ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దుగా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శ్చ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జాయితీగ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ఐక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భిప్రాయబడుతున్న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లువ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త్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ాహరణ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ించినట్లయిత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త్న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ంగ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ొలుస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దుగా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ణ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లువ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త్నమైయున్నాడు</w:t>
      </w:r>
      <w:r w:rsidR="00C13AA3">
        <w:rPr>
          <w:rFonts w:eastAsia="Gautami"/>
          <w:cs/>
          <w:lang w:bidi="te"/>
        </w:rPr>
        <w:t>.</w:t>
      </w:r>
    </w:p>
    <w:p w14:paraId="48E5738E" w14:textId="69F1C414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6E88B681" wp14:editId="6278E9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262C6" w14:textId="5791CBBD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B681" id="PARA28" o:spid="_x0000_s1057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Ba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D60F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A7262C6" w14:textId="5791CBBD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ా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ుఖ్యమైయున్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దుకంట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రుద్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లే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సర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తిర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ాణిక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దించలే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ైయున్నది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ర్భావమ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త్యాస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ా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న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రలే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ఏదైన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ాయమై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ట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శ్చయ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ంట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ంట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శ్చయ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ాయమై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ంట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్లప్పుడ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థిరమైన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ఐక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్ణిస్తాయ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్లప్పుడ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్మతిస్తాయి</w:t>
      </w:r>
      <w:r w:rsidR="00C13AA3">
        <w:rPr>
          <w:rFonts w:eastAsia="Gautami"/>
          <w:cs/>
          <w:lang w:bidi="te"/>
        </w:rPr>
        <w:t>.</w:t>
      </w:r>
    </w:p>
    <w:p w14:paraId="47DE24D7" w14:textId="6EE08775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36B99595" wp14:editId="1E1D3B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D3F19" w14:textId="3BA5283C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9595" id="PARA29" o:spid="_x0000_s1058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7I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/lzsg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1BD3F19" w14:textId="3BA5283C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నిజ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ాటబడియున్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ిద్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గ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బింబ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ాడు</w:t>
      </w:r>
      <w:r w:rsidR="00C13AA3">
        <w:rPr>
          <w:rFonts w:eastAsia="Gautami"/>
          <w:cs/>
          <w:lang w:bidi="te"/>
        </w:rPr>
        <w:t>.</w:t>
      </w:r>
    </w:p>
    <w:p w14:paraId="28A0D842" w14:textId="35A2F6AD" w:rsidR="004A6328" w:rsidRDefault="00C13AA3" w:rsidP="00C13AA3">
      <w:pPr>
        <w:pStyle w:val="PanelHeading"/>
        <w:rPr>
          <w:cs/>
          <w:lang w:bidi="te"/>
        </w:rPr>
      </w:pPr>
      <w:bookmarkStart w:id="7" w:name="_Toc113875129"/>
      <w:r>
        <w:rPr>
          <w:rFonts w:eastAsia="Gautami"/>
          <w:cs/>
          <w:lang w:bidi="te-IN"/>
        </w:rPr>
        <w:t>మానవత్వము</w:t>
      </w:r>
      <w:bookmarkEnd w:id="7"/>
    </w:p>
    <w:p w14:paraId="1EA916D6" w14:textId="6753730D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6071603A" wp14:editId="65342F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60955" w14:textId="6BE9324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603A" id="PARA30" o:spid="_x0000_s1059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5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GoQO7k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7C60955" w14:textId="6BE9324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ఆదికాండము</w:t>
      </w:r>
      <w:r w:rsidR="00C13AA3">
        <w:rPr>
          <w:rFonts w:eastAsia="Gautami"/>
          <w:cs/>
          <w:lang w:bidi="te"/>
        </w:rPr>
        <w:t xml:space="preserve"> 1</w:t>
      </w:r>
      <w:r w:rsidR="00C13AA3">
        <w:rPr>
          <w:rFonts w:eastAsia="Gautami"/>
          <w:cs/>
        </w:rPr>
        <w:t>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ష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ృత్తాం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మ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ైస్తవ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ుపరిచితమైనదే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ూమ్యాకాశ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ాట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ూపమునిచ్చ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6E63B2">
        <w:rPr>
          <w:rFonts w:eastAsia="Gautami" w:hint="cs"/>
          <w:cs/>
        </w:rPr>
        <w:t>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ుస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ఖాళీ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ట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ాసుల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ంప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ుస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ు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ృష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ము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త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ినము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ష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ది</w:t>
      </w:r>
      <w:r w:rsidR="00C13AA3">
        <w:rPr>
          <w:rFonts w:eastAsia="Gautami"/>
          <w:cs/>
          <w:lang w:bidi="te"/>
        </w:rPr>
        <w:t>. 1:27-28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ోష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మో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నండి</w:t>
      </w:r>
      <w:r w:rsidR="00C13AA3">
        <w:rPr>
          <w:rFonts w:eastAsia="Gautami"/>
          <w:cs/>
          <w:lang w:bidi="te"/>
        </w:rPr>
        <w:t>:</w:t>
      </w:r>
    </w:p>
    <w:p w14:paraId="725D6417" w14:textId="64A83F9D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259D5928" wp14:editId="45623F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F4D17" w14:textId="017E84D0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5928" id="PARA31" o:spid="_x0000_s1060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M3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U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Q3YM3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FBF4D17" w14:textId="017E84D0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దేవ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్వరూపమ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ర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ృజించెను</w:t>
      </w:r>
      <w:r w:rsidR="00C13AA3" w:rsidRPr="009D1B72">
        <w:rPr>
          <w:rFonts w:eastAsia="Gautami"/>
          <w:cs/>
          <w:lang w:bidi="te"/>
        </w:rPr>
        <w:t xml:space="preserve">; ... </w:t>
      </w:r>
      <w:r w:rsidR="00C13AA3" w:rsidRPr="009D1B72">
        <w:rPr>
          <w:rFonts w:eastAsia="Gautami"/>
          <w:cs/>
          <w:lang w:bidi="te-IN"/>
        </w:rPr>
        <w:t>దేవ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శీర్వదించెను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ఎట్లన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ఫలిం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భివృద్ధిపొంద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స్తరిం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భూమ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ండిం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ాన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లోపరచుకొనుడి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సముద్రప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పల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కాశ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క్షుల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భూమిమీద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ా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త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ీవ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ఏలుడ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ిత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ెప్పెన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ఆది</w:t>
      </w:r>
      <w:r w:rsidR="00C13AA3" w:rsidRPr="009D1B72">
        <w:rPr>
          <w:rFonts w:eastAsia="Gautami"/>
          <w:cs/>
          <w:lang w:bidi="te"/>
        </w:rPr>
        <w:t>. 1:27-28).</w:t>
      </w:r>
    </w:p>
    <w:p w14:paraId="73A49723" w14:textId="6866FC26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51E4329E" wp14:editId="2D7A3C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CB4F2" w14:textId="75D71B2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29E" id="PARA32" o:spid="_x0000_s1061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G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Ok0x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UodkY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D2CB4F2" w14:textId="75D71B2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భాష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ం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దివ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చన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స్తావించ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ష్ట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వర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పెడ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ట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పర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శ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నిధ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బడె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ీర్వాద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ాత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రమాయిం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ంస్కృ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జ్ఞ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స్తావ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సృష్టియ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ంభిద్దాము</w:t>
      </w:r>
      <w:r w:rsidR="00C13AA3">
        <w:rPr>
          <w:rFonts w:eastAsia="Gautami"/>
          <w:cs/>
          <w:lang w:bidi="te"/>
        </w:rPr>
        <w:t>.</w:t>
      </w:r>
    </w:p>
    <w:p w14:paraId="5933AC2C" w14:textId="30381C5B" w:rsidR="004A6328" w:rsidRDefault="00C13AA3" w:rsidP="00C13AA3">
      <w:pPr>
        <w:pStyle w:val="BulletHeading"/>
        <w:rPr>
          <w:cs/>
          <w:lang w:bidi="te"/>
        </w:rPr>
      </w:pPr>
      <w:bookmarkStart w:id="8" w:name="_Toc113875130"/>
      <w:r>
        <w:rPr>
          <w:rFonts w:eastAsia="Gautami"/>
          <w:cs/>
          <w:lang w:bidi="te-IN"/>
        </w:rPr>
        <w:t>స్వరూపము</w:t>
      </w:r>
      <w:bookmarkEnd w:id="8"/>
    </w:p>
    <w:p w14:paraId="5ADAC36E" w14:textId="65A40E8A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61CEAA09" wp14:editId="1148B5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39F4D" w14:textId="4635247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AA09" id="PARA33" o:spid="_x0000_s1062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jU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o3aN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0C39F4D" w14:textId="4635247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ఆది</w:t>
      </w:r>
      <w:r w:rsidR="00C13AA3">
        <w:rPr>
          <w:rFonts w:eastAsia="Gautami"/>
          <w:cs/>
          <w:lang w:bidi="te"/>
        </w:rPr>
        <w:t>. 1:27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ినట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ోష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శాడు</w:t>
      </w:r>
      <w:r w:rsidR="00C13AA3">
        <w:rPr>
          <w:rFonts w:eastAsia="Gautami"/>
          <w:cs/>
          <w:lang w:bidi="te"/>
        </w:rPr>
        <w:t>:</w:t>
      </w:r>
    </w:p>
    <w:p w14:paraId="271F8422" w14:textId="607EC7AB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7ABED4D7" wp14:editId="02D71B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BA74" w14:textId="6918FD5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D4D7" id="PARA34" o:spid="_x0000_s1063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2l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/wp2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4FEBA74" w14:textId="6918FD5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దేవ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్వరూపమ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ర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ృజించెన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ఆది</w:t>
      </w:r>
      <w:r w:rsidR="00C13AA3" w:rsidRPr="009D1B72">
        <w:rPr>
          <w:rFonts w:eastAsia="Gautami"/>
          <w:cs/>
          <w:lang w:bidi="te"/>
        </w:rPr>
        <w:t>. 1:27).</w:t>
      </w:r>
    </w:p>
    <w:p w14:paraId="00A7F64A" w14:textId="1F72FF2B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19B3EA91" wp14:editId="5B345C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5F918" w14:textId="217CC91D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EA91" id="PARA35" o:spid="_x0000_s1064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gS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VP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+qaB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525F918" w14:textId="217CC91D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ేదాంతవేత్త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ాలాసా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ర్క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త్మీయత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ర్పులేనితన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ొ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ీత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త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ంతవ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ంచుకుంట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ే</w:t>
      </w:r>
      <w:r w:rsidR="00C13AA3">
        <w:rPr>
          <w:rFonts w:eastAsia="Gautami"/>
          <w:cs/>
          <w:lang w:bidi="te"/>
        </w:rPr>
        <w:t>.</w:t>
      </w:r>
    </w:p>
    <w:p w14:paraId="46A03300" w14:textId="0771ACF7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C6C06EB" wp14:editId="565D7A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A0715" w14:textId="7643000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06EB" id="PARA36" o:spid="_x0000_s1065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j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KX51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E1A0715" w14:textId="7643000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చీ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ోక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విధ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ి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ను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త్త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గ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టై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దికాండ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య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రాజ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ాజ్యము</w:t>
      </w:r>
      <w:r w:rsidR="00360674">
        <w:rPr>
          <w:rFonts w:eastAsia="Gautami" w:hint="cs"/>
          <w:cs/>
        </w:rPr>
        <w:t>ల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మ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త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లువబెట్ట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ాన్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ండే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మ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ాజ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రూప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ాయ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ాట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్యాద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వ్వవలసియుండే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త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ేమిం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గౌరవిం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త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జ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పక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ేవి</w:t>
      </w:r>
      <w:r w:rsidR="00C13AA3">
        <w:rPr>
          <w:rFonts w:eastAsia="Gautami"/>
          <w:cs/>
          <w:lang w:bidi="te"/>
        </w:rPr>
        <w:t>.</w:t>
      </w:r>
    </w:p>
    <w:p w14:paraId="1133A8EF" w14:textId="77A0F1DE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FE82A64" wp14:editId="29C71A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FA48F" w14:textId="63BD3A8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2A64" id="PARA37" o:spid="_x0000_s1066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8ACwIAACE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dUU/Z2KT6wD1Bdfz0DMfHN8qHGLHQnxh&#10;HqnGjVC+8RkPqQGbwWBR0oD/+Td/ykcGMEpJi9KpqEVtU6K/W2QmqWw0/GgcRsOezAOgFmf4LBzP&#10;Jl7wUY+m9GDeUNOb1ANDzHLsVNE4mg+xly++CS42m5yEWnIs7uze8VQ6gZgAfe3emHcD6hHpeoJR&#10;Uqx8B36f28O/OUWQKjNzw3BAG3WYuR3eTBL67/856/ay1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rtHw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F0FA48F" w14:textId="63BD3A8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ర్వసృష్ట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ొప్ప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ాజ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జీవ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యమించ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పక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పక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బడ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ప్ప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గౌరవపరచ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ధరించుకొన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గౌరవపరు</w:t>
      </w:r>
      <w:r w:rsidR="004735B2">
        <w:rPr>
          <w:rFonts w:eastAsia="Gautami" w:hint="cs"/>
          <w:cs/>
        </w:rPr>
        <w:t>స్తా</w:t>
      </w:r>
      <w:r w:rsidR="004735B2">
        <w:rPr>
          <w:rFonts w:eastAsia="Gautami"/>
          <w:cs/>
        </w:rPr>
        <w:t>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ెచ్చరిక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చ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ది</w:t>
      </w:r>
      <w:r w:rsidR="00C13AA3">
        <w:rPr>
          <w:rFonts w:eastAsia="Gautami"/>
          <w:cs/>
          <w:lang w:bidi="te"/>
        </w:rPr>
        <w:t>. 9:6</w:t>
      </w:r>
      <w:r w:rsidR="00C13AA3">
        <w:rPr>
          <w:rFonts w:eastAsia="Gautami"/>
          <w:cs/>
        </w:rPr>
        <w:t>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ండి</w:t>
      </w:r>
      <w:r w:rsidR="00C13AA3">
        <w:rPr>
          <w:rFonts w:eastAsia="Gautami"/>
          <w:cs/>
          <w:lang w:bidi="te"/>
        </w:rPr>
        <w:t>:</w:t>
      </w:r>
    </w:p>
    <w:p w14:paraId="2EBB970E" w14:textId="0D2882A2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66282D6F" wp14:editId="50BE26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FC965" w14:textId="575A0B60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2D6F" id="PARA38" o:spid="_x0000_s1067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xCw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X/c4QH3B9Tz0zAfHtwqH2LEQX5hH&#10;qnEjlG98RiM1YDMYPEoa8D//dp7ykQGMUtKidCpqUduU6O8WmUkqGx0/OofRsSfzAKjFGT4Lx7OL&#10;F3zUoys9mDfU9Cb1wBCzHDtVNI7uQ+zli2+Ci80mJ6GWHIs7u3c8lU4gJkBfuzfm3YB6RLqeYJQU&#10;K9+B3+f28G9OEaTKzCRYewwHtFGHmdvhzSSh//6fs24ve/0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8Y6n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98FC965" w14:textId="575A0B60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నర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రక్త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ిందించ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రక్త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ర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లనన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ిందింపబడు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ఏలయన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్వరూపమ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ర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సెన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ఆది</w:t>
      </w:r>
      <w:r w:rsidR="00C13AA3" w:rsidRPr="009D1B72">
        <w:rPr>
          <w:rFonts w:eastAsia="Gautami"/>
          <w:cs/>
          <w:lang w:bidi="te"/>
        </w:rPr>
        <w:t>. 9:6).</w:t>
      </w:r>
    </w:p>
    <w:p w14:paraId="4921EDEA" w14:textId="3E7045F4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743880B9" wp14:editId="104561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03F5F" w14:textId="64EAA51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80B9" id="PARA39" o:spid="_x0000_s1068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Tj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z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B/T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7C03F5F" w14:textId="64EAA51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నరహంతక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ణశిక్ష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ించబడ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ణం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ీ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సినందు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కాదుగా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ప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డిచేయ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ది</w:t>
      </w:r>
      <w:r w:rsidR="00C13AA3">
        <w:rPr>
          <w:rFonts w:eastAsia="Gautami"/>
          <w:cs/>
          <w:lang w:bidi="te"/>
        </w:rPr>
        <w:t xml:space="preserve">; </w:t>
      </w:r>
      <w:r w:rsidR="00C13AA3">
        <w:rPr>
          <w:rFonts w:eastAsia="Gautami"/>
          <w:cs/>
        </w:rPr>
        <w:t>వ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ొప్ప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ాజ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ౌర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డ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ిగారు</w:t>
      </w:r>
      <w:r w:rsidR="00C13AA3">
        <w:rPr>
          <w:rFonts w:eastAsia="Gautami"/>
          <w:cs/>
          <w:lang w:bidi="te"/>
        </w:rPr>
        <w:t>.</w:t>
      </w:r>
    </w:p>
    <w:p w14:paraId="35B1069F" w14:textId="746BD226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113F8807" wp14:editId="59398F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F2C85" w14:textId="253E57C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8807" id="PARA40" o:spid="_x0000_s1069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GS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Y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8gG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E0F2C85" w14:textId="253E57C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ంతేగాక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్రాచీ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ోక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ైవ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ుమారత్వము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పరచే</w:t>
      </w:r>
      <w:r w:rsidR="00A76CED">
        <w:rPr>
          <w:rFonts w:eastAsia="Gautami" w:hint="cs"/>
          <w:cs/>
        </w:rPr>
        <w:t>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విశేష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్రాచీ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ాజ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త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లుగా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ళ్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ుమారులుగ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బడేవ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దికాండ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త్రీ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రుష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ా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ాజర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ుమార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కటించాడు</w:t>
      </w:r>
      <w:r w:rsidR="00C13AA3">
        <w:rPr>
          <w:rFonts w:eastAsia="Gautami"/>
          <w:cs/>
          <w:lang w:bidi="te"/>
        </w:rPr>
        <w:t>.</w:t>
      </w:r>
    </w:p>
    <w:p w14:paraId="1D38EF73" w14:textId="1348E773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6EE3D9F3" wp14:editId="74F0E9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9D7BF" w14:textId="18C25F6D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D9F3" id="PARA41" o:spid="_x0000_s1070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cDQIAACE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z+5H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309D7BF" w14:textId="18C25F6D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ాస్తవానిక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నిధ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ిల్ల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ూమ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లికితీ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త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థారణ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ధార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నిధులుగ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ిడ్డలుగ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ాల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ర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ొ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పూర్ణత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బింబ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వు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ఖచ్చిత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పరిమిత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ీత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ూర్ణుడ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ె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ా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ప్పిద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ా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ుండ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ాణిక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ుణ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బడ్డ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ొ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ాటబడియ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ొ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థిరపరచాడు</w:t>
      </w:r>
      <w:r w:rsidR="00C13AA3">
        <w:rPr>
          <w:rFonts w:eastAsia="Gautami"/>
          <w:cs/>
          <w:lang w:bidi="te"/>
        </w:rPr>
        <w:t>.</w:t>
      </w:r>
    </w:p>
    <w:p w14:paraId="56FA40C9" w14:textId="0C470FE1" w:rsidR="004A6328" w:rsidRDefault="00C13AA3" w:rsidP="00C13AA3">
      <w:pPr>
        <w:pStyle w:val="BulletHeading"/>
        <w:rPr>
          <w:cs/>
          <w:lang w:bidi="te"/>
        </w:rPr>
      </w:pPr>
      <w:bookmarkStart w:id="9" w:name="_Toc113875131"/>
      <w:r>
        <w:rPr>
          <w:rFonts w:eastAsia="Gautami"/>
          <w:cs/>
          <w:lang w:bidi="te-IN"/>
        </w:rPr>
        <w:t>ఆశీర్వాదము</w:t>
      </w:r>
      <w:bookmarkEnd w:id="9"/>
    </w:p>
    <w:p w14:paraId="2A30153D" w14:textId="24553DB0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752C50A4" wp14:editId="0D50EF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E3F22" w14:textId="299A0BB2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50A4" id="PARA42" o:spid="_x0000_s1071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t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qykx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91E3F22" w14:textId="299A0BB2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ష్ట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క్కో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ీర్వాద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కటించ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థారించబడ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దికాండము</w:t>
      </w:r>
      <w:r w:rsidR="00C13AA3">
        <w:rPr>
          <w:rFonts w:eastAsia="Gautami"/>
          <w:cs/>
          <w:lang w:bidi="te"/>
        </w:rPr>
        <w:t xml:space="preserve"> 1:28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బడిన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రిగ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ుఖ్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న్నివేశ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మో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క్క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దువుతాము</w:t>
      </w:r>
      <w:r w:rsidR="00C13AA3">
        <w:rPr>
          <w:rFonts w:eastAsia="Gautami"/>
          <w:cs/>
          <w:lang w:bidi="te"/>
        </w:rPr>
        <w:t>:</w:t>
      </w:r>
    </w:p>
    <w:p w14:paraId="7B11AD71" w14:textId="13E3C9FB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24C85330" wp14:editId="0B245E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D43A2" w14:textId="566ABE8C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5330" id="PARA43" o:spid="_x0000_s1072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L/DAIAACE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1VL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9D43A2" w14:textId="566ABE8C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దేవ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శీర్వదించెన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ఆది</w:t>
      </w:r>
      <w:r w:rsidR="00C13AA3" w:rsidRPr="009D1B72">
        <w:rPr>
          <w:rFonts w:eastAsia="Gautami"/>
          <w:cs/>
          <w:lang w:bidi="te"/>
        </w:rPr>
        <w:t>. 1:28).</w:t>
      </w:r>
    </w:p>
    <w:p w14:paraId="27E1CDBD" w14:textId="057A2483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39D75EF3" wp14:editId="145E92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10CE" w14:textId="27916D60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5EF3" id="PARA44" o:spid="_x0000_s1073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eO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/GX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4CCnj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94910CE" w14:textId="27916D60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్యక్రమ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ట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ైస్త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ీతిశాస్త్ర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వచించ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పక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ోండి</w:t>
      </w:r>
      <w:r w:rsidR="00C13AA3">
        <w:rPr>
          <w:rFonts w:eastAsia="Gautami"/>
          <w:cs/>
          <w:lang w:bidi="te"/>
        </w:rPr>
        <w:t>:</w:t>
      </w:r>
    </w:p>
    <w:p w14:paraId="09351FBC" w14:textId="0340E5CD" w:rsidR="004A6328" w:rsidRDefault="00BD7042" w:rsidP="00722380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6BBC95FA" wp14:editId="42AD7B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3DA2F" w14:textId="25C955A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95FA" id="PARA45" o:spid="_x0000_s1074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I5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EhSO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E43DA2F" w14:textId="25C955A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  <w:lang w:bidi="te-IN"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వ్యక్తిత్వమ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  <w:lang w:bidi="te-IN"/>
        </w:rPr>
        <w:t>క్రియ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క్రియ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ఏ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ఆశీర్వాద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పొందుతాయ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ఏ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పొందవ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నిర్ధార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మాధ్యమ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పరిగణించబ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  <w:lang w:bidi="te-IN"/>
        </w:rPr>
        <w:t>వేదాంతశాస్త్రము</w:t>
      </w:r>
      <w:r w:rsidR="00C13AA3">
        <w:rPr>
          <w:rFonts w:eastAsia="Gautami"/>
          <w:cs/>
          <w:lang w:bidi="te"/>
        </w:rPr>
        <w:t>.</w:t>
      </w:r>
    </w:p>
    <w:p w14:paraId="16E8827F" w14:textId="63D7DC52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6B2C122C" wp14:editId="720EF3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1152C" w14:textId="0EA94B9E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122C" id="PARA46" o:spid="_x0000_s1075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dI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r6+W7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1b2nS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DE1152C" w14:textId="0EA94B9E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వచ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>”</w:t>
      </w:r>
      <w:r w:rsidR="00C13AA3">
        <w:rPr>
          <w:rFonts w:eastAsia="Gautami"/>
          <w:cs/>
        </w:rPr>
        <w:t>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్య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వచించలేదుగా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ీర్వద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మోద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్య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వచించ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వ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మోద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ప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ఖండ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ుష్టమైయున్నది</w:t>
      </w:r>
      <w:r w:rsidR="00C13AA3">
        <w:rPr>
          <w:rFonts w:eastAsia="Gautami"/>
          <w:cs/>
          <w:lang w:bidi="te"/>
        </w:rPr>
        <w:t>.</w:t>
      </w:r>
    </w:p>
    <w:p w14:paraId="70E2F336" w14:textId="54150DA4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2E1ED964" wp14:editId="515983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DBC67" w14:textId="0067DFE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D964" id="PARA47" o:spid="_x0000_s1076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pL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YPuxxgPqC63nomQ+O7xQOsWchPjOP&#10;VONGKN/4hEZqwGYweJQ04H/97TzlIwMYpaRF6VTUorYp0T8sMpNUNjp+dA6jY0/mHlCLM3wWjmcX&#10;L/ioR1d6MG+o6W3qgSFmOXaqaBzd+9jLF98EF9ttTkItORb39sXxVDqBmAB97d6YdwPqEel6hFFS&#10;rPwAfp/bw789RZAqM5Ng7TEc0EYdZm6HN5OE/v4/Z91e9uY3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ozGp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58DBC67" w14:textId="0067DFE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ృష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ృత్తాంత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వించ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దైయున్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త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ూచించ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ేష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ీర్వాద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ద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దికాండ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ా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ూచ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వ్వ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భిన్న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ప్పుడ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బడినార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ీర్వాద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వర్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ఘాట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దుగా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్వయ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ఘాట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ది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రంగ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వించాడు</w:t>
      </w:r>
      <w:r w:rsidR="00C13AA3">
        <w:rPr>
          <w:rFonts w:eastAsia="Gautami"/>
          <w:cs/>
          <w:lang w:bidi="te"/>
        </w:rPr>
        <w:t>.</w:t>
      </w:r>
    </w:p>
    <w:p w14:paraId="34D5C3E9" w14:textId="2E0BE2D8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190A492B" wp14:editId="0AFE1A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D7E75" w14:textId="2052498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492B" id="PARA48" o:spid="_x0000_s1077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86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05nz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D6D7E75" w14:textId="2052498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శ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ీర్వాద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ాత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రమాయిం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ంస్కృ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జ్ఞ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లుప్త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వలసియున్నది</w:t>
      </w:r>
      <w:r w:rsidR="00C13AA3">
        <w:rPr>
          <w:rFonts w:eastAsia="Gautami"/>
          <w:cs/>
          <w:lang w:bidi="te"/>
        </w:rPr>
        <w:t>.</w:t>
      </w:r>
    </w:p>
    <w:p w14:paraId="0AF71631" w14:textId="2C46D7E9" w:rsidR="004A6328" w:rsidRDefault="00C13AA3" w:rsidP="00C13AA3">
      <w:pPr>
        <w:pStyle w:val="BulletHeading"/>
        <w:rPr>
          <w:cs/>
          <w:lang w:bidi="te"/>
        </w:rPr>
      </w:pPr>
      <w:bookmarkStart w:id="10" w:name="_Toc113875132"/>
      <w:r>
        <w:rPr>
          <w:rFonts w:eastAsia="Gautami"/>
          <w:cs/>
          <w:lang w:bidi="te-IN"/>
        </w:rPr>
        <w:t>సాంస్కృత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జ్ఞ</w:t>
      </w:r>
      <w:bookmarkEnd w:id="10"/>
    </w:p>
    <w:p w14:paraId="5A00D454" w14:textId="4DECFB40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176F9F7E" wp14:editId="1F3338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6E645" w14:textId="6CB3F71E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9F7E" id="PARA49" o:spid="_x0000_s1078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Go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Jo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036E645" w14:textId="6CB3F71E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ం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ినట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దికాండము</w:t>
      </w:r>
      <w:r w:rsidR="00C13AA3">
        <w:rPr>
          <w:rFonts w:eastAsia="Gautami"/>
          <w:cs/>
          <w:lang w:bidi="te"/>
        </w:rPr>
        <w:t xml:space="preserve"> 1:28 </w:t>
      </w:r>
      <w:r w:rsidR="00C13AA3">
        <w:rPr>
          <w:rFonts w:eastAsia="Gautami"/>
          <w:cs/>
        </w:rPr>
        <w:t>మానవాళ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ిచ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ంస్కృ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జ్ఞ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మో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క్క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దువుతాము</w:t>
      </w:r>
      <w:r w:rsidR="00C13AA3">
        <w:rPr>
          <w:rFonts w:eastAsia="Gautami"/>
          <w:cs/>
          <w:lang w:bidi="te"/>
        </w:rPr>
        <w:t>:</w:t>
      </w:r>
    </w:p>
    <w:p w14:paraId="2FDA396F" w14:textId="3C396F41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026DE489" wp14:editId="4D2BAA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86AF4" w14:textId="0B058939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E489" id="PARA50" o:spid="_x0000_s1079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TZ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03T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8C86AF4" w14:textId="0B058939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దేవ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శీర్వదించెను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ఎట్లనగా</w:t>
      </w:r>
      <w:r w:rsidR="00C13AA3" w:rsidRPr="009D1B72">
        <w:rPr>
          <w:rFonts w:eastAsia="Gautami"/>
          <w:cs/>
          <w:lang w:bidi="te"/>
        </w:rPr>
        <w:t xml:space="preserve"> “</w:t>
      </w:r>
      <w:r w:rsidR="00C13AA3" w:rsidRPr="009D1B72">
        <w:rPr>
          <w:rFonts w:eastAsia="Gautami"/>
          <w:cs/>
          <w:lang w:bidi="te-IN"/>
        </w:rPr>
        <w:t>మీ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ఫలిం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భివృద్ధిపొంద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స్తరిం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భూమ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ండిం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ాన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లోపరచుకొనుడి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సముద్రప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పల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కాశ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క్షుల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భూమిమీద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ా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త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ీవ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ఏలుడ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ిత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ెప్పెన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ఆది</w:t>
      </w:r>
      <w:r w:rsidR="00C13AA3" w:rsidRPr="009D1B72">
        <w:rPr>
          <w:rFonts w:eastAsia="Gautami"/>
          <w:cs/>
          <w:lang w:bidi="te"/>
        </w:rPr>
        <w:t>. 1:28).</w:t>
      </w:r>
    </w:p>
    <w:p w14:paraId="5F0FCCFF" w14:textId="4C1FB936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3D187853" wp14:editId="3DA064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A1E48" w14:textId="17CBCB70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7853" id="PARA51" o:spid="_x0000_s1080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xX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WX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9HsxX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F5A1E48" w14:textId="17CBCB70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రూప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ూమిక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ుణం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భూమ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ాజ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ా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హిమకొ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ంప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లోపరచుకొ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ాల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యమించాడు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చ్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ౌ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లేదుగా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ూచించాడు</w:t>
      </w:r>
      <w:r w:rsidR="00C13AA3">
        <w:rPr>
          <w:rFonts w:eastAsia="Gautami"/>
          <w:cs/>
          <w:lang w:bidi="te"/>
        </w:rPr>
        <w:t>.</w:t>
      </w:r>
    </w:p>
    <w:p w14:paraId="00F13940" w14:textId="431A3DE7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17BACEDC" wp14:editId="041F3E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5E82D" w14:textId="34D55A7D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CEDC" id="PARA52" o:spid="_x0000_s1081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km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6zk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E65E82D" w14:textId="34D55A7D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బడ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స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మైన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ీతిగ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ాజ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ట్ట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డిర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ాశ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పరచ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న్నిధ్య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చర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గలిగేవార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ఇ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విత్రులన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ా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టిమ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త్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తంత్రుల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ిమి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ఫలితం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lastRenderedPageBreak/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గ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న్నుకోగలిగ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ట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ుణ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గలిగాము</w:t>
      </w:r>
      <w:r w:rsidR="00C13AA3">
        <w:rPr>
          <w:rFonts w:eastAsia="Gautami"/>
          <w:cs/>
          <w:lang w:bidi="te"/>
        </w:rPr>
        <w:t>.</w:t>
      </w:r>
    </w:p>
    <w:p w14:paraId="14276B32" w14:textId="77777777" w:rsidR="006513E5" w:rsidRDefault="00BD7042" w:rsidP="004A6328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0DFB40E5" wp14:editId="46B40B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FC2DE" w14:textId="4783452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40E5" id="PARA53" o:spid="_x0000_s1082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e0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39Ce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68FC2DE" w14:textId="4783452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C13AA3">
        <w:rPr>
          <w:rFonts w:eastAsia="Gautami"/>
          <w:cs/>
        </w:rPr>
        <w:t>కాబట్టి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దేవుని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నవులలో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మంచిత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ొం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నికి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ాటబడియున్నద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ూస్తాము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దేవు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నిక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రనిది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కాబట్ట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య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ంచిత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ూడ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ర్పుచెందని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అయితే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చారకరముగా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మానవాళ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యొక్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నిక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ెడు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రిపోయిం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దేవుడ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ంచిత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లవారము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ృజించాడు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అయితే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ూడబోవుచున్నట్ల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పాప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నికి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భ్రష్ట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ేసింది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కాబట్ట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ద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ఇ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ంచితనమున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ూలము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ండలేదు</w:t>
      </w:r>
      <w:r w:rsidR="00C13AA3" w:rsidRPr="00C13AA3">
        <w:rPr>
          <w:rFonts w:eastAsia="Gautami"/>
          <w:cs/>
          <w:lang w:bidi="te"/>
        </w:rPr>
        <w:t>.</w:t>
      </w:r>
    </w:p>
    <w:p w14:paraId="0A916A73" w14:textId="40BFAB9D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117B43CE" wp14:editId="37E0D0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B7547" w14:textId="3FCBF08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43CE" id="PARA54" o:spid="_x0000_s1083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LF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SAdL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5BB7547" w14:textId="3FCBF08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సృష్ట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పరచ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రిగ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ిద్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విశేష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టంకపర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ాశ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ద్దాము</w:t>
      </w:r>
      <w:r w:rsidR="00C13AA3">
        <w:rPr>
          <w:rFonts w:eastAsia="Gautami"/>
          <w:cs/>
          <w:lang w:bidi="te"/>
        </w:rPr>
        <w:t>.</w:t>
      </w:r>
    </w:p>
    <w:p w14:paraId="2645C09C" w14:textId="77777777" w:rsidR="004A6328" w:rsidRPr="00B9270C" w:rsidRDefault="00C13AA3" w:rsidP="004A6328">
      <w:pPr>
        <w:pStyle w:val="ChapterHeading"/>
      </w:pPr>
      <w:bookmarkStart w:id="11" w:name="_Toc113875133"/>
      <w:r>
        <w:rPr>
          <w:cs/>
          <w:lang w:val="te" w:bidi="te-IN"/>
        </w:rPr>
        <w:t>పతనము</w:t>
      </w:r>
      <w:bookmarkEnd w:id="11"/>
    </w:p>
    <w:p w14:paraId="72FDDE37" w14:textId="18EE8191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474D76FA" wp14:editId="7D36BC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CC378" w14:textId="47E8992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76FA" id="PARA55" o:spid="_x0000_s1084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dy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l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CaSd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72CC378" w14:textId="47E8992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ఆదికాండము</w:t>
      </w:r>
      <w:r w:rsidR="00C13AA3">
        <w:rPr>
          <w:rFonts w:eastAsia="Gautami"/>
          <w:cs/>
          <w:lang w:bidi="te"/>
        </w:rPr>
        <w:t xml:space="preserve"> 3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మో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బడిన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గ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ైబి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థ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ందరికీ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ుసు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ద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వ్వ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దె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ోట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ెట్ట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ోట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ొప్ప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ాతంత్ర్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చ్చినప్పటికీ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షేధాజ్ఞ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చ్చాడు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డ్డ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ివినిచ్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ృక్ష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ఫల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నకూడదు</w:t>
      </w:r>
      <w:r w:rsidR="00C13AA3">
        <w:rPr>
          <w:rFonts w:eastAsia="Gautami"/>
          <w:cs/>
          <w:lang w:bidi="te"/>
        </w:rPr>
        <w:t>.</w:t>
      </w:r>
    </w:p>
    <w:p w14:paraId="1042D3ED" w14:textId="6769E96C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4E369A71" wp14:editId="3A26CA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D5FF8" w14:textId="5CF00C8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9A71" id="PARA56" o:spid="_x0000_s1085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ID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nnNI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11D5FF8" w14:textId="5CF00C8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ు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ఫల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న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్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వ్వ</w:t>
      </w:r>
      <w:r w:rsidR="00BB2A29">
        <w:rPr>
          <w:rFonts w:eastAsia="Gautami" w:hint="cs"/>
          <w:cs/>
        </w:rPr>
        <w:t>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ోధించి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మె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ని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మె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న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ఫల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దా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చ్చిం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ద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న్న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డిపోవ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న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ద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వ్వ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వ్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ణామాల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పించ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గాక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ార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చ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ా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ట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వర్తించబడినవి</w:t>
      </w:r>
      <w:r w:rsidR="00C13AA3">
        <w:rPr>
          <w:rFonts w:eastAsia="Gautami"/>
          <w:cs/>
          <w:lang w:bidi="te"/>
        </w:rPr>
        <w:t>.</w:t>
      </w:r>
    </w:p>
    <w:p w14:paraId="5C0B5978" w14:textId="2BD6DBC0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6CB91D34" wp14:editId="005439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920F3" w14:textId="6E90F8E8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1D34" id="PARA57" o:spid="_x0000_s1086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W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i9kYpPrAPUF1/PQMx8c3ykcYs9CfGYe&#10;qcaNUL7xCQ+pAZvBYFHSgP/1N3/KRwYwSkmL0qmoRW1Ton9YZCapbDT8aBxGw57MPaAWZ/gsHM8m&#10;XvBRj6b0YN5Q09vUA0PMcuxU0Tia97GXL74JLrbbnIRacizu7YvjqXQCMQH62r0x7wbUI9L1CKOk&#10;WPkB/D63h397iiBVZuaG4YA26jBzO7yZJPT3/znr9rI3vwE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Pq71l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17D920F3" w14:textId="6E90F8E8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గ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ణామా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స్తావ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త్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నిస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ి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చుకొ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ల్పోయ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ైతిక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ూర్త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ర్తించ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మర్థులన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lastRenderedPageBreak/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భావి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ర్చ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త్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ు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ద్దాము</w:t>
      </w:r>
      <w:r w:rsidR="00C13AA3">
        <w:rPr>
          <w:rFonts w:eastAsia="Gautami"/>
          <w:cs/>
          <w:lang w:bidi="te"/>
        </w:rPr>
        <w:t>.</w:t>
      </w:r>
    </w:p>
    <w:p w14:paraId="58C37828" w14:textId="07C99950" w:rsidR="004A6328" w:rsidRDefault="00C13AA3" w:rsidP="00C13AA3">
      <w:pPr>
        <w:pStyle w:val="PanelHeading"/>
        <w:rPr>
          <w:cs/>
          <w:lang w:bidi="te"/>
        </w:rPr>
      </w:pPr>
      <w:bookmarkStart w:id="12" w:name="_Toc113875134"/>
      <w:r>
        <w:rPr>
          <w:rFonts w:eastAsia="Gautami"/>
          <w:cs/>
          <w:lang w:bidi="te-IN"/>
        </w:rPr>
        <w:t>స్వభావము</w:t>
      </w:r>
      <w:bookmarkEnd w:id="12"/>
    </w:p>
    <w:p w14:paraId="5EFAC589" w14:textId="4E2531FF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3FBEDF7" wp14:editId="7EEA5F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96885" w14:textId="2D418042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EDF7" id="PARA58" o:spid="_x0000_s1087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n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cN3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AbWwDn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6F996885" w14:textId="2D418042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ానవ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ు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ధా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ేంద్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శ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స్స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ాయి</w:t>
      </w:r>
      <w:r w:rsidR="00C13AA3">
        <w:rPr>
          <w:rFonts w:eastAsia="Gautami"/>
          <w:cs/>
          <w:lang w:bidi="te"/>
        </w:rPr>
        <w:t>.</w:t>
      </w:r>
    </w:p>
    <w:p w14:paraId="557900FE" w14:textId="415061FE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43CC1A3A" wp14:editId="24E1A1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B70DE" w14:textId="5C1682F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1A3A" id="PARA59" o:spid="_x0000_s1088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51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B/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0RB51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360B70DE" w14:textId="5C1682F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ం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ినట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ద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వ్వ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పూర్ణ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ేవ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వ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క్షణ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్నీ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గా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తోషపరచునవిగ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ేవ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ృష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యమ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ద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ే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ప్పవచ్చ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యమంద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ద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వ్వ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పించ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ాప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గ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ా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ధమ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ద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ా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డ్డద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చివేశాడు</w:t>
      </w:r>
      <w:r w:rsidR="00C13AA3">
        <w:rPr>
          <w:rFonts w:eastAsia="Gautami"/>
          <w:cs/>
          <w:lang w:bidi="te"/>
        </w:rPr>
        <w:t>.</w:t>
      </w:r>
    </w:p>
    <w:p w14:paraId="367629ED" w14:textId="77777777" w:rsidR="006513E5" w:rsidRDefault="00BD7042" w:rsidP="004A6328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12380FAE" wp14:editId="49CEFD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92703" w14:textId="19FEE99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0FAE" id="PARA60" o:spid="_x0000_s1089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E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UpYdz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RsesE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EB92703" w14:textId="19FEE99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రోమా</w:t>
      </w:r>
      <w:r w:rsidR="00C13AA3">
        <w:rPr>
          <w:rFonts w:eastAsia="Gautami"/>
          <w:cs/>
          <w:lang w:bidi="te"/>
        </w:rPr>
        <w:t>. 5:12, 19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దా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ౌ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శాడు</w:t>
      </w:r>
      <w:r w:rsidR="00C13AA3">
        <w:rPr>
          <w:rFonts w:eastAsia="Gautami"/>
          <w:cs/>
          <w:lang w:bidi="te"/>
        </w:rPr>
        <w:t>:</w:t>
      </w:r>
    </w:p>
    <w:p w14:paraId="2A552727" w14:textId="0F481CAE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4309C7A1" wp14:editId="46D08D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E5458" w14:textId="5A1A42D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7A1" id="PARA61" o:spid="_x0000_s1090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63xTi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581E5458" w14:textId="5A1A42D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ఇట్లుండ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ఒక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ుష్యుని</w:t>
      </w:r>
      <w:r w:rsidR="006438D1">
        <w:rPr>
          <w:rFonts w:eastAsia="Gautami" w:hint="cs"/>
          <w:cs/>
          <w:lang w:bidi="te-IN"/>
        </w:rPr>
        <w:t xml:space="preserve"> </w:t>
      </w:r>
      <w:r w:rsidR="00C13AA3" w:rsidRPr="009D1B72">
        <w:rPr>
          <w:rFonts w:eastAsia="Gautami"/>
          <w:cs/>
          <w:lang w:bidi="te-IN"/>
        </w:rPr>
        <w:t>ద్వార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ప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ప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్వార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రణ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లోకము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ఏలాగ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వేశించెనో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ఆలాగునన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ుష్యులంద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ప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సినందు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రణ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ందరిక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ంప్రాప్తమాయెను</w:t>
      </w:r>
      <w:r w:rsidR="00C13AA3" w:rsidRPr="009D1B72">
        <w:rPr>
          <w:rFonts w:eastAsia="Gautami"/>
          <w:cs/>
          <w:lang w:bidi="te"/>
        </w:rPr>
        <w:t>. . .</w:t>
      </w:r>
      <w:r w:rsidR="006513E5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ఏలయన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ఒక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ుష్య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విధేయతవల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నేకు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పులు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ఏలాగ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యబడిరో</w:t>
      </w:r>
      <w:r w:rsidR="00C13AA3" w:rsidRPr="009D1B72">
        <w:rPr>
          <w:rFonts w:eastAsia="Gautami"/>
          <w:cs/>
          <w:lang w:bidi="te"/>
        </w:rPr>
        <w:t xml:space="preserve"> . . . (</w:t>
      </w:r>
      <w:r w:rsidR="00C13AA3" w:rsidRPr="009D1B72">
        <w:rPr>
          <w:rFonts w:eastAsia="Gautami"/>
          <w:cs/>
          <w:lang w:bidi="te-IN"/>
        </w:rPr>
        <w:t>రోమా</w:t>
      </w:r>
      <w:r w:rsidR="00C13AA3" w:rsidRPr="009D1B72">
        <w:rPr>
          <w:rFonts w:eastAsia="Gautami"/>
          <w:cs/>
          <w:lang w:bidi="te"/>
        </w:rPr>
        <w:t xml:space="preserve"> 5:12, 19).</w:t>
      </w:r>
    </w:p>
    <w:p w14:paraId="6A496EA3" w14:textId="66AAEDDA" w:rsidR="004A6328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4673BDF4" wp14:editId="7AE1E3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E5B82" w14:textId="2BBD357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BDF4" id="PARA62" o:spid="_x0000_s1091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b7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z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Oiab7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00E5B82" w14:textId="2BBD357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ఆద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డిపోవ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ణమైయ్యి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చ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సంధా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్క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ణ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రితీసి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రోమా</w:t>
      </w:r>
      <w:r w:rsidR="00C13AA3">
        <w:rPr>
          <w:rFonts w:eastAsia="Gautami"/>
          <w:cs/>
          <w:lang w:bidi="te"/>
        </w:rPr>
        <w:t>. 8:5-8</w:t>
      </w:r>
      <w:r w:rsidR="00C13AA3">
        <w:rPr>
          <w:rFonts w:eastAsia="Gautami"/>
          <w:cs/>
        </w:rPr>
        <w:t>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నండ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క్క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ణామా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ౌ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్ణించాడు</w:t>
      </w:r>
      <w:r w:rsidR="00C13AA3">
        <w:rPr>
          <w:rFonts w:eastAsia="Gautami"/>
          <w:cs/>
          <w:lang w:bidi="te"/>
        </w:rPr>
        <w:t>:</w:t>
      </w:r>
    </w:p>
    <w:p w14:paraId="41C69149" w14:textId="384D1999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00DBC426" wp14:editId="22B0FC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6AC63" w14:textId="59F8B59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C426" id="PARA63" o:spid="_x0000_s1092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hp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r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Chlrhp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CC6AC63" w14:textId="59F8B59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శరీరానుసారు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శరీరవిషయములమీద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స్సునుంతురు</w:t>
      </w:r>
      <w:r w:rsidR="00C13AA3" w:rsidRPr="009D1B72">
        <w:rPr>
          <w:rFonts w:eastAsia="Gautami"/>
          <w:cs/>
          <w:lang w:bidi="te"/>
        </w:rPr>
        <w:t xml:space="preserve">; ... </w:t>
      </w:r>
      <w:r w:rsidR="00C13AA3" w:rsidRPr="009D1B72">
        <w:rPr>
          <w:rFonts w:eastAsia="Gautami"/>
          <w:cs/>
          <w:lang w:bidi="te-IN"/>
        </w:rPr>
        <w:t>ఏలయన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శరీరానుసారమ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స్స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క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రోధమైయున్నది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అద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ధర్మశాస్త్రమున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లోబడద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ఏమాత్ర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లోబడనేరదు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కా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శరీరస్వభావ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లవా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ంతోషపరచ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ేరర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రోమా</w:t>
      </w:r>
      <w:r w:rsidR="00C13AA3" w:rsidRPr="009D1B72">
        <w:rPr>
          <w:rFonts w:eastAsia="Gautami"/>
          <w:cs/>
          <w:lang w:bidi="te"/>
        </w:rPr>
        <w:t>. 8:5-8).</w:t>
      </w:r>
    </w:p>
    <w:p w14:paraId="35684D0D" w14:textId="408C61C9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64902081" wp14:editId="3E06B7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2B637" w14:textId="3C1DC549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02081" id="PARA64" o:spid="_x0000_s1093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0YCgIAACEEAAAOAAAAZHJzL2Uyb0RvYy54bWysU11r2zAUfR/sPwi9L84HyYaJU7KWjEFp&#10;C+nosyJLsUDSFZISO/v1u5LtZHR7GnuRr3W/zzla33VGk7PwQYGt6GwypURYDrWyx4r+eN19+kJ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Hn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hGNNGA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7EF2B637" w14:textId="3C1DC549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మైపోయి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ద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లే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భిన్న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ుష్టమై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ేమిస్త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ేషిస్త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ధర్మశాస్త్ర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రో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రుగుబాట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తోషపరచలే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మోద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ీర్వాద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ోలేము</w:t>
      </w:r>
      <w:r w:rsidR="00C13AA3">
        <w:rPr>
          <w:rFonts w:eastAsia="Gautami"/>
          <w:cs/>
          <w:lang w:bidi="te"/>
        </w:rPr>
        <w:t>.</w:t>
      </w:r>
    </w:p>
    <w:p w14:paraId="16250F25" w14:textId="7D4BB7E1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5CDA2261" wp14:editId="0F1BF1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B377" w14:textId="6E8E0688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2261" id="PARA65" o:spid="_x0000_s1094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lAu4r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2582B377" w14:textId="6E8E0688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త్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తన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ణామ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నిసయ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ిద్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ము</w:t>
      </w:r>
      <w:r w:rsidR="00C13AA3">
        <w:rPr>
          <w:rFonts w:eastAsia="Gautami"/>
          <w:cs/>
          <w:lang w:bidi="te"/>
        </w:rPr>
        <w:t>.</w:t>
      </w:r>
    </w:p>
    <w:p w14:paraId="4674D89E" w14:textId="3A742E68" w:rsidR="004A6328" w:rsidRPr="00B9270C" w:rsidRDefault="00C13AA3" w:rsidP="00C13AA3">
      <w:pPr>
        <w:pStyle w:val="PanelHeading"/>
        <w:rPr>
          <w:cs/>
          <w:lang w:bidi="te"/>
        </w:rPr>
      </w:pPr>
      <w:bookmarkStart w:id="13" w:name="_Toc113875135"/>
      <w:r>
        <w:rPr>
          <w:rFonts w:eastAsia="Gautami"/>
          <w:cs/>
          <w:lang w:bidi="te-IN"/>
        </w:rPr>
        <w:t>చిత్తము</w:t>
      </w:r>
      <w:bookmarkEnd w:id="13"/>
    </w:p>
    <w:p w14:paraId="227E0FA5" w14:textId="4E904CF9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10E5DCDA" wp14:editId="07E8F5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2D26E" w14:textId="7399043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DCDA" id="PARA66" o:spid="_x0000_s1095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3eCgIAACEEAAAOAAAAZHJzL2Uyb0RvYy54bWysU11r2zAUfR/sPwi9L84HCZuJU7KWjEFp&#10;C+nosyJLsUDSFZISO/v1u5LtZHR7GnuRr3W/zzla33VGk7PwQYGt6GwypURYDrWyx4r+eN19+kx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GX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sf5N3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08B2D26E" w14:textId="7399043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చిత్త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వచ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స్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ంచాల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సాధారణం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ేదాంతవేత్త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ు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ిర్ణ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సుకొనుట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ఎంచుకొనుట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శించుట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ిరీక్షించుట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దేశ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గ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స్స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సులువ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బిత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ణ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పిక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ట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డాల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చేయాల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భవించాల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ధనమైయున్నది</w:t>
      </w:r>
      <w:r w:rsidR="00C13AA3">
        <w:rPr>
          <w:rFonts w:eastAsia="Gautami"/>
          <w:cs/>
          <w:lang w:bidi="te"/>
        </w:rPr>
        <w:t>.</w:t>
      </w:r>
    </w:p>
    <w:p w14:paraId="592AF133" w14:textId="0C4D86AB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15340B44" wp14:editId="643608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937A5" w14:textId="1A33829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0B44" id="PARA67" o:spid="_x0000_s1096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DdCwIAACE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HP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yPgN0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86937A5" w14:textId="1A33829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ిగిల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ెన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బింబి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పతన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ంద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పూర్ణమైనద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బింబ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బడ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గ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చ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డే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రువాత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ిష్ట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పిక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బడినది</w:t>
      </w:r>
      <w:r w:rsidR="00C13AA3">
        <w:rPr>
          <w:rFonts w:eastAsia="Gautami"/>
          <w:cs/>
          <w:lang w:bidi="te"/>
        </w:rPr>
        <w:t>.</w:t>
      </w:r>
    </w:p>
    <w:p w14:paraId="3F9EA2BB" w14:textId="77777777" w:rsidR="006513E5" w:rsidRDefault="00BD7042" w:rsidP="004A6328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7F340761" wp14:editId="4230C6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8A909" w14:textId="2EF806B9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0761" id="PARA68" o:spid="_x0000_s1097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WsCw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6da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418A909" w14:textId="2EF806B9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ం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ం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ినట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తనమ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ద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వ్వ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చ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ద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చ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ించ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ాత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పించ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ఫలిత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మైపోయాయ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తోషపరచాల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రిక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డ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ాధ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శాయి</w:t>
      </w:r>
      <w:r w:rsidR="00C13AA3">
        <w:rPr>
          <w:rFonts w:eastAsia="Gautami"/>
          <w:cs/>
          <w:lang w:bidi="te"/>
        </w:rPr>
        <w:t>.</w:t>
      </w:r>
    </w:p>
    <w:p w14:paraId="20FC5470" w14:textId="6E334302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0083C647" wp14:editId="55C358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91C73" w14:textId="7C5BE78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C647" id="PARA69" o:spid="_x0000_s1098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s+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ZWs+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5A91C73" w14:textId="7C5BE78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్ణ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ోమా</w:t>
      </w:r>
      <w:r w:rsidR="00C13AA3">
        <w:rPr>
          <w:rFonts w:eastAsia="Gautami"/>
          <w:cs/>
          <w:lang w:bidi="te"/>
        </w:rPr>
        <w:t xml:space="preserve">. 6-8 </w:t>
      </w:r>
      <w:r w:rsidR="00C13AA3">
        <w:rPr>
          <w:rFonts w:eastAsia="Gautami"/>
          <w:cs/>
        </w:rPr>
        <w:t>అధ్యాయ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ౌ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నిసత్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ూపక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ించ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సిం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్లప్పుడ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ిం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ాని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న్నుకొన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నిసలన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త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ూచించ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పౌ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ోమా</w:t>
      </w:r>
      <w:r w:rsidR="00C13AA3">
        <w:rPr>
          <w:rFonts w:eastAsia="Gautami"/>
          <w:cs/>
          <w:lang w:bidi="te"/>
        </w:rPr>
        <w:t>. 8:5-8</w:t>
      </w:r>
      <w:r w:rsidR="00C13AA3">
        <w:rPr>
          <w:rFonts w:eastAsia="Gautami"/>
          <w:cs/>
        </w:rPr>
        <w:t>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స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నండి</w:t>
      </w:r>
      <w:r w:rsidR="00C13AA3">
        <w:rPr>
          <w:rFonts w:eastAsia="Gautami"/>
          <w:cs/>
          <w:lang w:bidi="te"/>
        </w:rPr>
        <w:t>:</w:t>
      </w:r>
    </w:p>
    <w:p w14:paraId="334186B0" w14:textId="4AA07050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08018D0D" wp14:editId="011676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3B665" w14:textId="6E9AEB30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8D0D" id="PARA70" o:spid="_x0000_s1099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P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jkJ5P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793B665" w14:textId="6E9AEB30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శరీరానుసారు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శరీరవిషయములమీద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స్సునుంతురు</w:t>
      </w:r>
      <w:r w:rsidR="00C13AA3" w:rsidRPr="009D1B72">
        <w:rPr>
          <w:rFonts w:eastAsia="Gautami"/>
          <w:cs/>
          <w:lang w:bidi="te"/>
        </w:rPr>
        <w:t xml:space="preserve">; ... </w:t>
      </w:r>
      <w:r w:rsidR="00C13AA3" w:rsidRPr="009D1B72">
        <w:rPr>
          <w:rFonts w:eastAsia="Gautami"/>
          <w:cs/>
          <w:lang w:bidi="te-IN"/>
        </w:rPr>
        <w:t>ఏలయన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శరీరానుసారమ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స్స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క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రోధమైయున్నది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అద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lastRenderedPageBreak/>
        <w:t>ధర్మశాస్త్రమున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లోబడద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ఏమాత్ర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లోబడనేరదు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కా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శరీరస్వభావ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లవా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ంతోషపరచ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ేరర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రోమా</w:t>
      </w:r>
      <w:r w:rsidR="00C13AA3" w:rsidRPr="009D1B72">
        <w:rPr>
          <w:rFonts w:eastAsia="Gautami"/>
          <w:cs/>
          <w:lang w:bidi="te"/>
        </w:rPr>
        <w:t>. 8:5-8).</w:t>
      </w:r>
    </w:p>
    <w:p w14:paraId="451BE52A" w14:textId="51D1447E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643D771A" wp14:editId="278053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EB1F" w14:textId="49DBB812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771A" id="PARA71" o:spid="_x0000_s1100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bB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8n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V0mw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36EB1F" w14:textId="49DBB812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యంత్రిం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ధర్మశాస్త్ర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ోబడ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చ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ినైన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ాధ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ుంది</w:t>
      </w:r>
      <w:r w:rsidR="00C13AA3">
        <w:rPr>
          <w:rFonts w:eastAsia="Gautami"/>
          <w:cs/>
          <w:lang w:bidi="te"/>
        </w:rPr>
        <w:t>.</w:t>
      </w:r>
    </w:p>
    <w:p w14:paraId="5A3353FF" w14:textId="652CCA8B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637520C0" wp14:editId="177CBD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1BE7C" w14:textId="6ECB606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20C0" id="PARA72" o:spid="_x0000_s1101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Ow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8qNOw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C51BE7C" w14:textId="6ECB606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వ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జాయితీగ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పిక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లే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భిన్న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ుణ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ించ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చుకొనుట</w:t>
      </w:r>
      <w:r w:rsidR="001F1039">
        <w:rPr>
          <w:rFonts w:eastAsia="Gautami" w:hint="cs"/>
          <w:cs/>
        </w:rPr>
        <w:t>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నసాగించ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మైపోయి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ఘనపర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హిమపర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ినైన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మర్థులమైయ్య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ించ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ట్ల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ప్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దా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ుషి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ుంది</w:t>
      </w:r>
      <w:r w:rsidR="00C13AA3">
        <w:rPr>
          <w:rFonts w:eastAsia="Gautami"/>
          <w:cs/>
          <w:lang w:bidi="te"/>
        </w:rPr>
        <w:t>.</w:t>
      </w:r>
    </w:p>
    <w:p w14:paraId="7E2A525F" w14:textId="20AADA78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558BE8C9" wp14:editId="69AFC7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88FA9" w14:textId="7685762E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E8C9" id="PARA73" o:spid="_x0000_s1102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0i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Tt80i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F288FA9" w14:textId="7685762E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లేష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ొద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వ్ర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పించవచ్చ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ఎందుకంట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ాపుల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ిప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సర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వ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రస్కర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ర్ఖత్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మోచనలే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జ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జ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్లప్పుడ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ోత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ించ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ాగ్రత్తపడాలి</w:t>
      </w:r>
      <w:r w:rsidR="00C13AA3">
        <w:rPr>
          <w:rFonts w:eastAsia="Gautami"/>
          <w:cs/>
          <w:lang w:bidi="te"/>
        </w:rPr>
        <w:t>.</w:t>
      </w:r>
    </w:p>
    <w:p w14:paraId="6071EF4B" w14:textId="539491D2" w:rsidR="004A6328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05AB10F8" wp14:editId="0CF337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998E6" w14:textId="3B68DC92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10F8" id="PARA74" o:spid="_x0000_s1103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hTDQIAACE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kI4U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3B998E6" w14:textId="3B68DC92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్యక్రమ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ం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ంద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క్లిష్ట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వర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 w:rsidRPr="006513E5">
        <w:rPr>
          <w:i/>
          <w:iCs/>
          <w:cs/>
        </w:rPr>
        <w:t>వెస్ట్మినిస్టర్</w:t>
      </w:r>
      <w:r w:rsidR="00C13AA3" w:rsidRPr="006513E5">
        <w:rPr>
          <w:i/>
          <w:iCs/>
          <w:cs/>
          <w:lang w:bidi="te"/>
        </w:rPr>
        <w:t xml:space="preserve"> </w:t>
      </w:r>
      <w:r w:rsidR="00C13AA3" w:rsidRPr="006513E5">
        <w:rPr>
          <w:i/>
          <w:iCs/>
          <w:cs/>
        </w:rPr>
        <w:t>కన్ఫెషన్</w:t>
      </w:r>
      <w:r w:rsidR="00C13AA3" w:rsidRPr="006513E5">
        <w:rPr>
          <w:i/>
          <w:iCs/>
          <w:cs/>
          <w:lang w:bidi="te"/>
        </w:rPr>
        <w:t xml:space="preserve"> </w:t>
      </w:r>
      <w:r w:rsidR="00C13AA3" w:rsidRPr="006513E5">
        <w:rPr>
          <w:i/>
          <w:iCs/>
          <w:cs/>
        </w:rPr>
        <w:t>ఆఫ్</w:t>
      </w:r>
      <w:r w:rsidR="00C13AA3" w:rsidRPr="006513E5">
        <w:rPr>
          <w:i/>
          <w:iCs/>
          <w:cs/>
          <w:lang w:bidi="te"/>
        </w:rPr>
        <w:t xml:space="preserve"> </w:t>
      </w:r>
      <w:r w:rsidR="00C13AA3" w:rsidRPr="006513E5">
        <w:rPr>
          <w:i/>
          <w:iCs/>
          <w:cs/>
        </w:rPr>
        <w:t>ఫెయిత్</w:t>
      </w:r>
      <w:r w:rsidR="00C13AA3" w:rsidRPr="006513E5">
        <w:rPr>
          <w:i/>
          <w:iCs/>
          <w:cs/>
          <w:lang w:bidi="te"/>
        </w:rPr>
        <w:t xml:space="preserve"> </w:t>
      </w:r>
      <w:r w:rsidR="00C13AA3">
        <w:rPr>
          <w:rFonts w:eastAsia="Gautami"/>
          <w:cs/>
          <w:lang w:bidi="te"/>
        </w:rPr>
        <w:t>16</w:t>
      </w:r>
      <w:r w:rsidR="00C13AA3">
        <w:rPr>
          <w:rFonts w:eastAsia="Gautami"/>
          <w:cs/>
        </w:rPr>
        <w:t>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ధ్యాయము</w:t>
      </w:r>
      <w:r w:rsidR="00C13AA3">
        <w:rPr>
          <w:rFonts w:eastAsia="Gautami"/>
          <w:cs/>
          <w:lang w:bidi="te"/>
        </w:rPr>
        <w:t>, 7</w:t>
      </w:r>
      <w:r w:rsidR="00C13AA3">
        <w:rPr>
          <w:rFonts w:eastAsia="Gautami"/>
          <w:cs/>
        </w:rPr>
        <w:t>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ేర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పకముండ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క్క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య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నండి</w:t>
      </w:r>
      <w:r w:rsidR="00C13AA3">
        <w:rPr>
          <w:rFonts w:eastAsia="Gautami"/>
          <w:cs/>
          <w:lang w:bidi="te"/>
        </w:rPr>
        <w:t>:</w:t>
      </w:r>
    </w:p>
    <w:p w14:paraId="32FBE7CC" w14:textId="30032CDF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04DD37CA" wp14:editId="26A46C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77D3B" w14:textId="0FA7772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37CA" id="PARA75" o:spid="_x0000_s1104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3k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irN5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1A77D3B" w14:textId="0FA7772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పునరుజ్జీవనముపొంద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ుష్యు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య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్రియలు</w:t>
      </w:r>
      <w:r w:rsidR="00C13AA3" w:rsidRPr="009D1B72">
        <w:rPr>
          <w:rFonts w:eastAsia="Gautami"/>
          <w:cs/>
          <w:lang w:bidi="te"/>
        </w:rPr>
        <w:t xml:space="preserve"> ... </w:t>
      </w:r>
      <w:r w:rsidR="00C13AA3" w:rsidRPr="009D1B72">
        <w:rPr>
          <w:rFonts w:eastAsia="Gautami"/>
          <w:cs/>
          <w:lang w:bidi="te-IN"/>
        </w:rPr>
        <w:t>దేవ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జ్ఞాపించి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షయము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య్యుండవచ్చ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మరియ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ిక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రియ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ఇతరుల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ూడ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యోజనకరము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ఉండవచ్చు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అయిన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విశ్వాస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్వార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శుద్ధ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యబడ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హృదయము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ుండ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వ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ెలువడతాయ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బట్టి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వాక్య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కార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రియ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ార్గముల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యబడవ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బట్టి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హిమపరచుట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న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రియ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ఉద్దేశ్యముత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యబడవ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బట్ట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అవ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పభరితమైయున్నవి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మరియ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ంతోషపరచలేవ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లేక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ుష్య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ృప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ొందునట్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యలేవు</w:t>
      </w:r>
      <w:r w:rsidR="00C13AA3" w:rsidRPr="009D1B72">
        <w:rPr>
          <w:rFonts w:eastAsia="Gautami"/>
          <w:cs/>
          <w:lang w:bidi="te"/>
        </w:rPr>
        <w:t>.</w:t>
      </w:r>
    </w:p>
    <w:p w14:paraId="64CF0C90" w14:textId="73EF19CC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36BD97E1" wp14:editId="629C70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3E976" w14:textId="1E887A9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97E1" id="PARA76" o:spid="_x0000_s1105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iV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r6+W7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984l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3B3E976" w14:textId="1E887A9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పునరుజ్జీవ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ు</w:t>
      </w:r>
      <w:r w:rsidR="00C13AA3">
        <w:rPr>
          <w:rFonts w:eastAsia="Gautami"/>
          <w:cs/>
          <w:lang w:bidi="te"/>
        </w:rPr>
        <w:t xml:space="preserve"> —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ీస్త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ంక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నివారి</w:t>
      </w:r>
      <w:r w:rsidR="00C13AA3">
        <w:rPr>
          <w:rFonts w:eastAsia="Gautami"/>
          <w:cs/>
          <w:lang w:bidi="te"/>
        </w:rPr>
        <w:t xml:space="preserve"> —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థిత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ైబి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ోధ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క్క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ోడీకరిస్తాయ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్ఫెషన్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బుతున్నట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ునరుజ్జీవ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జ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జ్ఞ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తార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న్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వ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ది</w:t>
      </w:r>
      <w:r w:rsidR="00C13AA3">
        <w:rPr>
          <w:rFonts w:eastAsia="Gautami"/>
          <w:cs/>
          <w:lang w:bidi="te"/>
        </w:rPr>
        <w:t>.</w:t>
      </w:r>
    </w:p>
    <w:p w14:paraId="43C555A0" w14:textId="7FA14C83" w:rsidR="004A6328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6A012EBB" wp14:editId="27F7A5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C6855" w14:textId="29D7445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2EBB" id="PARA77" o:spid="_x0000_s1106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DACwIAACE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XdG7TGxyHaC+4HoeeuaD4zuFQ+xZiC/M&#10;I9W4Eco3PuMhNWAzGCxKGvA//+ZP+cgARilpUToVtahtSvR3i8wklY2GH43DaNiTeQDU4gyfhePZ&#10;xAs+6tGUHsw7anqbemCIWY6dKhpH8yH28sU3wcV2m5NQS47FvX11PJVOICZA37p35t2AekS6nmCU&#10;FCs/gN/n9vBvTxGkyszcMBzQRh1mboc3k4T++3/Our3szS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BqgM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00C6855" w14:textId="29D7445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త్తయి</w:t>
      </w:r>
      <w:r w:rsidR="00C13AA3">
        <w:rPr>
          <w:rFonts w:eastAsia="Gautami"/>
          <w:cs/>
          <w:lang w:bidi="te"/>
        </w:rPr>
        <w:t xml:space="preserve"> 1:9-11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లుకు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ేస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యమ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ోధించాడు</w:t>
      </w:r>
      <w:r w:rsidR="00C13AA3">
        <w:rPr>
          <w:rFonts w:eastAsia="Gautami"/>
          <w:cs/>
          <w:lang w:bidi="te"/>
        </w:rPr>
        <w:t>:</w:t>
      </w:r>
    </w:p>
    <w:p w14:paraId="3F72BAF4" w14:textId="31EF8BBE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4DD0CAF8" wp14:editId="7A72FA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2EF06" w14:textId="7E427F3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CAF8" id="PARA78" o:spid="_x0000_s1107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Wx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6x4HqC+4noee+eD4TuEQexbiC/NI&#10;NW6E8o3PaKQGbAaDR0kD/uffzlM+MoBRSlqUTkUtapsS/d0iM0llo+NH5zA69mQeALU4w2fheHbx&#10;go96dKUH846a3qYeGGKWY6eKxtF9iL188U1wsd3mJNSSY3FvXx1PpROICdC37p15N6Aeka4nGCXF&#10;yg/g97k9/NtTBKkyMwnWHsMBbdRh5nZ4M0nov//nrNvL3vwC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Wfdb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0C2EF06" w14:textId="7E427F3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మీ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ఏ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ుష్యుడైన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ుమార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న్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రొట్టె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డిగినయెడల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నిక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రాతినిచ్చునా</w:t>
      </w:r>
      <w:r w:rsidR="00C13AA3" w:rsidRPr="009D1B72">
        <w:rPr>
          <w:rFonts w:eastAsia="Gautami"/>
          <w:cs/>
          <w:lang w:bidi="te"/>
        </w:rPr>
        <w:t xml:space="preserve">? </w:t>
      </w:r>
      <w:r w:rsidR="00C13AA3" w:rsidRPr="009D1B72">
        <w:rPr>
          <w:rFonts w:eastAsia="Gautami"/>
          <w:cs/>
          <w:lang w:bidi="te-IN"/>
        </w:rPr>
        <w:t>చేప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డిగినయెడల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మునిచ్చునా</w:t>
      </w:r>
      <w:r w:rsidR="00C13AA3" w:rsidRPr="009D1B72">
        <w:rPr>
          <w:rFonts w:eastAsia="Gautami"/>
          <w:cs/>
          <w:lang w:bidi="te"/>
        </w:rPr>
        <w:t xml:space="preserve">? </w:t>
      </w:r>
      <w:r w:rsidR="00C13AA3" w:rsidRPr="009D1B72">
        <w:rPr>
          <w:rFonts w:eastAsia="Gautami"/>
          <w:cs/>
          <w:lang w:bidi="te-IN"/>
        </w:rPr>
        <w:t>మీ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ెడ్డ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ై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ుండియ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ిల్లల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ం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ీవుల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య్య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ెరిగ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ుండ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రలోకమందున్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ండ్ర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న్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డుగువారిక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ంతకంటె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ఎంత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శ్చయము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ం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ీవుల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చ్చును</w:t>
      </w:r>
      <w:r w:rsidR="00C13AA3" w:rsidRPr="009D1B72">
        <w:rPr>
          <w:rFonts w:eastAsia="Gautami"/>
          <w:cs/>
          <w:lang w:bidi="te"/>
        </w:rPr>
        <w:t>! (</w:t>
      </w:r>
      <w:r w:rsidR="00C13AA3" w:rsidRPr="009D1B72">
        <w:rPr>
          <w:rFonts w:eastAsia="Gautami"/>
          <w:cs/>
          <w:lang w:bidi="te-IN"/>
        </w:rPr>
        <w:t>మత్తయి</w:t>
      </w:r>
      <w:r w:rsidR="00C13AA3" w:rsidRPr="009D1B72">
        <w:rPr>
          <w:rFonts w:eastAsia="Gautami"/>
          <w:cs/>
          <w:lang w:bidi="te"/>
        </w:rPr>
        <w:t xml:space="preserve"> 7:9-11).</w:t>
      </w:r>
    </w:p>
    <w:p w14:paraId="503A138C" w14:textId="5437F3BD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018E791F" wp14:editId="7422E9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272B0" w14:textId="0A19C5C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791F" id="PARA79" o:spid="_x0000_s1108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j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+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gGs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6B272B0" w14:textId="0A19C5C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చాలామ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య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ిప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ీస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న్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ులనైన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ార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ిల్ల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ేమ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కూర్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ంటివ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నీస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ైప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వనలోనైన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వ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వర్తన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క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ిశ్వాస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ుపరుస్తారు</w:t>
      </w:r>
      <w:r w:rsidR="00C13AA3">
        <w:rPr>
          <w:rFonts w:eastAsia="Gautami"/>
          <w:cs/>
          <w:lang w:bidi="te"/>
        </w:rPr>
        <w:t>.</w:t>
      </w:r>
    </w:p>
    <w:p w14:paraId="5F0CC151" w14:textId="2C8C7977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241C9709" wp14:editId="0AB8F1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C8799" w14:textId="235E01D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9709" id="PARA80" o:spid="_x0000_s1109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5S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x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dZ5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3FC8799" w14:textId="235E01D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ఏ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మైన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భరిత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తోషపరచలేవ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స్ట్మినిస్టర్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్ఫెషన్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ిగా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బ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ీ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మిటంట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ఇ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ీ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సరతలలోని</w:t>
      </w:r>
      <w:r w:rsidR="00C13AA3">
        <w:rPr>
          <w:rFonts w:eastAsia="Gautami"/>
          <w:cs/>
          <w:lang w:bidi="te"/>
        </w:rPr>
        <w:t xml:space="preserve"> </w:t>
      </w:r>
      <w:r w:rsidR="00C13AA3" w:rsidRPr="006513E5">
        <w:rPr>
          <w:i/>
          <w:iCs/>
          <w:cs/>
        </w:rPr>
        <w:t>కొన్నింట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ెరవేర్చుతాయి</w:t>
      </w:r>
      <w:r w:rsidR="00C13AA3">
        <w:rPr>
          <w:rFonts w:eastAsia="Gautami"/>
          <w:cs/>
          <w:lang w:bidi="te"/>
        </w:rPr>
        <w:t>.</w:t>
      </w:r>
    </w:p>
    <w:p w14:paraId="07612A01" w14:textId="23B4EDB1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4AF8DA13" wp14:editId="5D1BB3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47FA2" w14:textId="711D430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DA13" id="PARA81" o:spid="_x0000_s1110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bc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bgm3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3E47FA2" w14:textId="711D430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ియలు</w:t>
      </w:r>
      <w:r w:rsidR="00C13AA3">
        <w:rPr>
          <w:rFonts w:eastAsia="Gautami"/>
          <w:cs/>
          <w:lang w:bidi="te"/>
        </w:rPr>
        <w:t xml:space="preserve"> </w:t>
      </w:r>
      <w:r w:rsidR="00C13AA3" w:rsidRPr="00640282">
        <w:rPr>
          <w:rFonts w:eastAsia="Gautami"/>
          <w:cs/>
        </w:rPr>
        <w:t>ని</w:t>
      </w:r>
      <w:r w:rsidR="00CB55B7">
        <w:rPr>
          <w:rFonts w:eastAsia="Gautami" w:hint="cs"/>
          <w:cs/>
          <w:lang w:val="en-IN"/>
        </w:rPr>
        <w:t>జ</w:t>
      </w:r>
      <w:r w:rsidR="00C13AA3" w:rsidRPr="00640282">
        <w:rPr>
          <w:rFonts w:eastAsia="Gautami"/>
          <w:cs/>
        </w:rPr>
        <w:t>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ఐ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ీక్ష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త్తీర్ణ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ాల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్ఫెషన్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ఖ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ోధ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ోడీకరి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జ్ఞాపిం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ులైయుండాల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తర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కర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ాల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శ్వాస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ుద్ధ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లువడాల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నాల్గ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ియ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ీత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బడినవైయుండాల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ఐద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ియ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దేశ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ర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హిమపర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బడాలి</w:t>
      </w:r>
      <w:r w:rsidR="00C13AA3">
        <w:rPr>
          <w:rFonts w:eastAsia="Gautami"/>
          <w:cs/>
          <w:lang w:bidi="te"/>
        </w:rPr>
        <w:t>.</w:t>
      </w:r>
    </w:p>
    <w:p w14:paraId="513C6D06" w14:textId="77777777" w:rsidR="006513E5" w:rsidRDefault="00BD7042" w:rsidP="000C7C6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4EDF2B2F" wp14:editId="5844A9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E066D" w14:textId="770DB0D4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2B2F" id="PARA82" o:spid="_x0000_s1111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t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5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wTdO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EBE066D" w14:textId="770DB0D4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్యక్రమ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ట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సుక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ద్ధత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ుణ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త్క్రియ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జ్ఞాపించునవైయున్న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క్య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యలుపరచ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ియలన్నీ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ాణిక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ుణ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ర్పుతీర్చబ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ణాయ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ోలియున్నది</w:t>
      </w:r>
      <w:r w:rsidR="00C13AA3">
        <w:rPr>
          <w:rFonts w:eastAsia="Gautami"/>
          <w:cs/>
          <w:lang w:bidi="te"/>
        </w:rPr>
        <w:t>.</w:t>
      </w:r>
    </w:p>
    <w:p w14:paraId="33F53D4E" w14:textId="489D2FB7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568386BB" wp14:editId="7ECB4C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C07C8" w14:textId="120EE93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86BB" id="PARA83" o:spid="_x0000_s1112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0/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1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fUs0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59C07C8" w14:textId="120EE93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రియ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దేశ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ియ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ద్ధ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స్థిత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లక్ష్యమ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ధ్యమా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ోడీకరిస్తుంది</w:t>
      </w:r>
      <w:r w:rsidR="00C13AA3">
        <w:rPr>
          <w:rFonts w:eastAsia="Gautami"/>
          <w:cs/>
          <w:lang w:bidi="te"/>
        </w:rPr>
        <w:t>.</w:t>
      </w:r>
    </w:p>
    <w:p w14:paraId="623DA982" w14:textId="2154BE27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4B0F9192" wp14:editId="68C23D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2EB35" w14:textId="647AB3D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9192" id="PARA84" o:spid="_x0000_s1113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hO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qc4T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402EB35" w14:textId="647AB3D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త్క్రియ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ుద్ధిచేయ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లువడ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ిజ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క్రియ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య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ంచ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జ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గల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్తిత్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ుణ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ుంది</w:t>
      </w:r>
      <w:r w:rsidR="00C13AA3">
        <w:rPr>
          <w:rFonts w:eastAsia="Gautami"/>
          <w:cs/>
          <w:lang w:bidi="te"/>
        </w:rPr>
        <w:t>.</w:t>
      </w:r>
    </w:p>
    <w:p w14:paraId="42CBC060" w14:textId="44397ACF" w:rsidR="006513E5" w:rsidRDefault="00BD7042" w:rsidP="000C7C6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330A4D82" wp14:editId="1A4875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95E05" w14:textId="19F329E0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4D82" id="PARA85" o:spid="_x0000_s1114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35DAIAACE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VdLVatzjCNUV13PQM+8t3zU4xJ758Moc&#10;Uo0boXzDCxqpAJvB4FFSg/v5t/OYjwxglJIWpVNSg9qmRH03yExU2ei40TmOjjnrR0AtTvFZWJ5c&#10;vOCCGl3pQL+jprexB4aY4dippGF0H0MvX3wTXGy3KQm1ZFnYm4PlsXQEMQL61r0zZwfUA9L1DKOk&#10;WPEB/D63h397DiCbxEyEtcdwQBt1mLgd3kwU+u//Kev+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z835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4995E05" w14:textId="19F329E0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ిచారకర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్తిత్వ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మైపోయాయ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ుద్ధిచేయ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ాభావ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వు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ియ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దేశ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హిమ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ించ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టుపడ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ధర్మశాస్త్ర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ర్పించ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ాకరిస్త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ునరుజ్జీవ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జ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ైపై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వ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ిప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పిక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ీసుకోగలరుగా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పిక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న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జ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వ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వు</w:t>
      </w:r>
      <w:r w:rsidR="00C13AA3">
        <w:rPr>
          <w:rFonts w:eastAsia="Gautami"/>
          <w:cs/>
          <w:lang w:bidi="te"/>
        </w:rPr>
        <w:t>.</w:t>
      </w:r>
    </w:p>
    <w:p w14:paraId="17E26284" w14:textId="0303C5E6" w:rsidR="004A6328" w:rsidRPr="000C7C67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09C1044B" wp14:editId="6CE7F9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7568B" w14:textId="55FE761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044B" id="PARA86" o:spid="_x0000_s1115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iI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o4i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907568B" w14:textId="55FE761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0C7C67">
        <w:rPr>
          <w:rFonts w:eastAsia="Gautami"/>
          <w:cs/>
        </w:rPr>
        <w:t>పతన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స్వభావము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భ్రష్ట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చేసి</w:t>
      </w:r>
      <w:r w:rsidR="00C13AA3" w:rsidRPr="000C7C67">
        <w:rPr>
          <w:rFonts w:eastAsia="Gautami"/>
          <w:cs/>
          <w:lang w:bidi="te"/>
        </w:rPr>
        <w:t xml:space="preserve">, </w:t>
      </w:r>
      <w:r w:rsidR="00C13AA3" w:rsidRPr="000C7C67">
        <w:rPr>
          <w:rFonts w:eastAsia="Gautami"/>
          <w:cs/>
        </w:rPr>
        <w:t>మ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చిత్తము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పాపమునక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బానిసగా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చేసి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విధానము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న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చూశా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కాబట్టి</w:t>
      </w:r>
      <w:r w:rsidR="00C13AA3" w:rsidRPr="000C7C67">
        <w:rPr>
          <w:rFonts w:eastAsia="Gautami"/>
          <w:cs/>
          <w:lang w:bidi="te"/>
        </w:rPr>
        <w:t xml:space="preserve">, </w:t>
      </w:r>
      <w:r w:rsidR="00C13AA3" w:rsidRPr="000C7C67">
        <w:rPr>
          <w:rFonts w:eastAsia="Gautami"/>
          <w:cs/>
        </w:rPr>
        <w:t>ఇప్పుడ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పతన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దేవుని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ప్రామాణికత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అర్థ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చేసుకొ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సామర్థ్యము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నాశన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చేసి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విధాన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ీద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దృష్టిపెడుతూ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జ్ఞానము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గూర్చి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ాట్లాడుటక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న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సిద్ధముగా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ఉన్నాము</w:t>
      </w:r>
      <w:r w:rsidR="00C13AA3" w:rsidRPr="000C7C67">
        <w:rPr>
          <w:rFonts w:eastAsia="Gautami"/>
          <w:cs/>
          <w:lang w:bidi="te"/>
        </w:rPr>
        <w:t>.</w:t>
      </w:r>
    </w:p>
    <w:p w14:paraId="0A89BECD" w14:textId="26C2BD3C" w:rsidR="004A6328" w:rsidRPr="00B9270C" w:rsidRDefault="00C13AA3" w:rsidP="00C13AA3">
      <w:pPr>
        <w:pStyle w:val="PanelHeading"/>
        <w:rPr>
          <w:cs/>
          <w:lang w:bidi="te"/>
        </w:rPr>
      </w:pPr>
      <w:bookmarkStart w:id="14" w:name="_Toc113875136"/>
      <w:r>
        <w:rPr>
          <w:rFonts w:eastAsia="Gautami"/>
          <w:cs/>
          <w:lang w:bidi="te-IN"/>
        </w:rPr>
        <w:t>జ్ఞానము</w:t>
      </w:r>
      <w:bookmarkEnd w:id="14"/>
    </w:p>
    <w:p w14:paraId="6BE4A004" w14:textId="02632F6F" w:rsidR="00C13AA3" w:rsidRP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0F5424BA" wp14:editId="5837BA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F1773" w14:textId="670C0CA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24BA" id="PARA87" o:spid="_x0000_s1116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WLCwIAACE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Ev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DJL9Ys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5EF1773" w14:textId="670C0CA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C13AA3">
        <w:rPr>
          <w:rFonts w:eastAsia="Gautami"/>
          <w:cs/>
        </w:rPr>
        <w:t>పత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ైతి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ంపాదించ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ామర్థ్యత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ాడుచేసింద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ట్లాడుట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ొంతమందిక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ంత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ిపించవచ్చు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ఎందుకంటే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అవిశ్వాసుల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బైబిల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తీసుకొ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ానిలో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జ్ఞ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ర్థ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ేసుకోగలరు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ేవుని</w:t>
      </w:r>
      <w:r w:rsidR="00C5068F">
        <w:rPr>
          <w:rFonts w:eastAsia="Gautami" w:hint="cs"/>
          <w:cs/>
        </w:rPr>
        <w:t>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ూర్చ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ే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షయము</w:t>
      </w:r>
      <w:r w:rsidR="00DB4D92">
        <w:rPr>
          <w:rFonts w:eastAsia="Gautami" w:hint="cs"/>
          <w:cs/>
        </w:rPr>
        <w:t>ల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విశ్వాసుల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తెలుస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లేఖ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్వయం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ద్ఘాటిస్తుం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కా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లేఖనము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ం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గ్గర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ూసినప్పుడ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పతనమై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మోచ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ొంద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నవాళ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ొం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ిజమై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లిగియున్నప్పటికీ</w:t>
      </w:r>
      <w:r w:rsidR="00C13AA3" w:rsidRPr="00C13AA3">
        <w:rPr>
          <w:rFonts w:eastAsia="Gautami"/>
          <w:cs/>
          <w:lang w:bidi="te"/>
        </w:rPr>
        <w:t xml:space="preserve">, </w:t>
      </w:r>
      <w:r w:rsidR="00D63567">
        <w:rPr>
          <w:rFonts w:eastAsia="Gautami" w:hint="cs"/>
          <w:cs/>
        </w:rPr>
        <w:t xml:space="preserve">పతనము </w:t>
      </w:r>
      <w:r w:rsidR="00C13AA3" w:rsidRPr="00C13AA3">
        <w:rPr>
          <w:rFonts w:eastAsia="Gautami"/>
          <w:cs/>
        </w:rPr>
        <w:t>దేవు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జ్ఞ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ూర్చి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రియై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ొందకుండ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టంకపరుస్తుంద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ూస్తాము</w:t>
      </w:r>
      <w:r w:rsidR="00C13AA3" w:rsidRPr="00C13AA3">
        <w:rPr>
          <w:rFonts w:eastAsia="Gautami"/>
          <w:cs/>
          <w:lang w:bidi="te"/>
        </w:rPr>
        <w:t>.</w:t>
      </w:r>
    </w:p>
    <w:p w14:paraId="4DAE9BCF" w14:textId="054227AD" w:rsidR="004A6328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196C675E" wp14:editId="7AEFAF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6C98B" w14:textId="0B58AEBD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675E" id="PARA88" o:spid="_x0000_s1117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D6Cw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e+AP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9D6C98B" w14:textId="0B58AEBD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భాష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గమ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భాగించబడ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టంకపర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ో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టంకపర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స్తావ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నవ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భావి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ీక్షిద్దాము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ొన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టంకపరచ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ద్దాము</w:t>
      </w:r>
      <w:r w:rsidR="00C13AA3">
        <w:rPr>
          <w:rFonts w:eastAsia="Gautami"/>
          <w:cs/>
          <w:lang w:bidi="te"/>
        </w:rPr>
        <w:t>.</w:t>
      </w:r>
    </w:p>
    <w:p w14:paraId="4622C394" w14:textId="62EA32E0" w:rsidR="004A6328" w:rsidRPr="00B9270C" w:rsidRDefault="00C13AA3" w:rsidP="00C13AA3">
      <w:pPr>
        <w:pStyle w:val="BulletHeading"/>
        <w:rPr>
          <w:cs/>
          <w:lang w:bidi="te"/>
        </w:rPr>
      </w:pPr>
      <w:bookmarkStart w:id="15" w:name="_Toc113875137"/>
      <w:r>
        <w:rPr>
          <w:rFonts w:eastAsia="Gautami"/>
          <w:cs/>
          <w:lang w:bidi="te-IN"/>
        </w:rPr>
        <w:t>ప్రత్యక్షత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ొందుకొనుట</w:t>
      </w:r>
      <w:bookmarkEnd w:id="15"/>
    </w:p>
    <w:p w14:paraId="64BFB98D" w14:textId="64B14939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0052F6AA" wp14:editId="2C41FF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56C7B" w14:textId="7BB7B21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F6AA" id="PARA89" o:spid="_x0000_s1118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5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oR5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4556C7B" w14:textId="7BB7B21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టంకపర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త్తమ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గ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ముల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లిగిం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రంగ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ం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ట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మి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చర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దో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lastRenderedPageBreak/>
        <w:t>అసమర్థ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బదుల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ైవిక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వ్వ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పుజేస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పించాడు</w:t>
      </w:r>
      <w:r w:rsidR="00C13AA3">
        <w:rPr>
          <w:rFonts w:eastAsia="Gautami"/>
          <w:cs/>
          <w:lang w:bidi="te"/>
        </w:rPr>
        <w:t>.</w:t>
      </w:r>
    </w:p>
    <w:p w14:paraId="7EFF8331" w14:textId="25B5D64A" w:rsidR="004A6328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4BEA8955" wp14:editId="2C7F57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75439" w14:textId="75E5FBE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8955" id="PARA90" o:spid="_x0000_s1119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Z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dVOs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6275439" w14:textId="75E5FBE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ెలిగింపబడ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నుగ్రహ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్రహింపు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థమిక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రిగ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ుండునదైయున్న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ుఖ్య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త్తయి</w:t>
      </w:r>
      <w:r w:rsidR="00C13AA3">
        <w:rPr>
          <w:rFonts w:eastAsia="Gautami"/>
          <w:cs/>
          <w:lang w:bidi="te"/>
        </w:rPr>
        <w:t xml:space="preserve"> 16:17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ేతు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ేస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ెస్సీ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ంటిది</w:t>
      </w:r>
      <w:r w:rsidR="00C13AA3">
        <w:rPr>
          <w:rFonts w:eastAsia="Gautami"/>
          <w:cs/>
          <w:lang w:bidi="te"/>
        </w:rPr>
        <w:t>.</w:t>
      </w:r>
    </w:p>
    <w:p w14:paraId="304AB607" w14:textId="4FAEEE9B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050491CB" wp14:editId="34794C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C0BA0" w14:textId="3C966AB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91CB" id="PARA91" o:spid="_x0000_s1120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X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p693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55lTl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7DC0BA0" w14:textId="3C966AB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ంతరంగ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ం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నుగ్రహ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్రహింపు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థమిక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వేశ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బంధమై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ఃకర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వృత్తిగలదై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ీన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స్సాక్ష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ఃకరణ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దిష్ట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ాచర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పట్టవలెన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రుతున్నాడ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మిడియున్నవి</w:t>
      </w:r>
      <w:r w:rsidR="00C13AA3">
        <w:rPr>
          <w:rFonts w:eastAsia="Gautami"/>
          <w:cs/>
          <w:lang w:bidi="te"/>
        </w:rPr>
        <w:t>.</w:t>
      </w:r>
    </w:p>
    <w:p w14:paraId="3D35F0AD" w14:textId="25B588F7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405429D9" wp14:editId="38CD3B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68C92" w14:textId="74302B8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29D9" id="PARA92" o:spid="_x0000_s1121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m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bKb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9768C92" w14:textId="74302B8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వన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ందరికీ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లిగింప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రంగ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ంప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్రహిస్త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విశ్వాస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ధర్మశాస్త్ర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సిద్ధ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వార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మ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ా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రత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ొంగిలించుట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హత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ప్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ర్తిస్త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విశ్వాస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న్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క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స్సాక్ష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లువరిస్తాయి</w:t>
      </w:r>
      <w:r w:rsidR="00C13AA3">
        <w:rPr>
          <w:rFonts w:eastAsia="Gautami"/>
          <w:cs/>
          <w:lang w:bidi="te"/>
        </w:rPr>
        <w:t>.</w:t>
      </w:r>
    </w:p>
    <w:p w14:paraId="595EF749" w14:textId="6F0F62E2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796DEC9D" wp14:editId="2348BE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72A7B" w14:textId="42120AB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EC9D" id="PARA93" o:spid="_x0000_s1122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h0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tc7h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A972A7B" w14:textId="42120AB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్రహించున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లిగిం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రంగ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ంప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ిశ్వాస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్రహింప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జ్ఞ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ల్లంఘించినందు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ఖండ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ణ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ా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ులువైనది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ఆయ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ేమించు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ీర్వదిం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ేషించు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ప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లలో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నను</w:t>
      </w:r>
      <w:r w:rsidR="00C13AA3">
        <w:rPr>
          <w:rFonts w:eastAsia="Gautami"/>
          <w:cs/>
          <w:lang w:bidi="te"/>
        </w:rPr>
        <w:t xml:space="preserve"> </w:t>
      </w:r>
      <w:r w:rsidR="00D63567">
        <w:rPr>
          <w:rFonts w:eastAsia="Gautami" w:hint="cs"/>
          <w:cs/>
        </w:rPr>
        <w:t>త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యలుపరచ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ణయించుకున్నాడు</w:t>
      </w:r>
      <w:r w:rsidR="00C13AA3">
        <w:rPr>
          <w:rFonts w:eastAsia="Gautami"/>
          <w:cs/>
          <w:lang w:bidi="te"/>
        </w:rPr>
        <w:t>.</w:t>
      </w:r>
    </w:p>
    <w:p w14:paraId="5F89103E" w14:textId="1D85AC3E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2C2D8E88" wp14:editId="215DB7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79E19" w14:textId="1281835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8E88" id="PARA94" o:spid="_x0000_s1123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0F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p693n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IZNB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4E79E19" w14:textId="1281835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యోహాను</w:t>
      </w:r>
      <w:r w:rsidR="00C13AA3">
        <w:rPr>
          <w:rFonts w:eastAsia="Gautami"/>
          <w:cs/>
          <w:lang w:bidi="te"/>
        </w:rPr>
        <w:t xml:space="preserve"> 17:26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యేస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ండ్రి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ర్థన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ోల్చండి</w:t>
      </w:r>
      <w:r w:rsidR="00C13AA3">
        <w:rPr>
          <w:rFonts w:eastAsia="Gautami"/>
          <w:cs/>
          <w:lang w:bidi="te"/>
        </w:rPr>
        <w:t>:</w:t>
      </w:r>
    </w:p>
    <w:p w14:paraId="5FA35D2E" w14:textId="6003C0F0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0B0D9886" wp14:editId="7044FA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4456" w14:textId="31207F2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9886" id="PARA95" o:spid="_x0000_s1124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iy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O64s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9184456" w14:textId="31207F2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నీవ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య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ఉంచి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ేమ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ియ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ఉండునట్లు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నే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ియ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ఉండునట్లు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వారిక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ీ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మ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ెలియజేసితిని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ఇంక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ెలియ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ేసెదన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ెప్పెన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యోహాను</w:t>
      </w:r>
      <w:r w:rsidR="00C13AA3" w:rsidRPr="009D1B72">
        <w:rPr>
          <w:rFonts w:eastAsia="Gautami"/>
          <w:cs/>
          <w:lang w:bidi="te"/>
        </w:rPr>
        <w:t xml:space="preserve"> 17:26).</w:t>
      </w:r>
    </w:p>
    <w:p w14:paraId="7641AD44" w14:textId="45B6B426" w:rsidR="00C13AA3" w:rsidRPr="000C7C67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4055DF0F" wp14:editId="33A8DD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38808" w14:textId="3DBA9362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DF0F" id="PARA96" o:spid="_x0000_s1125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3DDQIAACE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RtNw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6738808" w14:textId="3DBA9362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0C7C67">
        <w:rPr>
          <w:rFonts w:eastAsia="Gautami"/>
          <w:cs/>
        </w:rPr>
        <w:t>దేవుడ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రియ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ఆయ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ప్రజల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ధ్య</w:t>
      </w:r>
      <w:r w:rsidR="006513E5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ప్రేమ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రియ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ఐక్యత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కట్టుటక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యేస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తన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తా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విశ్వాసులక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బయలుపరచుకున్నాడు</w:t>
      </w:r>
      <w:r w:rsidR="00C13AA3" w:rsidRPr="000C7C67">
        <w:rPr>
          <w:rFonts w:eastAsia="Gautami"/>
          <w:cs/>
          <w:lang w:bidi="te"/>
        </w:rPr>
        <w:t xml:space="preserve">. </w:t>
      </w:r>
      <w:r w:rsidR="00C13AA3" w:rsidRPr="000C7C67">
        <w:rPr>
          <w:rFonts w:eastAsia="Gautami"/>
          <w:cs/>
        </w:rPr>
        <w:t>భిన్నముగా</w:t>
      </w:r>
      <w:r w:rsidR="00C13AA3" w:rsidRPr="000C7C67">
        <w:rPr>
          <w:rFonts w:eastAsia="Gautami"/>
          <w:cs/>
          <w:lang w:bidi="te"/>
        </w:rPr>
        <w:t xml:space="preserve">, </w:t>
      </w:r>
      <w:r w:rsidR="00C13AA3" w:rsidRPr="000C7C67">
        <w:rPr>
          <w:rFonts w:eastAsia="Gautami"/>
          <w:cs/>
        </w:rPr>
        <w:t>త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విరోధులక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ఆయ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తన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గూర్చి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కొంత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జ్ఞానము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ాత్రమే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అనుగ్రహిస్తాడు</w:t>
      </w:r>
      <w:r w:rsidR="00C13AA3" w:rsidRPr="000C7C67">
        <w:rPr>
          <w:rFonts w:eastAsia="Gautami"/>
          <w:cs/>
          <w:lang w:bidi="te"/>
        </w:rPr>
        <w:t xml:space="preserve"> — </w:t>
      </w:r>
      <w:r w:rsidR="00C13AA3" w:rsidRPr="000C7C67">
        <w:rPr>
          <w:rFonts w:eastAsia="Gautami"/>
          <w:cs/>
        </w:rPr>
        <w:t>వారిని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తీర్పులోనికి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తీసుకొనివచ్చునంత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ాత్రమే</w:t>
      </w:r>
      <w:r w:rsidR="00C13AA3" w:rsidRPr="000C7C67">
        <w:rPr>
          <w:rFonts w:eastAsia="Gautami"/>
          <w:cs/>
          <w:lang w:bidi="te"/>
        </w:rPr>
        <w:t>.</w:t>
      </w:r>
    </w:p>
    <w:p w14:paraId="074EB671" w14:textId="761C4945" w:rsidR="004A6328" w:rsidRPr="000C7C67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3633DCA5" wp14:editId="204FE2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08D2C" w14:textId="2393AF3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DCA5" id="PARA97" o:spid="_x0000_s1126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PH4Y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B008D2C" w14:textId="2393AF3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0C7C67">
        <w:rPr>
          <w:rFonts w:eastAsia="Gautami"/>
          <w:cs/>
        </w:rPr>
        <w:t>పతనమై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ానవాళి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ప్రత్యక్షత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పొందుకోకుండా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ఆపుచేయుటతో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పాటుగా</w:t>
      </w:r>
      <w:r w:rsidR="00C13AA3" w:rsidRPr="000C7C67">
        <w:rPr>
          <w:rFonts w:eastAsia="Gautami"/>
          <w:cs/>
          <w:lang w:bidi="te"/>
        </w:rPr>
        <w:t xml:space="preserve">, </w:t>
      </w:r>
      <w:r w:rsidR="00C13AA3" w:rsidRPr="000C7C67">
        <w:rPr>
          <w:rFonts w:eastAsia="Gautami"/>
          <w:cs/>
        </w:rPr>
        <w:t>మానవాళి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ప్రత్యక్షత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అర్థ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చేసుకొనుటక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కూడా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పతన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ఆటంక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కలిగించింది</w:t>
      </w:r>
      <w:r w:rsidR="00C13AA3" w:rsidRPr="000C7C67">
        <w:rPr>
          <w:rFonts w:eastAsia="Gautami"/>
          <w:cs/>
          <w:lang w:bidi="te"/>
        </w:rPr>
        <w:t>.</w:t>
      </w:r>
    </w:p>
    <w:p w14:paraId="22B93531" w14:textId="3E9C2546" w:rsidR="004A6328" w:rsidRDefault="00C13AA3" w:rsidP="00C13AA3">
      <w:pPr>
        <w:pStyle w:val="BulletHeading"/>
        <w:rPr>
          <w:cs/>
          <w:lang w:bidi="te"/>
        </w:rPr>
      </w:pPr>
      <w:bookmarkStart w:id="16" w:name="_Toc113875138"/>
      <w:r>
        <w:rPr>
          <w:rFonts w:eastAsia="Gautami"/>
          <w:cs/>
          <w:lang w:bidi="te-IN"/>
        </w:rPr>
        <w:lastRenderedPageBreak/>
        <w:t>ప్రత్యక్షత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ర్థ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ేసుకొనుట</w:t>
      </w:r>
      <w:bookmarkEnd w:id="16"/>
    </w:p>
    <w:p w14:paraId="1CBB8439" w14:textId="5FDC153A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19274683" wp14:editId="6836FB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AB06D" w14:textId="520B7F7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4683" id="PARA98" o:spid="_x0000_s1127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mMhTw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13AB06D" w14:textId="520B7F7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గ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హ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గ్గించివేసి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ప్పటికీ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ుస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మ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ప్పటికీ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ా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వల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పుణ్యత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ోపిస్తాయ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ౌల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ోధ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భిజ్ఞ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ప్పటికీ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ేవల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భిజ్ఞ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ధారపడదు</w:t>
      </w:r>
      <w:r w:rsidR="00C13AA3">
        <w:rPr>
          <w:rFonts w:eastAsia="Gautami"/>
          <w:cs/>
          <w:lang w:bidi="te"/>
        </w:rPr>
        <w:t xml:space="preserve">; </w:t>
      </w:r>
      <w:r w:rsidR="00C13AA3">
        <w:rPr>
          <w:rFonts w:eastAsia="Gautami"/>
          <w:cs/>
        </w:rPr>
        <w:t>దాన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పూర్ణ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లివాడ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ాడు</w:t>
      </w:r>
      <w:r w:rsidR="00C13AA3">
        <w:rPr>
          <w:rFonts w:eastAsia="Gautami"/>
          <w:cs/>
          <w:lang w:bidi="te"/>
        </w:rPr>
        <w:t>.</w:t>
      </w:r>
    </w:p>
    <w:p w14:paraId="1F892BD2" w14:textId="77777777" w:rsidR="006513E5" w:rsidRDefault="00BD7042" w:rsidP="004A6328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59EEE595" wp14:editId="194ADE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07A38" w14:textId="4CE4DCB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E595" id="PARA99" o:spid="_x0000_s1128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pi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JLQp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CF07A38" w14:textId="4CE4DCB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వేచన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ేవల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ీక్ష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బదుల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భిజ్ఞాయేత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లేషణ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తాయ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వోద్వేగా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సాక్ష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హజజ్ఞానమ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మ్మకత్వమ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శ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భయమ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బలహీనత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ైఫల్యమ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ాభావ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రస్కరించుట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ొదలగునవి</w:t>
      </w:r>
      <w:r w:rsidR="00C13AA3">
        <w:rPr>
          <w:rFonts w:eastAsia="Gautami"/>
          <w:cs/>
          <w:lang w:bidi="te"/>
        </w:rPr>
        <w:t>.</w:t>
      </w:r>
    </w:p>
    <w:p w14:paraId="785E9100" w14:textId="1DA00915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78FCAA41" wp14:editId="149453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CE690" w14:textId="525DB83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AA41" id="PARA100" o:spid="_x0000_s1129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8T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s2P8T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5CE690" w14:textId="525DB83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త్తయి</w:t>
      </w:r>
      <w:r w:rsidR="00C13AA3">
        <w:rPr>
          <w:rFonts w:eastAsia="Gautami"/>
          <w:cs/>
          <w:lang w:bidi="te"/>
        </w:rPr>
        <w:t xml:space="preserve"> 13:13-15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ఉపమాన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ేస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్ణించిన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స్య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ాడు</w:t>
      </w:r>
      <w:r w:rsidR="00C13AA3">
        <w:rPr>
          <w:rFonts w:eastAsia="Gautami"/>
          <w:cs/>
          <w:lang w:bidi="te"/>
        </w:rPr>
        <w:t>:</w:t>
      </w:r>
    </w:p>
    <w:p w14:paraId="5F3FD3E1" w14:textId="7AFB8706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55508C3C" wp14:editId="0F6AF0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F619" w14:textId="04E29400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8C3C" id="PARA101" o:spid="_x0000_s1130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ed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hVHn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146F619" w14:textId="04E29400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ఈ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జ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న్నులార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ూచి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చెవులార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ని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హృదయముత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్రహిం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స్స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్రిప్పుకొ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వల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్వస్థత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ొందకుండునట్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హృదయ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్రొవ్వినది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వార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ెవు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నుట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ంద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లైనవి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వా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మ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న్ను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ూసికొనియున్నా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నుక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నుటమట్టు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ందురుగా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్రహింపన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్రహంపర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చూచుటమట్టు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ూతు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ా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ెంత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ాత్ర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ెలిసికొన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ెషయ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ెప్పి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వచన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ీర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షయమై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ెర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ేరుచున్నది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మత్తయి</w:t>
      </w:r>
      <w:r w:rsidR="00C13AA3" w:rsidRPr="009D1B72">
        <w:rPr>
          <w:rFonts w:eastAsia="Gautami"/>
          <w:cs/>
          <w:lang w:bidi="te"/>
        </w:rPr>
        <w:t xml:space="preserve"> 13:13-15).</w:t>
      </w:r>
    </w:p>
    <w:p w14:paraId="166A63D1" w14:textId="1F81C018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3FE94373" wp14:editId="163F24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EC706" w14:textId="017650A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4373" id="PARA102" o:spid="_x0000_s1131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Ls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z4LLs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BAEC706" w14:textId="017650A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ప్పటికీ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్న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వ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య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య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రో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ఠినమైపోయాయి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ో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ాలాసా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ారిస్తుంది</w:t>
      </w:r>
      <w:r w:rsidR="00C13AA3">
        <w:rPr>
          <w:rFonts w:eastAsia="Gautami"/>
          <w:cs/>
          <w:lang w:bidi="te"/>
        </w:rPr>
        <w:t>.</w:t>
      </w:r>
    </w:p>
    <w:p w14:paraId="3CDE5041" w14:textId="1F15D29C" w:rsidR="004A6328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233D67F7" wp14:editId="00173B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36B02" w14:textId="3E7842EE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67F7" id="PARA103" o:spid="_x0000_s1132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x+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/6x+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C36B02" w14:textId="3E7842EE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E6FD2">
        <w:rPr>
          <w:rFonts w:eastAsia="Gautami"/>
          <w:cs/>
        </w:rPr>
        <w:t>ఎఫెసీ</w:t>
      </w:r>
      <w:r w:rsidR="008E6FD2">
        <w:rPr>
          <w:rFonts w:eastAsia="Gautami"/>
          <w:cs/>
          <w:lang w:bidi="te"/>
        </w:rPr>
        <w:t>. 4:17-18</w:t>
      </w:r>
      <w:r w:rsidR="008E6FD2">
        <w:rPr>
          <w:rFonts w:eastAsia="Gautami"/>
          <w:cs/>
        </w:rPr>
        <w:t>లో</w:t>
      </w:r>
      <w:r w:rsidR="008E6FD2">
        <w:rPr>
          <w:rFonts w:eastAsia="Gautami"/>
          <w:cs/>
          <w:lang w:bidi="te"/>
        </w:rPr>
        <w:t xml:space="preserve">, </w:t>
      </w:r>
      <w:r w:rsidR="008E6FD2">
        <w:rPr>
          <w:rFonts w:eastAsia="Gautami"/>
          <w:cs/>
        </w:rPr>
        <w:t>ఈ</w:t>
      </w:r>
      <w:r w:rsidR="008E6FD2">
        <w:rPr>
          <w:rFonts w:eastAsia="Gautami"/>
          <w:cs/>
          <w:lang w:bidi="te"/>
        </w:rPr>
        <w:t xml:space="preserve"> </w:t>
      </w:r>
      <w:r w:rsidR="008E6FD2">
        <w:rPr>
          <w:rFonts w:eastAsia="Gautami"/>
          <w:cs/>
        </w:rPr>
        <w:t>సమస్యను</w:t>
      </w:r>
      <w:r w:rsidR="008E6FD2">
        <w:rPr>
          <w:rFonts w:eastAsia="Gautami"/>
          <w:cs/>
          <w:lang w:bidi="te"/>
        </w:rPr>
        <w:t xml:space="preserve"> </w:t>
      </w:r>
      <w:r w:rsidR="008E6FD2">
        <w:rPr>
          <w:rFonts w:eastAsia="Gautami"/>
          <w:cs/>
        </w:rPr>
        <w:t>గూర్చి</w:t>
      </w:r>
      <w:r w:rsidR="008E6FD2">
        <w:rPr>
          <w:rFonts w:eastAsia="Gautami"/>
          <w:cs/>
          <w:lang w:bidi="te"/>
        </w:rPr>
        <w:t xml:space="preserve"> </w:t>
      </w:r>
      <w:r w:rsidR="008E6FD2">
        <w:rPr>
          <w:rFonts w:eastAsia="Gautami"/>
          <w:cs/>
        </w:rPr>
        <w:t>పౌలు</w:t>
      </w:r>
      <w:r w:rsidR="008E6FD2">
        <w:rPr>
          <w:rFonts w:eastAsia="Gautami"/>
          <w:cs/>
          <w:lang w:bidi="te"/>
        </w:rPr>
        <w:t xml:space="preserve"> </w:t>
      </w:r>
      <w:r w:rsidR="008E6FD2">
        <w:rPr>
          <w:rFonts w:eastAsia="Gautami"/>
          <w:cs/>
        </w:rPr>
        <w:t>ఇలా</w:t>
      </w:r>
      <w:r w:rsidR="008E6FD2">
        <w:rPr>
          <w:rFonts w:eastAsia="Gautami"/>
          <w:cs/>
          <w:lang w:bidi="te"/>
        </w:rPr>
        <w:t xml:space="preserve"> </w:t>
      </w:r>
      <w:r w:rsidR="008E6FD2">
        <w:rPr>
          <w:rFonts w:eastAsia="Gautami"/>
          <w:cs/>
        </w:rPr>
        <w:t>మాట్లాడాడు</w:t>
      </w:r>
      <w:r w:rsidR="008E6FD2">
        <w:rPr>
          <w:rFonts w:eastAsia="Gautami"/>
          <w:cs/>
          <w:lang w:bidi="te"/>
        </w:rPr>
        <w:t>:</w:t>
      </w:r>
    </w:p>
    <w:p w14:paraId="6520E3ED" w14:textId="4A977F82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3103863A" wp14:editId="566873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C1D73" w14:textId="0658D1D8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863A" id="PARA104" o:spid="_x0000_s1133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kP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+QpZD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00C1D73" w14:textId="0658D1D8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కాబట్ట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న్యజను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డుచుకొనునట్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రికమీదట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డుచుకొనవలద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భువున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ాక్ష్యమిచ్చుచున్నాను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తమ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హృదయ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ఠిన్యమువల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మలోనున్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జ్ఞానముచేత</w:t>
      </w:r>
      <w:r w:rsidR="00C13AA3" w:rsidRPr="009D1B72">
        <w:rPr>
          <w:rFonts w:eastAsia="Gautami"/>
          <w:cs/>
          <w:lang w:bidi="te"/>
        </w:rPr>
        <w:t xml:space="preserve"> ... </w:t>
      </w:r>
      <w:r w:rsidR="00C13AA3" w:rsidRPr="009D1B72">
        <w:rPr>
          <w:rFonts w:eastAsia="Gautami"/>
          <w:cs/>
          <w:lang w:bidi="te-IN"/>
        </w:rPr>
        <w:t>తమ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స్సున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లిగి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్యర్థత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నుసరిం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డుచుకొనుచున్నార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ఎఫెసీ</w:t>
      </w:r>
      <w:r w:rsidR="00C13AA3" w:rsidRPr="009D1B72">
        <w:rPr>
          <w:rFonts w:eastAsia="Gautami"/>
          <w:cs/>
          <w:lang w:bidi="te"/>
        </w:rPr>
        <w:t>. 4:18).</w:t>
      </w:r>
    </w:p>
    <w:p w14:paraId="65BBE123" w14:textId="1A048324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3A27BCD1" wp14:editId="295900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A9F02" w14:textId="483E05E8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BCD1" id="PARA105" o:spid="_x0000_s1134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4DA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CtfI78ZFDlBdcD8HPfXe8m2DU+yYDy/M&#10;Ide4Euo3PKORCrAbDB4lNbjf/zuP+UgBRilpUTslNShuStRPg9REmY2OG53D6JiTfgAU4xTfheXJ&#10;xQsuqNGVDvQbinoTe2CIGY6dShpG9yH0+sVHwcVmk5JQTJaFndlbHktHFCOir90bc3aAPSBfTzBq&#10;ihXv0O9ze/w3pwCySdREXHsMB7hRiInc4dFEpf/9n7JuT3v9B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pYqy4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A9A9F02" w14:textId="483E05E8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పతనమ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త్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ఠినపరచబడ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ణమైయ్యి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ఠిన్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ోలే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ుంది</w:t>
      </w:r>
      <w:r w:rsidR="00C13AA3">
        <w:rPr>
          <w:rFonts w:eastAsia="Gautami"/>
          <w:cs/>
          <w:lang w:bidi="te"/>
        </w:rPr>
        <w:t>.</w:t>
      </w:r>
    </w:p>
    <w:p w14:paraId="73B8E669" w14:textId="424DBD29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3B5EA02B" wp14:editId="1D7B96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4F571" w14:textId="049AE88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A02B" id="PARA106" o:spid="_x0000_s1135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nJ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o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JdZy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934F571" w14:textId="049AE88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ల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ర్క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వల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ీత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ాయ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వాబుదార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ణమై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తిరేకి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దురించ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ద్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ుగ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జ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గీకర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దుల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విష్కర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బద్ధ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మ్మ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ోసగించుకుంటాము</w:t>
      </w:r>
      <w:r w:rsidR="00C13AA3">
        <w:rPr>
          <w:rFonts w:eastAsia="Gautami"/>
          <w:cs/>
          <w:lang w:bidi="te"/>
        </w:rPr>
        <w:t>.</w:t>
      </w:r>
    </w:p>
    <w:p w14:paraId="2531D111" w14:textId="77777777" w:rsidR="006513E5" w:rsidRDefault="00BD7042" w:rsidP="004A6328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140B6D54" wp14:editId="58E327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7BA98" w14:textId="2D36407C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6D54" id="PARA107" o:spid="_x0000_s1136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TK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HmlM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B47BA98" w14:textId="2D36407C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B9270C">
        <w:rPr>
          <w:rFonts w:eastAsia="Gautami"/>
          <w:cs/>
        </w:rPr>
        <w:t>పతనమైన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మానవుల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ప్రత్యక్షతన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తగిన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రీతిలో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పొందుకోలేర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మరియ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ప్రత్యక్షతన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గూర్చి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తక్కువ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అవగాహన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కలిగియుంటార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అని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చూశామ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కాబట్టి</w:t>
      </w:r>
      <w:r w:rsidR="00C13AA3" w:rsidRPr="00B9270C">
        <w:rPr>
          <w:rFonts w:eastAsia="Gautami"/>
          <w:cs/>
          <w:lang w:bidi="te"/>
        </w:rPr>
        <w:t xml:space="preserve">, </w:t>
      </w:r>
      <w:r w:rsidR="00C13AA3" w:rsidRPr="00B9270C">
        <w:rPr>
          <w:rFonts w:eastAsia="Gautami"/>
          <w:cs/>
        </w:rPr>
        <w:t>ఇప్పుడ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పతనమ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వలన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ప్రత్యక్షతక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మనమ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చూపవలసిన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విధేయత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కూడా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భ్రష్టమైపోయింది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అన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విషయమును</w:t>
      </w:r>
      <w:r w:rsidR="00C13AA3" w:rsidRPr="00B9270C">
        <w:rPr>
          <w:rFonts w:eastAsia="Gautami"/>
          <w:cs/>
          <w:lang w:bidi="te"/>
        </w:rPr>
        <w:t xml:space="preserve"> </w:t>
      </w:r>
      <w:r w:rsidR="00C13AA3" w:rsidRPr="00B9270C">
        <w:rPr>
          <w:rFonts w:eastAsia="Gautami"/>
          <w:cs/>
        </w:rPr>
        <w:t>చూద్దాము</w:t>
      </w:r>
      <w:r w:rsidR="00C13AA3" w:rsidRPr="00B9270C">
        <w:rPr>
          <w:rFonts w:eastAsia="Gautami"/>
          <w:cs/>
          <w:lang w:bidi="te"/>
        </w:rPr>
        <w:t>.</w:t>
      </w:r>
    </w:p>
    <w:p w14:paraId="6568293F" w14:textId="6C62CBD0" w:rsidR="004A6328" w:rsidRDefault="00C13AA3" w:rsidP="00C13AA3">
      <w:pPr>
        <w:pStyle w:val="BulletHeading"/>
        <w:rPr>
          <w:cs/>
          <w:lang w:bidi="te"/>
        </w:rPr>
      </w:pPr>
      <w:bookmarkStart w:id="17" w:name="_Toc113875139"/>
      <w:r>
        <w:rPr>
          <w:rFonts w:eastAsia="Gautami"/>
          <w:cs/>
          <w:lang w:bidi="te-IN"/>
        </w:rPr>
        <w:t>ప్రత్యక్షత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ధేయత</w:t>
      </w:r>
      <w:bookmarkEnd w:id="17"/>
    </w:p>
    <w:p w14:paraId="76FE691B" w14:textId="77777777" w:rsidR="006513E5" w:rsidRDefault="00BD7042" w:rsidP="004A6328">
      <w:pPr>
        <w:pStyle w:val="BodyText0"/>
        <w:rPr>
          <w:rFonts w:eastAsia="Gautami"/>
          <w:cs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2E267784" wp14:editId="533CA7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C8EB9" w14:textId="47384829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7784" id="PARA108" o:spid="_x0000_s1137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G7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TYbs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C8C8EB9" w14:textId="47384829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C13AA3">
        <w:rPr>
          <w:rFonts w:eastAsia="Gautami"/>
          <w:cs/>
        </w:rPr>
        <w:t>ఇప్పుడ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విధేయ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ఒ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భాగమైయున్నద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లోచించుట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ంత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ంటుం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ఎందుకంటే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ప్రత్యక్ష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ఇస్తుంద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ాధారణం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లోచ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ేస్తామ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ధేయ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్వార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లుగ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ేరొ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డుగ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లోచిస్తాము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ఒ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భావన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ఇద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ాస్తవమైయున్న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అయితే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ధేయ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ాముఖ్యము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ఒకటే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య్యున్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ొ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భావ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ూడ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న్న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ఈ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భావనలో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ఆయన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ధేయ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ూప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ామర్థ్య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ాశ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ేస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త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ేవు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ూర్చి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న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టంక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లిగిస్తుంది</w:t>
      </w:r>
      <w:r w:rsidR="00C13AA3" w:rsidRPr="00C13AA3">
        <w:rPr>
          <w:rFonts w:eastAsia="Gautami"/>
          <w:cs/>
          <w:lang w:bidi="te"/>
        </w:rPr>
        <w:t>.</w:t>
      </w:r>
    </w:p>
    <w:p w14:paraId="5D74C146" w14:textId="59E9BCD7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5011422F" wp14:editId="221323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B2E7B" w14:textId="55FCBB0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422F" id="PARA109" o:spid="_x0000_s1138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8p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7DH8p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5AB2E7B" w14:textId="55FCBB0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C13AA3">
        <w:rPr>
          <w:rFonts w:eastAsia="Gautami"/>
          <w:cs/>
        </w:rPr>
        <w:t>దేవునిక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ధేయ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ూపుట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సమర్థ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య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ామాణికత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ూర్చ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లిగియున్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డ్డుకొ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ధాన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ర్థ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ేసుకొనుటక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జ్ఞా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ధేయ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ధ్య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న్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ుబంధములో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రెండ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షయముల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ీద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త్రమే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ృష్టిపెడదాము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మొదటిగా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లేఖనములో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విధేయ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ధ్య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రస్పర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ుబంధ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న్న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రెండవదిగా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బైబిలు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ఈ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రెండ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లోచన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ఒకదా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ుండ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ఒకట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డదీయ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ాలనివ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ెప్పగల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ొన్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ర్గము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రిగణిద్దాము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విధేయ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ేవు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ూర్చ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య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ామాణికత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ూర్చి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లోనిక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డిపిస్తుంద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లోచనత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రంభిద్దాము</w:t>
      </w:r>
      <w:r w:rsidR="00C13AA3" w:rsidRPr="00C13AA3">
        <w:rPr>
          <w:rFonts w:eastAsia="Gautami"/>
          <w:cs/>
          <w:lang w:bidi="te"/>
        </w:rPr>
        <w:t>.</w:t>
      </w:r>
    </w:p>
    <w:p w14:paraId="5E47B8DC" w14:textId="44BAB64F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49F0DE0C" wp14:editId="023ABA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7F2A9" w14:textId="1F749C6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DE0C" id="PARA110" o:spid="_x0000_s1139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pY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e+Y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407F2A9" w14:textId="1F749C6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లేఖన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స్ప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ైపున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ట్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స్తుంది</w:t>
      </w:r>
      <w:r w:rsidR="00C13AA3">
        <w:rPr>
          <w:rFonts w:eastAsia="Gautami"/>
          <w:cs/>
          <w:lang w:bidi="te"/>
        </w:rPr>
        <w:t xml:space="preserve">. 2 </w:t>
      </w:r>
      <w:r w:rsidR="00C13AA3">
        <w:rPr>
          <w:rFonts w:eastAsia="Gautami"/>
          <w:cs/>
        </w:rPr>
        <w:t>పేతురు</w:t>
      </w:r>
      <w:r w:rsidR="00C13AA3">
        <w:rPr>
          <w:rFonts w:eastAsia="Gautami"/>
          <w:cs/>
          <w:lang w:bidi="te"/>
        </w:rPr>
        <w:t xml:space="preserve"> 1:3 </w:t>
      </w:r>
      <w:r w:rsidR="00C13AA3">
        <w:rPr>
          <w:rFonts w:eastAsia="Gautami"/>
          <w:cs/>
        </w:rPr>
        <w:t>వ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క్యభాగ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్తా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క్క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ేతు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శాడు</w:t>
      </w:r>
      <w:r w:rsidR="00C13AA3">
        <w:rPr>
          <w:rFonts w:eastAsia="Gautami"/>
          <w:cs/>
          <w:lang w:bidi="te"/>
        </w:rPr>
        <w:t>:</w:t>
      </w:r>
    </w:p>
    <w:p w14:paraId="0C100C14" w14:textId="437D7478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3EE9F7B6" wp14:editId="6161DB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A87CF" w14:textId="266761EC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F7B6" id="PARA111" o:spid="_x0000_s1140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LW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+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DQy1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B1A87CF" w14:textId="266761EC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త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హిమనుబట్టియ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గుణాతిశయమునుబట్టియ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మనల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ిలిచినవా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ూర్చి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నుభవజ్ఞానమూలము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య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ైవశక్తి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జీవమునక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భక్తిక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వలసినవాటినన్నిట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యచేయుచున్న</w:t>
      </w:r>
      <w:r w:rsidR="00C13AA3" w:rsidRPr="009D1B72">
        <w:rPr>
          <w:rFonts w:eastAsia="Gautami"/>
          <w:cs/>
          <w:lang w:bidi="te"/>
        </w:rPr>
        <w:t>[</w:t>
      </w:r>
      <w:r w:rsidR="00C13AA3" w:rsidRPr="009D1B72">
        <w:rPr>
          <w:rFonts w:eastAsia="Gautami"/>
          <w:cs/>
          <w:lang w:bidi="te-IN"/>
        </w:rPr>
        <w:t>ది</w:t>
      </w:r>
      <w:r w:rsidR="00C13AA3" w:rsidRPr="009D1B72">
        <w:rPr>
          <w:rFonts w:eastAsia="Gautami"/>
          <w:cs/>
          <w:lang w:bidi="te"/>
        </w:rPr>
        <w:t xml:space="preserve">] (2 </w:t>
      </w:r>
      <w:r w:rsidR="00C13AA3" w:rsidRPr="009D1B72">
        <w:rPr>
          <w:rFonts w:eastAsia="Gautami"/>
          <w:cs/>
          <w:lang w:bidi="te-IN"/>
        </w:rPr>
        <w:t>పేతురు</w:t>
      </w:r>
      <w:r w:rsidR="00C13AA3" w:rsidRPr="009D1B72">
        <w:rPr>
          <w:rFonts w:eastAsia="Gautami"/>
          <w:cs/>
          <w:lang w:bidi="te"/>
        </w:rPr>
        <w:t xml:space="preserve"> 1:3).</w:t>
      </w:r>
    </w:p>
    <w:p w14:paraId="420A3BD7" w14:textId="1BBCA8F1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2FA9F739" wp14:editId="0C2779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25B47" w14:textId="7BB857C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F739" id="PARA112" o:spid="_x0000_s1141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en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Bwce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325B47" w14:textId="7BB857C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క్కడ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ీవిత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ీ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వ్వబడినది</w:t>
      </w:r>
      <w:r w:rsidR="00C13AA3">
        <w:rPr>
          <w:rFonts w:eastAsia="Gautami"/>
          <w:cs/>
          <w:lang w:bidi="te"/>
        </w:rPr>
        <w:t>.</w:t>
      </w:r>
    </w:p>
    <w:p w14:paraId="0CEEC779" w14:textId="677958D5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3551D0ED" wp14:editId="6DFC89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55BFD" w14:textId="761BFE3D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D0ED" id="PARA113" o:spid="_x0000_s1142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1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u3tk1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9055BFD" w14:textId="761BFE3D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రొకసార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ద్ధతి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సరిస్తుంది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ొ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ుంటా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రువా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ీవితమ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వర్తించుకుంట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ిన్న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రగవచ్చ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లేఖన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ఖచ్చిత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సర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హ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ీవిత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వర్త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సామెతలు</w:t>
      </w:r>
      <w:r w:rsidR="00C13AA3">
        <w:rPr>
          <w:rFonts w:eastAsia="Gautami"/>
          <w:cs/>
          <w:lang w:bidi="te"/>
        </w:rPr>
        <w:t xml:space="preserve"> 1:7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ోధించుచున్నట్లు</w:t>
      </w:r>
      <w:r w:rsidR="00C13AA3">
        <w:rPr>
          <w:rFonts w:eastAsia="Gautami"/>
          <w:cs/>
          <w:lang w:bidi="te"/>
        </w:rPr>
        <w:t>:</w:t>
      </w:r>
    </w:p>
    <w:p w14:paraId="7187FD2D" w14:textId="19980A0E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78C67F6B" wp14:editId="1E779E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3A1C7" w14:textId="2F95988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7F6B" id="PARA114" o:spid="_x0000_s1143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xE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SyssR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423A1C7" w14:textId="2F95988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యెహోవాయ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భయభక్తు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లిగియుండుట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ెలివిక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ూలమ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సామెతలు</w:t>
      </w:r>
      <w:r w:rsidR="00C13AA3" w:rsidRPr="009D1B72">
        <w:rPr>
          <w:rFonts w:eastAsia="Gautami"/>
          <w:cs/>
          <w:lang w:bidi="te"/>
        </w:rPr>
        <w:t xml:space="preserve"> 1:7).</w:t>
      </w:r>
    </w:p>
    <w:p w14:paraId="29DA5786" w14:textId="1E77D86F" w:rsidR="004A6328" w:rsidRPr="00B9270C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45775E0E" wp14:editId="28068D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378D7" w14:textId="1AD13C4D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5E0E" id="PARA115" o:spid="_x0000_s1144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nz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bQ9n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AB378D7" w14:textId="1AD13C4D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సామెతలు</w:t>
      </w:r>
      <w:r w:rsidR="00C13AA3">
        <w:rPr>
          <w:rFonts w:eastAsia="Gautami"/>
          <w:cs/>
          <w:lang w:bidi="te"/>
        </w:rPr>
        <w:t xml:space="preserve"> 15:33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యబడియున్నది</w:t>
      </w:r>
      <w:r w:rsidR="00C13AA3">
        <w:rPr>
          <w:rFonts w:eastAsia="Gautami"/>
          <w:cs/>
          <w:lang w:bidi="te"/>
        </w:rPr>
        <w:t>:</w:t>
      </w:r>
    </w:p>
    <w:p w14:paraId="4E48C531" w14:textId="05C9C479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2883058A" wp14:editId="437CDB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5516A" w14:textId="7D459DA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058A" id="PARA116" o:spid="_x0000_s1145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yC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rYs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7A5516A" w14:textId="7D459DA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యెహోవాయ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భయభక్తు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లిగియుండుట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్ఞానాభ్యాసమున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ాధనమ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సామెతలు</w:t>
      </w:r>
      <w:r w:rsidR="00C13AA3" w:rsidRPr="009D1B72">
        <w:rPr>
          <w:rFonts w:eastAsia="Gautami"/>
          <w:cs/>
          <w:lang w:bidi="te"/>
        </w:rPr>
        <w:t xml:space="preserve"> 15:33).</w:t>
      </w:r>
    </w:p>
    <w:p w14:paraId="759A1ADF" w14:textId="1B5C98EB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4A632C23" wp14:editId="2DBCEA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A1495" w14:textId="62C0FC4C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2C23" id="PARA117" o:spid="_x0000_s1146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X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2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eECx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BEA1495" w14:textId="62C0FC4C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చన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ఖనమంతటి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త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చనాల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లువడ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భుత్వ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ర్పించుకొన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థిత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ాము</w:t>
      </w:r>
      <w:r w:rsidR="00C13AA3">
        <w:rPr>
          <w:rFonts w:eastAsia="Gautami"/>
          <w:cs/>
          <w:lang w:bidi="te"/>
        </w:rPr>
        <w:t>.</w:t>
      </w:r>
    </w:p>
    <w:p w14:paraId="3405C889" w14:textId="2EC13B96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4617AD9A" wp14:editId="595F07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AC2AD" w14:textId="09BC6BD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 xml:space="preserve">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AD9A" id="PARA118" o:spid="_x0000_s1147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5m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x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Jx/mY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4EAC2AD" w14:textId="09BC6BD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 xml:space="preserve">118 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రుగుబాట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నంత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వాస్తవానిక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క్య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ర్ప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మర్థులమైయున్నాము</w:t>
      </w:r>
      <w:r w:rsidR="00C13AA3">
        <w:rPr>
          <w:rFonts w:eastAsia="Gautami"/>
          <w:cs/>
          <w:lang w:bidi="te"/>
        </w:rPr>
        <w:t>.</w:t>
      </w:r>
    </w:p>
    <w:p w14:paraId="5CEAFC6B" w14:textId="361C8B50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001943EC" wp14:editId="27C8B1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88AAE" w14:textId="2018AE6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43EC" id="PARA119" o:spid="_x0000_s1148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D0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tbuD0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EE88AAE" w14:textId="2018AE6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లువడు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ట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ఫలమగ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జ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జ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ీత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ుస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మర్థులైయున్న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బిత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న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జ్ఞాన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స్తుంది</w:t>
      </w:r>
      <w:r w:rsidR="00C13AA3">
        <w:rPr>
          <w:rFonts w:eastAsia="Gautami"/>
          <w:cs/>
          <w:lang w:bidi="te"/>
        </w:rPr>
        <w:t>.</w:t>
      </w:r>
    </w:p>
    <w:p w14:paraId="3DE28E1B" w14:textId="76B6D97C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0F4AFDC5" wp14:editId="6C5584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D81F7" w14:textId="7D82A71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FDC5" id="PARA120" o:spid="_x0000_s1149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W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mx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AD81F7" w14:textId="7D82A71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ు</w:t>
      </w:r>
      <w:r w:rsidR="00E879B4">
        <w:rPr>
          <w:rFonts w:eastAsia="Gautami" w:hint="cs"/>
          <w:cs/>
        </w:rPr>
        <w:t>గ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స్య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శ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నుక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స్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బైబిల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న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దానికొక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డదీ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ాలని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ిద్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ము</w:t>
      </w:r>
      <w:r w:rsidR="00C13AA3">
        <w:rPr>
          <w:rFonts w:eastAsia="Gautami"/>
          <w:cs/>
          <w:lang w:bidi="te"/>
        </w:rPr>
        <w:t>.</w:t>
      </w:r>
    </w:p>
    <w:p w14:paraId="1AD0D0B6" w14:textId="70F31EBF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39EF776E" wp14:editId="62943F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0C74D" w14:textId="2399CF38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776E" id="PARA121" o:spid="_x0000_s1150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/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latC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D20C74D" w14:textId="2399CF38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లేఖన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శ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ధాన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్యాయపదములైయున్నవ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ొన్నిసా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దా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ికగలవ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మర్చబడతాయ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శ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ద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రువా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చ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వరి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ోషేయ</w:t>
      </w:r>
      <w:r w:rsidR="00C13AA3">
        <w:rPr>
          <w:rFonts w:eastAsia="Gautami"/>
          <w:cs/>
          <w:lang w:bidi="te"/>
        </w:rPr>
        <w:t xml:space="preserve"> 6:6</w:t>
      </w:r>
      <w:r w:rsidR="00C13AA3">
        <w:rPr>
          <w:rFonts w:eastAsia="Gautami"/>
          <w:cs/>
        </w:rPr>
        <w:t>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్య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మెరికన్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టాండర్డ్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ైబిల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నండి</w:t>
      </w:r>
      <w:r w:rsidR="00C13AA3">
        <w:rPr>
          <w:rFonts w:eastAsia="Gautami"/>
          <w:cs/>
          <w:lang w:bidi="te"/>
        </w:rPr>
        <w:t>:</w:t>
      </w:r>
    </w:p>
    <w:p w14:paraId="51F3DD6E" w14:textId="74950D25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15264D90" wp14:editId="714797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691A3" w14:textId="2AB04A2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D90" id="PARA122" o:spid="_x0000_s1151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h6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Xo1h6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AE691A3" w14:textId="2AB04A2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నే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బల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ంట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్వామిభక్తి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ఎక్కువ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నందిస్తా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దహనబలులకంటె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గూర్చి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్ఞాన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కిష్టమైనది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హోషేయ</w:t>
      </w:r>
      <w:r w:rsidR="00C13AA3" w:rsidRPr="009D1B72">
        <w:rPr>
          <w:rFonts w:eastAsia="Gautami"/>
          <w:cs/>
          <w:lang w:bidi="te"/>
        </w:rPr>
        <w:t xml:space="preserve"> 6:6).</w:t>
      </w:r>
    </w:p>
    <w:p w14:paraId="0F719BAB" w14:textId="2690C1AD" w:rsidR="006513E5" w:rsidRDefault="00BD7042" w:rsidP="000C7C6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282B640B" wp14:editId="11E3F5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74AD7" w14:textId="1B432019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640B" id="PARA123" o:spid="_x0000_s1152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b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4vEb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C774AD7" w14:textId="1B432019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చన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బల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ద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ామిభక్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హనబల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ంట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ద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క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ాయ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డ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ొద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వరణ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ది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బల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హనబల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్యాయపద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ామిభక్త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క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్యాయపద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ది</w:t>
      </w:r>
      <w:r w:rsidR="00C13AA3">
        <w:rPr>
          <w:rFonts w:eastAsia="Gautami"/>
          <w:cs/>
          <w:lang w:bidi="te"/>
        </w:rPr>
        <w:t>.</w:t>
      </w:r>
    </w:p>
    <w:p w14:paraId="15384E77" w14:textId="1B9564B1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00438103" wp14:editId="6B32AB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35FEC" w14:textId="3EBC4C1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8103" id="PARA124" o:spid="_x0000_s1153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Z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Umzm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8335FEC" w14:textId="3EBC4C1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త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యాల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ద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వచన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వ్వబడుతుంది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 w:rsidRPr="00EF4009">
        <w:rPr>
          <w:rFonts w:eastAsia="Gautami"/>
          <w:cs/>
        </w:rPr>
        <w:t>ఉదాహరణకు</w:t>
      </w:r>
      <w:r w:rsidR="00C13AA3" w:rsidRPr="00EF4009">
        <w:rPr>
          <w:rFonts w:eastAsia="Gautami"/>
          <w:cs/>
          <w:lang w:bidi="te"/>
        </w:rPr>
        <w:t xml:space="preserve">, </w:t>
      </w:r>
      <w:r w:rsidR="00EF4009">
        <w:rPr>
          <w:rFonts w:eastAsia="Gautami" w:hint="cs"/>
          <w:cs/>
        </w:rPr>
        <w:t>యిర్మీ</w:t>
      </w:r>
      <w:r w:rsidR="00EF4009">
        <w:rPr>
          <w:rFonts w:eastAsia="Gautami"/>
          <w:cs/>
        </w:rPr>
        <w:t>యా</w:t>
      </w:r>
      <w:r w:rsidR="00C13AA3" w:rsidRPr="00EF4009">
        <w:rPr>
          <w:rFonts w:eastAsia="Gautami"/>
          <w:cs/>
          <w:lang w:bidi="te"/>
        </w:rPr>
        <w:t xml:space="preserve"> 22:16</w:t>
      </w:r>
      <w:r w:rsidR="00C13AA3" w:rsidRPr="00EF4009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భువ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లికాడు</w:t>
      </w:r>
      <w:r w:rsidR="00C13AA3">
        <w:rPr>
          <w:rFonts w:eastAsia="Gautami"/>
          <w:cs/>
          <w:lang w:bidi="te"/>
        </w:rPr>
        <w:t>:</w:t>
      </w:r>
    </w:p>
    <w:p w14:paraId="6DA1903D" w14:textId="11C182B8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47C07EF8" wp14:editId="6ABCE1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B8D6F" w14:textId="1B5A449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7EF8" id="PARA125" o:spid="_x0000_s1154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Y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NIUY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35B8D6F" w14:textId="1B5A449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అత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ీనులక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రిద్రులక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్యాయ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ీర్చుచ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ుఖము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బ్రదికె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ఆలాగు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యుట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న్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ెలిసికొనుట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దా</w:t>
      </w:r>
      <w:r w:rsidR="00C13AA3" w:rsidRPr="009D1B72">
        <w:rPr>
          <w:rFonts w:eastAsia="Gautami"/>
          <w:cs/>
          <w:lang w:bidi="te"/>
        </w:rPr>
        <w:t>? (</w:t>
      </w:r>
      <w:r w:rsidR="00C13AA3" w:rsidRPr="009D1B72">
        <w:rPr>
          <w:rFonts w:eastAsia="Gautami"/>
          <w:cs/>
          <w:lang w:bidi="te-IN"/>
        </w:rPr>
        <w:t>యిర్మీయా</w:t>
      </w:r>
      <w:r w:rsidR="00C13AA3" w:rsidRPr="009D1B72">
        <w:rPr>
          <w:rFonts w:eastAsia="Gautami"/>
          <w:cs/>
          <w:lang w:bidi="te"/>
        </w:rPr>
        <w:t xml:space="preserve"> 22:16)</w:t>
      </w:r>
    </w:p>
    <w:p w14:paraId="4EEF2323" w14:textId="77777777" w:rsidR="006513E5" w:rsidRDefault="00BD7042" w:rsidP="000C7C67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420DD898" wp14:editId="6BB71C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315AB" w14:textId="6A5DBD4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D898" id="PARA126" o:spid="_x0000_s1155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N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NSz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9F315AB" w14:textId="6A5DBD4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0C7C67">
        <w:rPr>
          <w:rFonts w:eastAsia="Gautami"/>
          <w:cs/>
        </w:rPr>
        <w:t>ఇక్కడ</w:t>
      </w:r>
      <w:r w:rsidR="00C13AA3" w:rsidRPr="000C7C67">
        <w:rPr>
          <w:rFonts w:eastAsia="Gautami"/>
          <w:cs/>
          <w:lang w:bidi="te"/>
        </w:rPr>
        <w:t xml:space="preserve">, </w:t>
      </w:r>
      <w:r w:rsidR="00C13AA3" w:rsidRPr="000C7C67">
        <w:rPr>
          <w:rFonts w:eastAsia="Gautami"/>
          <w:cs/>
        </w:rPr>
        <w:t>దేవుని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గూర్చి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జ్ఞానమ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దేవునికి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ఇవ్వబడిన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విధేయత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దృష్ట్యా</w:t>
      </w:r>
      <w:r w:rsidR="00C13AA3" w:rsidRPr="000C7C67">
        <w:rPr>
          <w:rFonts w:eastAsia="Gautami"/>
          <w:cs/>
          <w:lang w:bidi="te"/>
        </w:rPr>
        <w:t xml:space="preserve">, </w:t>
      </w:r>
      <w:r w:rsidR="00C13AA3" w:rsidRPr="000C7C67">
        <w:rPr>
          <w:rFonts w:eastAsia="Gautami"/>
          <w:cs/>
        </w:rPr>
        <w:t>ముఖ్యముగా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న్యాయము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జరిగించ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ఒక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రూపముగా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నిర్వచించబడింది</w:t>
      </w:r>
      <w:r w:rsidR="00C13AA3" w:rsidRPr="000C7C67">
        <w:rPr>
          <w:rFonts w:eastAsia="Gautami"/>
          <w:cs/>
          <w:lang w:bidi="te"/>
        </w:rPr>
        <w:t>.</w:t>
      </w:r>
    </w:p>
    <w:p w14:paraId="036EEA94" w14:textId="146DAF6A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671E995B" wp14:editId="736E5B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D49F1" w14:textId="606514FE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995B" id="PARA127" o:spid="_x0000_s1156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c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G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Wlfl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94D49F1" w14:textId="606514FE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ొకదా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ాహరణ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దా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ఖ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న్నిసా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ోలిక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ుపరు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హోషేయ</w:t>
      </w:r>
      <w:r w:rsidR="00C13AA3">
        <w:rPr>
          <w:rFonts w:eastAsia="Gautami"/>
          <w:cs/>
          <w:lang w:bidi="te"/>
        </w:rPr>
        <w:t xml:space="preserve"> 4:1</w:t>
      </w:r>
      <w:r w:rsidR="00C13AA3">
        <w:rPr>
          <w:rFonts w:eastAsia="Gautami"/>
          <w:cs/>
        </w:rPr>
        <w:t>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ండ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క్క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వక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శ్రాయేల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ందించుచున్నాడు</w:t>
      </w:r>
      <w:r w:rsidR="00C13AA3">
        <w:rPr>
          <w:rFonts w:eastAsia="Gautami"/>
          <w:cs/>
          <w:lang w:bidi="te"/>
        </w:rPr>
        <w:t>:</w:t>
      </w:r>
    </w:p>
    <w:p w14:paraId="4DF43F39" w14:textId="5C04B4C8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799DE4E9" wp14:editId="107F01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010F2" w14:textId="2DBC510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E4E9" id="PARA128" o:spid="_x0000_s1157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st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B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BQiy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7C010F2" w14:textId="2DBC510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ఇశ్రాయేలువారలారా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యెహోవ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ాట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లకించుడి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సత్య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నికర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</w:t>
      </w:r>
      <w:r w:rsidR="00C65AA1">
        <w:rPr>
          <w:rFonts w:eastAsia="Gautami" w:hint="cs"/>
          <w:cs/>
          <w:lang w:bidi="te-IN"/>
        </w:rPr>
        <w:t xml:space="preserve"> </w:t>
      </w:r>
      <w:r w:rsidR="00C13AA3" w:rsidRPr="009D1B72">
        <w:rPr>
          <w:rFonts w:eastAsia="Gautami"/>
          <w:cs/>
          <w:lang w:bidi="te-IN"/>
        </w:rPr>
        <w:t>గూర్చి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్ఞాన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శమ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లేకపోవుట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ూ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ెహోవ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శనివాసులత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్యాజ్యెమాడుచున్నాడ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హోషేయ</w:t>
      </w:r>
      <w:r w:rsidR="00C13AA3" w:rsidRPr="009D1B72">
        <w:rPr>
          <w:rFonts w:eastAsia="Gautami"/>
          <w:cs/>
          <w:lang w:bidi="te"/>
        </w:rPr>
        <w:t xml:space="preserve"> 4:1).</w:t>
      </w:r>
    </w:p>
    <w:p w14:paraId="10EED7D5" w14:textId="7E221D60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7DCDDAC4" wp14:editId="44B5E0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C39DF" w14:textId="46FC245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DAC4" id="PARA129" o:spid="_x0000_s1158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W/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M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T5W/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46C39DF" w14:textId="46FC245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శ్రాయేలీయ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ఫల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ోషే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శ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గ్ర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రితీసింది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దేశ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యము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నికరము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lastRenderedPageBreak/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ాహరణ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ట్టిక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ర్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గమైయున్నద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ుస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ధ్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ామ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ోషే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ూచించాడు</w:t>
      </w:r>
      <w:r w:rsidR="00C13AA3">
        <w:rPr>
          <w:rFonts w:eastAsia="Gautami"/>
          <w:cs/>
          <w:lang w:bidi="te"/>
        </w:rPr>
        <w:t>.</w:t>
      </w:r>
    </w:p>
    <w:p w14:paraId="35DAB8E2" w14:textId="776CA58B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1E17C76D" wp14:editId="031481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FF0B8" w14:textId="0FAC014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C76D" id="PARA130" o:spid="_x0000_s1159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6umD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2EFF0B8" w14:textId="0FAC014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్లప్పుడ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ఏ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మైన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ెడల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ుసుకోలే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ా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ుఖ్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వ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ఖ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గ్గర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డిపెడుతుంది</w:t>
      </w:r>
      <w:r w:rsidR="00C13AA3">
        <w:rPr>
          <w:rFonts w:eastAsia="Gautami"/>
          <w:cs/>
          <w:lang w:bidi="te"/>
        </w:rPr>
        <w:t>.</w:t>
      </w:r>
    </w:p>
    <w:p w14:paraId="22F379EA" w14:textId="51482ACB" w:rsidR="00C13AA3" w:rsidRP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2D23E569" wp14:editId="1F57B7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A65B9" w14:textId="4FC4E46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E569" id="PARA131" o:spid="_x0000_s1160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h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+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HfYQ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28A65B9" w14:textId="4FC4E46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C13AA3">
        <w:rPr>
          <w:rFonts w:eastAsia="Gautami"/>
          <w:cs/>
        </w:rPr>
        <w:t>పత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నవాళి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ాశ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ేసిం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ఆదా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హవ్వల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ీద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ేవు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శాప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ారి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ుండ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్వాభావికము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న్మించి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త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నవు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యొక్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్వభావమున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చిత్త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్ఞాన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భ్రష్ట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ేసింది</w:t>
      </w:r>
      <w:r w:rsidR="00C13AA3" w:rsidRP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ీనిక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ైతి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రిణామాల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ాల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తీవ్రము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న్నాయి</w:t>
      </w:r>
      <w:r w:rsidR="00C13AA3" w:rsidRPr="00C13AA3">
        <w:rPr>
          <w:rFonts w:eastAsia="Gautami"/>
          <w:cs/>
          <w:lang w:bidi="te"/>
        </w:rPr>
        <w:t xml:space="preserve"> — </w:t>
      </w:r>
      <w:r w:rsidR="00C13AA3" w:rsidRPr="00C13AA3">
        <w:rPr>
          <w:rFonts w:eastAsia="Gautami"/>
          <w:cs/>
        </w:rPr>
        <w:t>పతనమై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ఏ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నవుడ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ూడ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ైతికము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ంచి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లోచించలేడ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మాట్లాడలేడ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లే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ేని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ేయలేడు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లోచనల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మాటల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ార్యములన్నీ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ఎంత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ొం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ర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ాపభరితమైనవి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ఎందుకంటే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తనమైన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పాపప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జలమైయున్నాము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కాబట్టి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ైతికమై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ిర్ణయా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తీసుకున్నప్పుడెల్లా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దాని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భాగమైయున్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త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్యక్తి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త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భావిత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ేసి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ర్గము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రిగణించాలి</w:t>
      </w:r>
      <w:r w:rsidR="00C13AA3" w:rsidRPr="00C13AA3">
        <w:rPr>
          <w:rFonts w:eastAsia="Gautami"/>
          <w:cs/>
          <w:lang w:bidi="te"/>
        </w:rPr>
        <w:t>.</w:t>
      </w:r>
    </w:p>
    <w:p w14:paraId="476D8343" w14:textId="77777777" w:rsidR="006513E5" w:rsidRDefault="00BD7042" w:rsidP="004A6328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29E8B689" wp14:editId="1BF19E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750B0" w14:textId="3E5F500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B689" id="PARA132" o:spid="_x0000_s1161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0x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cY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lgi0x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5C750B0" w14:textId="3E5F500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సృష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క్ష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మ్ము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ం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లపర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దీకర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ిద్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ము</w:t>
      </w:r>
      <w:r w:rsidR="00C13AA3">
        <w:rPr>
          <w:rFonts w:eastAsia="Gautami"/>
          <w:cs/>
          <w:lang w:bidi="te"/>
        </w:rPr>
        <w:t>.</w:t>
      </w:r>
    </w:p>
    <w:p w14:paraId="6238CAEF" w14:textId="4723E74E" w:rsidR="004A6328" w:rsidRPr="00B9270C" w:rsidRDefault="00C13AA3" w:rsidP="004A6328">
      <w:pPr>
        <w:pStyle w:val="ChapterHeading"/>
      </w:pPr>
      <w:bookmarkStart w:id="18" w:name="_Toc113875140"/>
      <w:r>
        <w:rPr>
          <w:cs/>
          <w:lang w:val="te" w:bidi="te-IN"/>
        </w:rPr>
        <w:t>విమోచనము</w:t>
      </w:r>
      <w:bookmarkEnd w:id="18"/>
    </w:p>
    <w:p w14:paraId="22036EEF" w14:textId="4688A00B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15AA47FE" wp14:editId="7E68F7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B0BD2" w14:textId="668D9B5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47FE" id="PARA133" o:spid="_x0000_s1162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j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KnTOj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51B0BD2" w14:textId="668D9B5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ంట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ద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వ్వ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మ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పిస్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ికర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యమ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మైయ్యింది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నుప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ీ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 w:rsidRPr="006513E5">
        <w:rPr>
          <w:i/>
          <w:iCs/>
          <w:cs/>
        </w:rPr>
        <w:t>ప్రోటోఇవాన్గెలియోన్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“</w:t>
      </w:r>
      <w:r w:rsidR="00C13AA3">
        <w:rPr>
          <w:rFonts w:eastAsia="Gautami"/>
          <w:cs/>
        </w:rPr>
        <w:t>మొద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ువార్త</w:t>
      </w:r>
      <w:r w:rsidR="00C13AA3">
        <w:rPr>
          <w:rFonts w:eastAsia="Gautami"/>
          <w:cs/>
          <w:lang w:bidi="te"/>
        </w:rPr>
        <w:t xml:space="preserve">”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ిలచా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యమ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రిగ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ష్ట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ిచేయ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క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ంపుతాన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పాదించాడు</w:t>
      </w:r>
      <w:r w:rsidR="00C13AA3">
        <w:rPr>
          <w:rFonts w:eastAsia="Gautami"/>
          <w:cs/>
          <w:lang w:bidi="te"/>
        </w:rPr>
        <w:t>.</w:t>
      </w:r>
    </w:p>
    <w:p w14:paraId="78C39DD0" w14:textId="404DBD77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016A48F0" wp14:editId="14F462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32A9" w14:textId="7B1D3F4D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48F0" id="PARA134" o:spid="_x0000_s1163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bS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2jG0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22232A9" w14:textId="7B1D3F4D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భావ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ంట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ొలగించివేయలే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బదుల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దా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క్రి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ేస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హిమ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రిగివచ్చున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ూర్తికా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ప్ప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ుల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హ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ంద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ణామా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స్తుంది</w:t>
      </w:r>
      <w:r w:rsidR="00C13AA3">
        <w:rPr>
          <w:rFonts w:eastAsia="Gautami"/>
          <w:cs/>
          <w:lang w:bidi="te"/>
        </w:rPr>
        <w:t>.</w:t>
      </w:r>
    </w:p>
    <w:p w14:paraId="038A3059" w14:textId="03FAA66A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41CEEB1A" wp14:editId="053D1F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E8338" w14:textId="088CE96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EB1A" id="PARA135" o:spid="_x0000_s1164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N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/ADN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7AE8338" w14:textId="088CE96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యిన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్యక్త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చబడుచుండ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విశ్వాస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ులగుచుండ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ణామా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ముఖ్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్భుత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గ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పబడతారు</w:t>
      </w:r>
      <w:r w:rsidR="00C13AA3">
        <w:rPr>
          <w:rFonts w:eastAsia="Gautami"/>
          <w:cs/>
          <w:lang w:bidi="te"/>
        </w:rPr>
        <w:t>.</w:t>
      </w:r>
    </w:p>
    <w:p w14:paraId="715DBC50" w14:textId="5F555C12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4A9508C7" wp14:editId="0943B3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4D0C6" w14:textId="026305E0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08C7" id="PARA136" o:spid="_x0000_s1165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Y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vXG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D14D0C6" w14:textId="026305E0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నుప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భాష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ె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గ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రగవ్రాయ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ర్చ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పె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స్తుంద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ాతంత్ర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ియ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ీత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పెట్టి</w:t>
      </w:r>
      <w:r w:rsidR="00C13AA3">
        <w:rPr>
          <w:rFonts w:eastAsia="Gautami"/>
          <w:cs/>
          <w:lang w:bidi="te"/>
        </w:rPr>
        <w:t>,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చబడిన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ంచబడినద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్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ద్దాము</w:t>
      </w:r>
      <w:r w:rsidR="00C13AA3">
        <w:rPr>
          <w:rFonts w:eastAsia="Gautami"/>
          <w:cs/>
          <w:lang w:bidi="te"/>
        </w:rPr>
        <w:t>.</w:t>
      </w:r>
    </w:p>
    <w:p w14:paraId="6AAE03C5" w14:textId="34254724" w:rsidR="004A6328" w:rsidRDefault="002671D3" w:rsidP="00C13AA3">
      <w:pPr>
        <w:pStyle w:val="PanelHeading"/>
        <w:rPr>
          <w:cs/>
          <w:lang w:bidi="te"/>
        </w:rPr>
      </w:pPr>
      <w:bookmarkStart w:id="19" w:name="_Toc113875141"/>
      <w:r>
        <w:rPr>
          <w:rFonts w:eastAsia="Gautami"/>
          <w:lang w:val="en-IN" w:bidi="te-IN"/>
        </w:rPr>
        <w:t>`</w:t>
      </w:r>
      <w:r w:rsidR="00C13AA3">
        <w:rPr>
          <w:rFonts w:eastAsia="Gautami"/>
          <w:cs/>
          <w:lang w:bidi="te-IN"/>
        </w:rPr>
        <w:t>స్వభావము</w:t>
      </w:r>
      <w:bookmarkEnd w:id="19"/>
    </w:p>
    <w:p w14:paraId="79839029" w14:textId="610060EF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66938A96" wp14:editId="6AB6FE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2838" w14:textId="4EEDE97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8A96" id="PARA137" o:spid="_x0000_s1166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R3CwIAACI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Na7xOTObfAeoL7ifh5764PhW4RQ7FuIL&#10;88g1roT6jc94SA3YDQaLkgb8z7/5Uz5SgFFKWtRORS2KmxL93SI1SWaj4UfjMBr2ZB4AxTjDd+F4&#10;NvGCj3o0pQfzhqLepB4YYpZjp4rG0XyIvX7xUXCx2eQkFJNjcWf3jqfSCcWE6Gv3xrwbYI/I1xOM&#10;mmLlO/T73B7/zSmCVJmaG4YD3CjETO7waJLSf//PWben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pHRH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D9E2838" w14:textId="4EEDE97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ధమ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ైయుంట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ఖ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గ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ంట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ర్తుచేసుకోవచ్చ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ం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ినట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ుష్టమైనద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ేషిస్త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ేమిస్తా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డ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మర్థులము</w:t>
      </w:r>
      <w:r w:rsidR="00C13AA3">
        <w:rPr>
          <w:rFonts w:eastAsia="Gautami"/>
          <w:cs/>
          <w:lang w:bidi="te"/>
        </w:rPr>
        <w:t>.</w:t>
      </w:r>
    </w:p>
    <w:p w14:paraId="3C161E15" w14:textId="09702D36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2F832F8F" wp14:editId="24123C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5566E" w14:textId="0DB3FBE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2F8F" id="PARA138" o:spid="_x0000_s1167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EGDA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+brIAeoL7uehpz44vlU4xY6F+MI8&#10;co0roX7jMxqpAbvB4FHSgP/5t/OUjxRglJIWtVNRi+KmRH+3SE2S2ej40TmMjj2ZB0AxzvBdOJ5d&#10;vOCjHl3pwbyhqDepB4aY5diponF0H2KvX3wUXGw2OQnF5Fjc2b3jqXRCMSH62r0x7wbYI/L1BKOm&#10;WPkO/T63x39ziiBVpibh2mM4wI1CzOQOjyYp/ff/nHV72u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srE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FC5566E" w14:textId="0DB3FBE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ీస్తున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చబడ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ూతనపరచబడ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జ్జీవపరచ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ేమి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ేష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స్త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జ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ర్థుల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నట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స్త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యెహెజ్కేలు</w:t>
      </w:r>
      <w:r w:rsidR="00C13AA3">
        <w:rPr>
          <w:rFonts w:eastAsia="Gautami"/>
          <w:cs/>
          <w:lang w:bidi="te"/>
        </w:rPr>
        <w:t xml:space="preserve"> 36:26</w:t>
      </w:r>
      <w:r w:rsidR="00C13AA3">
        <w:rPr>
          <w:rFonts w:eastAsia="Gautami"/>
          <w:cs/>
        </w:rPr>
        <w:t>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నండ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క్క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ీస్తున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విష్యత్త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ుగ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ాడు</w:t>
      </w:r>
      <w:r w:rsidR="00C13AA3">
        <w:rPr>
          <w:rFonts w:eastAsia="Gautami"/>
          <w:cs/>
          <w:lang w:bidi="te"/>
        </w:rPr>
        <w:t>:</w:t>
      </w:r>
    </w:p>
    <w:p w14:paraId="3285A731" w14:textId="2746B969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5F43C9DC" wp14:editId="0A8ED1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C47A" w14:textId="0D7A04B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C9DC" id="PARA139" o:spid="_x0000_s1168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+U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4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K2vl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36C47A" w14:textId="0D7A04B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నూత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హృదయ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ిచ్చెద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నూత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్వభావ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లుగజేసెద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రాతిగుండె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లోనుండ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ీసివేస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ాంసప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ుండె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కిచ్చెదన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యెహె</w:t>
      </w:r>
      <w:r w:rsidR="00C13AA3" w:rsidRPr="009D1B72">
        <w:rPr>
          <w:rFonts w:eastAsia="Gautami"/>
          <w:cs/>
          <w:lang w:bidi="te"/>
        </w:rPr>
        <w:t>. 36:26).</w:t>
      </w:r>
    </w:p>
    <w:p w14:paraId="5D89D8F4" w14:textId="6AB11697" w:rsidR="004A6328" w:rsidRPr="000C7C67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26BC891B" wp14:editId="068A81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8763C" w14:textId="4CF1A674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891B" id="PARA140" o:spid="_x0000_s1169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r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E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Vha5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A38763C" w14:textId="4CF1A674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0C7C67">
        <w:rPr>
          <w:rFonts w:eastAsia="Gautami"/>
          <w:cs/>
        </w:rPr>
        <w:t>మరియ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రోమా</w:t>
      </w:r>
      <w:r w:rsidR="00C13AA3" w:rsidRPr="000C7C67">
        <w:rPr>
          <w:rFonts w:eastAsia="Gautami"/>
          <w:cs/>
          <w:lang w:bidi="te"/>
        </w:rPr>
        <w:t>. 6:6-11</w:t>
      </w:r>
      <w:r w:rsidR="00C13AA3" w:rsidRPr="000C7C67">
        <w:rPr>
          <w:rFonts w:eastAsia="Gautami"/>
          <w:cs/>
        </w:rPr>
        <w:t>లో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ఈ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విషయమున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గూర్చి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పౌలు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ఈ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విధంగా</w:t>
      </w:r>
      <w:r w:rsidR="00C13AA3" w:rsidRPr="000C7C67">
        <w:rPr>
          <w:rFonts w:eastAsia="Gautami"/>
          <w:cs/>
          <w:lang w:bidi="te"/>
        </w:rPr>
        <w:t xml:space="preserve"> </w:t>
      </w:r>
      <w:r w:rsidR="00C13AA3" w:rsidRPr="000C7C67">
        <w:rPr>
          <w:rFonts w:eastAsia="Gautami"/>
          <w:cs/>
        </w:rPr>
        <w:t>మాట్లాడాడు</w:t>
      </w:r>
      <w:r w:rsidR="00C13AA3" w:rsidRPr="000C7C67">
        <w:rPr>
          <w:rFonts w:eastAsia="Gautami"/>
          <w:cs/>
          <w:lang w:bidi="te"/>
        </w:rPr>
        <w:t>:</w:t>
      </w:r>
    </w:p>
    <w:p w14:paraId="2F507C8E" w14:textId="204B781A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1631D5E5" wp14:editId="3196F0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AC3F3" w14:textId="57E1A7B5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D5E5" id="PARA141" o:spid="_x0000_s1170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JrDQIAACI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5Xi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E9AC3F3" w14:textId="57E1A7B5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ఏమన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మిక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పమున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ాసుల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కుండుట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పశరీర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రర్థకమగునట్ల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మ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ాచీ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్వభావము</w:t>
      </w:r>
      <w:r w:rsidR="00C13AA3" w:rsidRPr="009D1B72">
        <w:rPr>
          <w:rFonts w:eastAsia="Gautami"/>
          <w:cs/>
          <w:lang w:bidi="te"/>
        </w:rPr>
        <w:t xml:space="preserve"> [</w:t>
      </w:r>
      <w:r w:rsidR="00C13AA3" w:rsidRPr="009D1B72">
        <w:rPr>
          <w:rFonts w:eastAsia="Gautami"/>
          <w:cs/>
          <w:lang w:bidi="te-IN"/>
        </w:rPr>
        <w:t>క్రీస్తు</w:t>
      </w:r>
      <w:r w:rsidR="00C13AA3" w:rsidRPr="009D1B72">
        <w:rPr>
          <w:rFonts w:eastAsia="Gautami"/>
          <w:cs/>
          <w:lang w:bidi="te"/>
        </w:rPr>
        <w:t>]</w:t>
      </w:r>
      <w:r w:rsidR="00C13AA3" w:rsidRPr="009D1B72">
        <w:rPr>
          <w:rFonts w:eastAsia="Gautami"/>
          <w:cs/>
          <w:lang w:bidi="te-IN"/>
        </w:rPr>
        <w:t>తోకూడ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ిలువవేయబడెన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ెరుగుదుము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చనిపోయినవా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పవిముక్తుడ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ీర్పుపొందియున్నాడు</w:t>
      </w:r>
      <w:r w:rsidR="00C13AA3" w:rsidRPr="009D1B72">
        <w:rPr>
          <w:rFonts w:eastAsia="Gautami"/>
          <w:cs/>
          <w:lang w:bidi="te"/>
        </w:rPr>
        <w:t xml:space="preserve"> ... </w:t>
      </w:r>
      <w:r w:rsidR="00C13AA3" w:rsidRPr="009D1B72">
        <w:rPr>
          <w:rFonts w:eastAsia="Gautami"/>
          <w:cs/>
          <w:lang w:bidi="te-IN"/>
        </w:rPr>
        <w:t>అటువలె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ర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ప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షయమై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ృతులుగా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షయమై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్రీస్తుయేసున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జీవులుగా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ిమ్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ర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ెంచుకొనుడి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రోమా</w:t>
      </w:r>
      <w:r w:rsidR="00C13AA3" w:rsidRPr="009D1B72">
        <w:rPr>
          <w:rFonts w:eastAsia="Gautami"/>
          <w:cs/>
          <w:lang w:bidi="te"/>
        </w:rPr>
        <w:t>. 6:6-11).</w:t>
      </w:r>
    </w:p>
    <w:p w14:paraId="677E416A" w14:textId="466B3A02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2F2F963A" wp14:editId="655CBB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0BE05" w14:textId="712CCDB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963A" id="PARA142" o:spid="_x0000_s1171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c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k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mAX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A60BE05" w14:textId="712CCDB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ుల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భరిత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త్మ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ాయను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ొత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బంధన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థిర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క్ష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చ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ఃసృష్టిస్తా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భరిత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ా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ీత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ొత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త్మ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్రహిస్తాడు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ొత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ొట్టమొదటిసార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ేమిం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క్య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ర్పించుకొ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ీర్వాద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ోగలుగుతాము</w:t>
      </w:r>
      <w:r w:rsidR="00C13AA3">
        <w:rPr>
          <w:rFonts w:eastAsia="Gautami"/>
          <w:cs/>
          <w:lang w:bidi="te"/>
        </w:rPr>
        <w:t>.</w:t>
      </w:r>
    </w:p>
    <w:p w14:paraId="1C156C8F" w14:textId="0A4B380B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2881754A" wp14:editId="7DACB3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C80BC" w14:textId="1595BD22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754A" id="PARA143" o:spid="_x0000_s1172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mI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X8J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83C80BC" w14:textId="1595BD22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వు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ంక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ూర్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ే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ొత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ల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క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ట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ఇ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లముగా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కు</w:t>
      </w:r>
      <w:r w:rsidR="00C13AA3">
        <w:rPr>
          <w:rFonts w:eastAsia="Gautami"/>
          <w:cs/>
          <w:lang w:bidi="te"/>
        </w:rPr>
        <w:t xml:space="preserve"> 10:18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ేస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ాఖ్య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శాడు</w:t>
      </w:r>
      <w:r w:rsidR="00C13AA3">
        <w:rPr>
          <w:rFonts w:eastAsia="Gautami"/>
          <w:cs/>
          <w:lang w:bidi="te"/>
        </w:rPr>
        <w:t>:</w:t>
      </w:r>
    </w:p>
    <w:p w14:paraId="7A138377" w14:textId="1B88B9A9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67474DC7" wp14:editId="759203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94282" w14:textId="32537CF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4DC7" id="PARA144" o:spid="_x0000_s1173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5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5y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Ir8+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8F94282" w14:textId="32537CF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దేవుడొక్కడ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ా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ర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ఎవడ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త్పురుష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డ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మార్కు</w:t>
      </w:r>
      <w:r w:rsidR="00C13AA3" w:rsidRPr="009D1B72">
        <w:rPr>
          <w:rFonts w:eastAsia="Gautami"/>
          <w:cs/>
          <w:lang w:bidi="te"/>
        </w:rPr>
        <w:t xml:space="preserve"> 10:18).</w:t>
      </w:r>
    </w:p>
    <w:p w14:paraId="063A6E6C" w14:textId="4AE22117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601C5EEC" wp14:editId="6CA449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0A887" w14:textId="13203B2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5EEC" id="PARA145" o:spid="_x0000_s1174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lO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OIJ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BB0A887" w14:textId="13203B2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ిమోచించ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ుం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ె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పూర్ణమైనవార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నన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ూ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్భుత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ీత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ీర్వద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ధ్యమవుతుంది</w:t>
      </w:r>
      <w:r w:rsidR="00C13AA3">
        <w:rPr>
          <w:rFonts w:eastAsia="Gautami"/>
          <w:cs/>
          <w:lang w:bidi="te"/>
        </w:rPr>
        <w:t>.</w:t>
      </w:r>
    </w:p>
    <w:p w14:paraId="23376637" w14:textId="330763F6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3D929A20" wp14:editId="61B4B5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A8036" w14:textId="280E1D2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9A20" id="PARA146" o:spid="_x0000_s1175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w/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z3f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Rf8P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99A8036" w14:textId="280E1D2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చ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స్స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చుకొన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భవించ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ంచిన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రుగ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ణ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ద్దాము</w:t>
      </w:r>
      <w:r w:rsidR="00C13AA3">
        <w:rPr>
          <w:rFonts w:eastAsia="Gautami"/>
          <w:cs/>
          <w:lang w:bidi="te"/>
        </w:rPr>
        <w:t>.</w:t>
      </w:r>
    </w:p>
    <w:p w14:paraId="248D18C0" w14:textId="340E49F1" w:rsidR="004A6328" w:rsidRDefault="00C13AA3" w:rsidP="00C13AA3">
      <w:pPr>
        <w:pStyle w:val="PanelHeading"/>
        <w:rPr>
          <w:cs/>
          <w:lang w:bidi="te"/>
        </w:rPr>
      </w:pPr>
      <w:bookmarkStart w:id="20" w:name="_Toc113875142"/>
      <w:r>
        <w:rPr>
          <w:rFonts w:eastAsia="Gautami"/>
          <w:cs/>
          <w:lang w:bidi="te-IN"/>
        </w:rPr>
        <w:t>చిత్తము</w:t>
      </w:r>
      <w:bookmarkEnd w:id="20"/>
    </w:p>
    <w:p w14:paraId="3793204B" w14:textId="02B1B320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21DFDFEE" wp14:editId="69D66A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1CB5D" w14:textId="36991D58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DFEE" id="PARA147" o:spid="_x0000_s1176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8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/G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ZjE8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DD1CB5D" w14:textId="36991D58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ణయించుట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ఎంచుకొనుట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శించుట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ిరీక్షించుట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ద్దేశ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గ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ం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ినట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ాప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విత్ర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ీతిగ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గ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యోగ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ాధ్యమైపోయి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పౌ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త్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నిసత్వ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్ణిం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మోచింపబడ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స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నిస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య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ోధించ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నిసత్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న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తోషపర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పిక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123570">
        <w:rPr>
          <w:rFonts w:eastAsia="Gautami" w:hint="cs"/>
          <w:cs/>
        </w:rPr>
        <w:t>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ద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తోషపరచాల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దు</w:t>
      </w:r>
      <w:r w:rsidR="00C13AA3">
        <w:rPr>
          <w:rFonts w:eastAsia="Gautami"/>
          <w:cs/>
          <w:lang w:bidi="te"/>
        </w:rPr>
        <w:t>.</w:t>
      </w:r>
    </w:p>
    <w:p w14:paraId="69AFEC4E" w14:textId="4A83BE29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08C6F4D1" wp14:editId="5D92F5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71E06" w14:textId="46047E3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F4D1" id="PARA148" o:spid="_x0000_s1177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RN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h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2TxE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CD71E06" w14:textId="46047E3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ీస్తున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చ్చ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ీ</w:t>
      </w:r>
      <w:r w:rsidR="00123570">
        <w:rPr>
          <w:rFonts w:eastAsia="Gautami" w:hint="cs"/>
          <w:cs/>
        </w:rPr>
        <w:t>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ట్ట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రిగిపో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న్న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లవం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బడ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ంతేగాక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సిస్తూ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ేమి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lastRenderedPageBreak/>
        <w:t>చూప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లపరుస్త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దల్చుత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విమోచన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ణ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ెహె</w:t>
      </w:r>
      <w:r w:rsidR="00C13AA3">
        <w:rPr>
          <w:rFonts w:eastAsia="Gautami"/>
          <w:cs/>
          <w:lang w:bidi="te"/>
        </w:rPr>
        <w:t>. 36:27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ా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క్క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ట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ుగ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ీర్వాద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ిపాదించాడు</w:t>
      </w:r>
      <w:r w:rsidR="00C13AA3">
        <w:rPr>
          <w:rFonts w:eastAsia="Gautami"/>
          <w:cs/>
          <w:lang w:bidi="te"/>
        </w:rPr>
        <w:t>:</w:t>
      </w:r>
    </w:p>
    <w:p w14:paraId="0B06594B" w14:textId="40178699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619384B4" wp14:editId="4421BE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3F53F" w14:textId="5846B4C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84B4" id="PARA149" o:spid="_x0000_s1178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jNr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743F53F" w14:textId="5846B4C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న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త్మ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యందుంచి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న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ట్టడల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నుసరించువారినిగా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ధుల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ైకొ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ినిగా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ిమ్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సెదన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యెహె</w:t>
      </w:r>
      <w:r w:rsidR="00C13AA3" w:rsidRPr="009D1B72">
        <w:rPr>
          <w:rFonts w:eastAsia="Gautami"/>
          <w:cs/>
          <w:lang w:bidi="te"/>
        </w:rPr>
        <w:t>. 36:27).</w:t>
      </w:r>
    </w:p>
    <w:p w14:paraId="41EEBC11" w14:textId="17B67B8D" w:rsidR="004A6328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4EAE924F" wp14:editId="259E47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3C6F3" w14:textId="7A324C79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924F" id="PARA150" o:spid="_x0000_s1179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+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eS+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563C6F3" w14:textId="7A324C79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ఫిలిప్పీ</w:t>
      </w:r>
      <w:r w:rsidR="00C13AA3">
        <w:rPr>
          <w:rFonts w:eastAsia="Gautami"/>
          <w:cs/>
          <w:lang w:bidi="te"/>
        </w:rPr>
        <w:t>. 2:12-13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ౌ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సినట్లు</w:t>
      </w:r>
      <w:r w:rsidR="00C13AA3">
        <w:rPr>
          <w:rFonts w:eastAsia="Gautami"/>
          <w:cs/>
          <w:lang w:bidi="te"/>
        </w:rPr>
        <w:t>:</w:t>
      </w:r>
    </w:p>
    <w:p w14:paraId="7F833217" w14:textId="51E78BA7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3AE56E58" wp14:editId="6B548C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5F018" w14:textId="414CAED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6E58" id="PARA151" o:spid="_x0000_s1180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cg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/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bSX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A55F018" w14:textId="414CAED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భయముతో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ణకుతో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ొంతరక్షణ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ొనసాగించుకొనుడి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ఎందుకన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ఇచ్ఛయించుటక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ర్యసిద్ధ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లుగజేసికొనుటకు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త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యాసంకల్ప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ెరవేరుటకై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ర్యసిద్ధ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లుగజేయువా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డే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ఫిలిప్పీ</w:t>
      </w:r>
      <w:r w:rsidR="00C13AA3" w:rsidRPr="009D1B72">
        <w:rPr>
          <w:rFonts w:eastAsia="Gautami"/>
          <w:cs/>
          <w:lang w:bidi="te"/>
        </w:rPr>
        <w:t>. 2:12-13).</w:t>
      </w:r>
    </w:p>
    <w:p w14:paraId="29446814" w14:textId="12D58F28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25E1A16A" wp14:editId="79AFE0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21A84" w14:textId="3A9EA459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A16A" id="PARA152" o:spid="_x0000_s1181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JR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QWJR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9021A84" w14:textId="3A9EA459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C13AA3">
        <w:rPr>
          <w:rFonts w:eastAsia="Gautami"/>
          <w:cs/>
        </w:rPr>
        <w:t>ఇప్పుడ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ిత్త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యొక్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ునరుజ్జీవ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లో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ాపమ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మస్య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ూర్తి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రిష్కరించద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ుర్తుంచుకోవాల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ఇప్పటికీ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ాప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లిగియున్నామ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కాబట్ట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ానిత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తరచు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ోరాడవలసియుంటుం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కా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తేడ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ఇదే</w:t>
      </w:r>
      <w:r w:rsidR="00C13AA3" w:rsidRPr="00C13AA3">
        <w:rPr>
          <w:rFonts w:eastAsia="Gautami"/>
          <w:cs/>
          <w:lang w:bidi="te"/>
        </w:rPr>
        <w:t xml:space="preserve">: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ఇ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ాపమున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బానిసలముగ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ండమ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ానిననుసరించ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డుచుకొనుట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బలవంత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ేయబడము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అయినన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పాప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ఎదురించుట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ాల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ష్టమై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య్యున్న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ఈ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ంఘర్షణ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ూర్చ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రోమా</w:t>
      </w:r>
      <w:r w:rsidR="00C13AA3" w:rsidRPr="00C13AA3">
        <w:rPr>
          <w:rFonts w:eastAsia="Gautami"/>
          <w:cs/>
          <w:lang w:bidi="te"/>
        </w:rPr>
        <w:t>. 7:21-23</w:t>
      </w:r>
      <w:r w:rsidR="00C13AA3" w:rsidRPr="00C13AA3">
        <w:rPr>
          <w:rFonts w:eastAsia="Gautami"/>
          <w:cs/>
        </w:rPr>
        <w:t>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ౌల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ర్ణించాడ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అక్కడ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్రైస్తవ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ీవిత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ూర్చ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తడ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ఈ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ాట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్రాశాడు</w:t>
      </w:r>
      <w:r w:rsidR="00C13AA3" w:rsidRPr="00C13AA3">
        <w:rPr>
          <w:rFonts w:eastAsia="Gautami"/>
          <w:cs/>
          <w:lang w:bidi="te"/>
        </w:rPr>
        <w:t>:</w:t>
      </w:r>
    </w:p>
    <w:p w14:paraId="44B531F6" w14:textId="38A4BFD5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23602E5D" wp14:editId="7C3433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DE843" w14:textId="79BBBF40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2E5D" id="PARA153" o:spid="_x0000_s1182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zD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nXnzD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76DE843" w14:textId="79BBBF40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కాబట్ట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ేలుచేయగో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ీడుచేయుట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లుగుచున్నద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ఒక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యమ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నబడుచున్నద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ంతరంగపురుష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బట్ట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ధర్మశాస్త్రమున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ే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నందించుచున్నా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ా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ేరొక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యమ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వయవముల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ఉన్నట్ట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నబడుచున్నది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అద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స్స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ందున్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ధర్మశాస్త్రముత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ోరాడుచ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వయవములలోనున్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ాపనియమమున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న్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ెరపెట్ట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లోబరచుకొనుచున్నది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రోమా</w:t>
      </w:r>
      <w:r w:rsidR="00C13AA3" w:rsidRPr="009D1B72">
        <w:rPr>
          <w:rFonts w:eastAsia="Gautami"/>
          <w:cs/>
          <w:lang w:bidi="te"/>
        </w:rPr>
        <w:t>. 7:21-23).</w:t>
      </w:r>
    </w:p>
    <w:p w14:paraId="3B45BE9A" w14:textId="6B638E85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655F76F4" wp14:editId="2C16A7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88F95" w14:textId="107890C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76F4" id="PARA154" o:spid="_x0000_s1183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my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quJs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A888F95" w14:textId="107890C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ాన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ైబి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ోధ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ోడీకరించవచ్చు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సృష్టియంద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గలిగే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దురించగలిగే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డిపోయ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రువాత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దుర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ల్పోయ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య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జమ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ె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స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చ్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నిస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ుంది</w:t>
      </w:r>
      <w:r w:rsidR="00C13AA3">
        <w:rPr>
          <w:rFonts w:eastAsia="Gautami"/>
          <w:cs/>
          <w:lang w:bidi="te"/>
        </w:rPr>
        <w:t>.</w:t>
      </w:r>
    </w:p>
    <w:p w14:paraId="7DADE47F" w14:textId="76317DC8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381869A8" wp14:editId="720E5D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4EE83" w14:textId="74E7260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69A8" id="PARA155" o:spid="_x0000_s1184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wF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Sw3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9D4EE83" w14:textId="74E7260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ిమోచన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123570">
        <w:rPr>
          <w:rFonts w:eastAsia="Gautami" w:hint="cs"/>
          <w:cs/>
        </w:rPr>
        <w:t>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ంచబడినవ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లుబ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ట్టివేయబడి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స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దురించగలుగుతున్న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రో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లపర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రికొల్ప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సిస్తాడు</w:t>
      </w:r>
      <w:r w:rsidR="00C13AA3">
        <w:rPr>
          <w:rFonts w:eastAsia="Gautami"/>
          <w:cs/>
          <w:lang w:bidi="te"/>
        </w:rPr>
        <w:t>.</w:t>
      </w:r>
    </w:p>
    <w:p w14:paraId="1323D214" w14:textId="2CFD3020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082C0CDA" wp14:editId="19A535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243B9" w14:textId="15E129E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0CDA" id="PARA156" o:spid="_x0000_s1185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l0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9zaJd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CC243B9" w14:textId="15E129E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దురదృష్టవశాత్త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స్తు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థిత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సిస్తూ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ాప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ఘర్శించ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ూర్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ేస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రిగివచ్చ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స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తంత్రులమ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భావి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బ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కనెన్న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న్నుకోము</w:t>
      </w:r>
      <w:r w:rsidR="00C13AA3">
        <w:rPr>
          <w:rFonts w:eastAsia="Gautami"/>
          <w:cs/>
          <w:lang w:bidi="te"/>
        </w:rPr>
        <w:t>.</w:t>
      </w:r>
    </w:p>
    <w:p w14:paraId="346C9BC1" w14:textId="41067CFB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30F57BD5" wp14:editId="578EBA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2FB03" w14:textId="6A99928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7BD5" id="PARA157" o:spid="_x0000_s1186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7h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4Eru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2A2FB03" w14:textId="6A99928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ప్ప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పబడిన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ణ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ిద్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ము</w:t>
      </w:r>
      <w:r w:rsidR="00C13AA3">
        <w:rPr>
          <w:rFonts w:eastAsia="Gautami"/>
          <w:cs/>
          <w:lang w:bidi="te"/>
        </w:rPr>
        <w:t>.</w:t>
      </w:r>
    </w:p>
    <w:p w14:paraId="4AA4B002" w14:textId="1F590048" w:rsidR="004A6328" w:rsidRDefault="00C13AA3" w:rsidP="00C13AA3">
      <w:pPr>
        <w:pStyle w:val="PanelHeading"/>
        <w:rPr>
          <w:cs/>
          <w:lang w:bidi="te"/>
        </w:rPr>
      </w:pPr>
      <w:bookmarkStart w:id="21" w:name="_Toc113875143"/>
      <w:r>
        <w:rPr>
          <w:rFonts w:eastAsia="Gautami"/>
          <w:cs/>
          <w:lang w:bidi="te-IN"/>
        </w:rPr>
        <w:t>జ్ఞానము</w:t>
      </w:r>
      <w:bookmarkEnd w:id="21"/>
    </w:p>
    <w:p w14:paraId="2834131E" w14:textId="1AF7B6B7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5F063994" wp14:editId="43D82E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1EE47" w14:textId="4A4B5A7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3994" id="PARA158" o:spid="_x0000_s1187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Q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vxW5A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4A1EE47" w14:textId="4A4B5A7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ునుప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ె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భాష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గమ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భాగించబడుతుంది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ొన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దాము</w:t>
      </w:r>
      <w:r w:rsidR="00C13AA3">
        <w:rPr>
          <w:rFonts w:eastAsia="Gautami"/>
          <w:cs/>
          <w:lang w:bidi="te"/>
        </w:rPr>
        <w:t xml:space="preserve">; </w: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</w:t>
      </w:r>
      <w:r w:rsidR="00C13AA3">
        <w:rPr>
          <w:rFonts w:eastAsia="Gautami"/>
          <w:cs/>
          <w:lang w:bidi="te"/>
        </w:rPr>
        <w:t xml:space="preserve">;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్రత్యక్ష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ొన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ంచబ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్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ద్దాము</w:t>
      </w:r>
      <w:r w:rsidR="00C13AA3">
        <w:rPr>
          <w:rFonts w:eastAsia="Gautami"/>
          <w:cs/>
          <w:lang w:bidi="te"/>
        </w:rPr>
        <w:t>.</w:t>
      </w:r>
    </w:p>
    <w:p w14:paraId="4603A1D1" w14:textId="45A00D89" w:rsidR="004A6328" w:rsidRDefault="00C13AA3" w:rsidP="009D1B72">
      <w:pPr>
        <w:pStyle w:val="BulletHeading"/>
        <w:rPr>
          <w:cs/>
          <w:lang w:bidi="te"/>
        </w:rPr>
      </w:pPr>
      <w:bookmarkStart w:id="22" w:name="_Toc113875144"/>
      <w:r>
        <w:rPr>
          <w:rFonts w:eastAsia="Gautami"/>
          <w:cs/>
          <w:lang w:bidi="te-IN"/>
        </w:rPr>
        <w:t>ప్రత్యక్షత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ొందుకొనుట</w:t>
      </w:r>
      <w:bookmarkEnd w:id="22"/>
    </w:p>
    <w:p w14:paraId="362D0F2D" w14:textId="1D4236EC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1041CBFC" wp14:editId="487ECF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05B25" w14:textId="0CEF2E1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CBFC" id="PARA159" o:spid="_x0000_s1188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UC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7kUC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7505B25" w14:textId="0CEF2E1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ీ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పకమున్నట్లయిత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ధాన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భిజ్ఞాత్మక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లిగింప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ారిస్తుంది</w:t>
      </w:r>
      <w:r w:rsidR="00C13AA3">
        <w:rPr>
          <w:rFonts w:eastAsia="Gautami"/>
          <w:cs/>
          <w:lang w:bidi="te"/>
        </w:rPr>
        <w:t>.</w:t>
      </w:r>
    </w:p>
    <w:p w14:paraId="79AC0364" w14:textId="5DBDA899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4FF9EC58" wp14:editId="2CB8CC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8994F" w14:textId="6D8D2DD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EC58" id="PARA160" o:spid="_x0000_s1189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Bz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7B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CE8994F" w14:textId="6D8D2DD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లాన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ధాన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వనాత్మ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హజజ్ఞా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రంగ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ంప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కు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ారిస్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శాము</w:t>
      </w:r>
      <w:r w:rsidR="00C13AA3">
        <w:rPr>
          <w:rFonts w:eastAsia="Gautami"/>
          <w:cs/>
          <w:lang w:bidi="te"/>
        </w:rPr>
        <w:t>.</w:t>
      </w:r>
    </w:p>
    <w:p w14:paraId="4BDBA088" w14:textId="149575D0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44D566C8" wp14:editId="1271A4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41A9" w14:textId="0E2CBBD8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66C8" id="PARA161" o:spid="_x0000_s1190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j9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e9YI/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01341A9" w14:textId="0E2CBBD8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చర్య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క్కు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కాశ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ట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ఖండ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వలసిన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త్రమ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చ్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దుల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ువార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క్షణ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గమైయ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త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గత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ప్పి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స్సాక్ష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ట్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ున్నిత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ైవ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్రహిస్త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, 1 </w:t>
      </w:r>
      <w:r w:rsidR="00C13AA3">
        <w:rPr>
          <w:rFonts w:eastAsia="Gautami"/>
          <w:cs/>
        </w:rPr>
        <w:t>యోహాను</w:t>
      </w:r>
      <w:r w:rsidR="00C13AA3">
        <w:rPr>
          <w:rFonts w:eastAsia="Gautami"/>
          <w:cs/>
          <w:lang w:bidi="te"/>
        </w:rPr>
        <w:t xml:space="preserve"> 2:27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ోహ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లిక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నండి</w:t>
      </w:r>
      <w:r w:rsidR="00C13AA3">
        <w:rPr>
          <w:rFonts w:eastAsia="Gautami"/>
          <w:cs/>
          <w:lang w:bidi="te"/>
        </w:rPr>
        <w:t>:</w:t>
      </w:r>
    </w:p>
    <w:p w14:paraId="7A9DA47E" w14:textId="78880C58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164E777E" wp14:editId="017577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6EF4E" w14:textId="1D4CBEE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777E" id="PARA162" o:spid="_x0000_s1191" type="#_x0000_t202" style="position:absolute;left:0;text-align:left;margin-left:33pt;margin-top:0;width:28.05pt;height:28.05pt;z-index:25198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2M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eI/2M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A96EF4E" w14:textId="1D4CBEE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"/>
        </w:rPr>
        <w:t>[</w:t>
      </w:r>
      <w:r w:rsidR="00C13AA3" w:rsidRPr="009D1B72">
        <w:rPr>
          <w:rFonts w:eastAsia="Gautami"/>
          <w:cs/>
          <w:lang w:bidi="te-IN"/>
        </w:rPr>
        <w:t>పరిశుద్ధుని</w:t>
      </w:r>
      <w:r w:rsidR="00C13AA3" w:rsidRPr="009D1B72">
        <w:rPr>
          <w:rFonts w:eastAsia="Gautami"/>
          <w:cs/>
          <w:lang w:bidi="te"/>
        </w:rPr>
        <w:t xml:space="preserve">] </w:t>
      </w:r>
      <w:r w:rsidR="00C13AA3" w:rsidRPr="009D1B72">
        <w:rPr>
          <w:rFonts w:eastAsia="Gautami"/>
          <w:cs/>
          <w:lang w:bidi="te-IN"/>
        </w:rPr>
        <w:t>అభిషేకము</w:t>
      </w:r>
      <w:r w:rsidR="00C13AA3" w:rsidRPr="009D1B72">
        <w:rPr>
          <w:rFonts w:eastAsia="Gautami"/>
          <w:cs/>
          <w:lang w:bidi="te"/>
        </w:rPr>
        <w:t xml:space="preserve"> ... </w:t>
      </w:r>
      <w:r w:rsidR="00C13AA3" w:rsidRPr="009D1B72">
        <w:rPr>
          <w:rFonts w:eastAsia="Gautami"/>
          <w:cs/>
          <w:lang w:bidi="te-IN"/>
        </w:rPr>
        <w:t>అద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న్నిటినిగూర్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బోధించుచున్న</w:t>
      </w:r>
      <w:r w:rsidR="00C13AA3" w:rsidRPr="009D1B72">
        <w:rPr>
          <w:rFonts w:eastAsia="Gautami"/>
          <w:cs/>
          <w:lang w:bidi="te"/>
        </w:rPr>
        <w:t>[</w:t>
      </w:r>
      <w:r w:rsidR="00C13AA3" w:rsidRPr="009D1B72">
        <w:rPr>
          <w:rFonts w:eastAsia="Gautami"/>
          <w:cs/>
          <w:lang w:bidi="te-IN"/>
        </w:rPr>
        <w:t>ది</w:t>
      </w:r>
      <w:r w:rsidR="00C13AA3" w:rsidRPr="009D1B72">
        <w:rPr>
          <w:rFonts w:eastAsia="Gautami"/>
          <w:cs/>
          <w:lang w:bidi="te"/>
        </w:rPr>
        <w:t xml:space="preserve">] (1 </w:t>
      </w:r>
      <w:r w:rsidR="00C13AA3" w:rsidRPr="009D1B72">
        <w:rPr>
          <w:rFonts w:eastAsia="Gautami"/>
          <w:cs/>
          <w:lang w:bidi="te-IN"/>
        </w:rPr>
        <w:t>యోహాను</w:t>
      </w:r>
      <w:r w:rsidR="00C13AA3" w:rsidRPr="009D1B72">
        <w:rPr>
          <w:rFonts w:eastAsia="Gautami"/>
          <w:cs/>
          <w:lang w:bidi="te"/>
        </w:rPr>
        <w:t xml:space="preserve"> 2:27).</w:t>
      </w:r>
    </w:p>
    <w:p w14:paraId="35D2E076" w14:textId="17FB58BF" w:rsidR="004A6328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208863AA" wp14:editId="65DD9A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19265" w14:textId="2DF211A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63AA" id="PARA163" o:spid="_x0000_s1192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Me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POMe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BD19265" w14:textId="2DF211A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ఫెసీ</w:t>
      </w:r>
      <w:r w:rsidR="00C13AA3">
        <w:rPr>
          <w:rFonts w:eastAsia="Gautami"/>
          <w:cs/>
          <w:lang w:bidi="te"/>
        </w:rPr>
        <w:t>. 1:17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ౌ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లిగిం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రంగ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ంప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ాడు</w:t>
      </w:r>
      <w:r w:rsidR="00C13AA3">
        <w:rPr>
          <w:rFonts w:eastAsia="Gautami"/>
          <w:cs/>
          <w:lang w:bidi="te"/>
        </w:rPr>
        <w:t>:</w:t>
      </w:r>
    </w:p>
    <w:p w14:paraId="0DCBEBAA" w14:textId="26B09648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313B9B42" wp14:editId="759165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D1A14" w14:textId="54D2EB4C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9B42" id="PARA164" o:spid="_x0000_s1193" type="#_x0000_t202" style="position:absolute;left:0;text-align:left;margin-left:33pt;margin-top:0;width:28.05pt;height:28.05pt;z-index:25199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MkWb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4FD1A14" w14:textId="54D2EB4C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"/>
        </w:rPr>
        <w:t xml:space="preserve">... </w:t>
      </w:r>
      <w:r w:rsidR="00C13AA3" w:rsidRPr="009D1B72">
        <w:rPr>
          <w:rFonts w:eastAsia="Gautami"/>
          <w:cs/>
          <w:lang w:bidi="te-IN"/>
        </w:rPr>
        <w:t>మ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భువ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ేసుక్రీస్తుయొక్క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డ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హిమ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్వరూపియగ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ండ్రి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తన్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ెలిసికొనుటయ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్ఞాన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త్యక్షతయునుగల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స్స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నుగ్రహించునట్ల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నే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ార్థనలయ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ిమ్మునుగూర్చ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జ్ఞాప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యుచున్నాన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ఎఫెసీ</w:t>
      </w:r>
      <w:r w:rsidR="00C13AA3" w:rsidRPr="009D1B72">
        <w:rPr>
          <w:rFonts w:eastAsia="Gautami"/>
          <w:cs/>
          <w:lang w:bidi="te"/>
        </w:rPr>
        <w:t xml:space="preserve"> 1:17).</w:t>
      </w:r>
    </w:p>
    <w:p w14:paraId="3145404B" w14:textId="1445BE2E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529DB2DE" wp14:editId="4670EF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CE5FF" w14:textId="5C52C99E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2DE" id="PARA165" o:spid="_x0000_s1194" type="#_x0000_t202" style="position:absolute;left:0;text-align:left;margin-left:33pt;margin-top:0;width:28.05pt;height:28.05pt;z-index:25199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PY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u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Eoe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0FCE5FF" w14:textId="5C52C99E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ొ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క్త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దరించుట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ట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స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చర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స్తుంది</w:t>
      </w:r>
      <w:r w:rsidR="00C13AA3">
        <w:rPr>
          <w:rFonts w:eastAsia="Gautami"/>
          <w:cs/>
          <w:lang w:bidi="te"/>
        </w:rPr>
        <w:t>.</w:t>
      </w:r>
    </w:p>
    <w:p w14:paraId="5F9CC6F7" w14:textId="70CE3146" w:rsidR="004A6328" w:rsidRDefault="00C13AA3" w:rsidP="009D1B72">
      <w:pPr>
        <w:pStyle w:val="BulletHeading"/>
        <w:rPr>
          <w:cs/>
          <w:lang w:bidi="te"/>
        </w:rPr>
      </w:pPr>
      <w:bookmarkStart w:id="23" w:name="_Toc113875145"/>
      <w:r>
        <w:rPr>
          <w:rFonts w:eastAsia="Gautami"/>
          <w:cs/>
          <w:lang w:bidi="te-IN"/>
        </w:rPr>
        <w:t>ప్రత్యక్షత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ర్థ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ేసుకొనుట</w:t>
      </w:r>
      <w:bookmarkEnd w:id="23"/>
    </w:p>
    <w:p w14:paraId="5D21E74D" w14:textId="469F21A4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4331EB14" wp14:editId="57ED52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57195" w14:textId="20E97018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EB14" id="PARA166" o:spid="_x0000_s1195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ap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VQWq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9957195" w14:textId="20E97018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ం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ినట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రోధులన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దురించ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రికొల్పి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ద్ద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ుగ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జ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ీకర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దుల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బద్ధ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మ్మ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ోసపోయాము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క్షింపబడినప్పు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చుతా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ేషించ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దు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ేమిస్త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యలుపర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ా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ూతనపరుస్తాడు</w:t>
      </w:r>
      <w:r w:rsidR="00C13AA3">
        <w:rPr>
          <w:rFonts w:eastAsia="Gautami"/>
          <w:cs/>
          <w:lang w:bidi="te"/>
        </w:rPr>
        <w:t>.</w:t>
      </w:r>
    </w:p>
    <w:p w14:paraId="6E842400" w14:textId="29C2DF18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68048BA9" wp14:editId="2DC0C9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214E9" w14:textId="26DBD719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8BA9" id="PARA167" o:spid="_x0000_s1196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qCwIAACI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zs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wl26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DA214E9" w14:textId="26DBD719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  <w:lang w:bidi="te"/>
        </w:rPr>
        <w:t xml:space="preserve">1 </w:t>
      </w:r>
      <w:r w:rsidR="00C13AA3">
        <w:rPr>
          <w:rFonts w:eastAsia="Gautami"/>
          <w:cs/>
        </w:rPr>
        <w:t>కొరింథీ</w:t>
      </w:r>
      <w:r w:rsidR="00C13AA3">
        <w:rPr>
          <w:rFonts w:eastAsia="Gautami"/>
          <w:cs/>
          <w:lang w:bidi="te"/>
        </w:rPr>
        <w:t>. 2:12-16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780922">
        <w:rPr>
          <w:rFonts w:eastAsia="Gautami" w:hint="cs"/>
          <w:cs/>
        </w:rPr>
        <w:t>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ప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ౌ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వరించాడు</w:t>
      </w:r>
      <w:r w:rsidR="00C13AA3">
        <w:rPr>
          <w:rFonts w:eastAsia="Gautami"/>
          <w:cs/>
          <w:lang w:bidi="te"/>
        </w:rPr>
        <w:t>:</w:t>
      </w:r>
    </w:p>
    <w:p w14:paraId="0AD77B06" w14:textId="3EC4D498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201C8E95" wp14:editId="2C2F4D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C6600" w14:textId="4BE5D84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8E95" id="PARA168" o:spid="_x0000_s1197" type="#_x0000_t202" style="position:absolute;left:0;text-align:left;margin-left:33pt;margin-top:0;width:28.05pt;height:28.05pt;z-index:25200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7bDA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vi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50C7b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BFC6600" w14:textId="4BE5D84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దేవునివల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యచేయబడినవాట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ెలిసికొనుటకై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ము</w:t>
      </w:r>
      <w:r w:rsidR="00C13AA3" w:rsidRPr="009D1B72">
        <w:rPr>
          <w:rFonts w:eastAsia="Gautami"/>
          <w:cs/>
          <w:lang w:bidi="te"/>
        </w:rPr>
        <w:t xml:space="preserve"> ...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ొద్దనుండ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చ్చ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త్మ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ొందియున్నాము</w:t>
      </w:r>
      <w:r w:rsidR="00C13AA3" w:rsidRPr="009D1B72">
        <w:rPr>
          <w:rFonts w:eastAsia="Gautami"/>
          <w:cs/>
          <w:lang w:bidi="te"/>
        </w:rPr>
        <w:t xml:space="preserve"> ... </w:t>
      </w:r>
      <w:r w:rsidR="00C13AA3" w:rsidRPr="009D1B72">
        <w:rPr>
          <w:rFonts w:eastAsia="Gautami"/>
          <w:cs/>
          <w:lang w:bidi="te-IN"/>
        </w:rPr>
        <w:t>ప్రకృత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ంబంధియ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ుష్యు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త్మ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షయముల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ంగీకరింపడ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అవ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తనిక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ెఱ్ఱితనము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ఉన్నవి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అవ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త్మానుభవముచేతన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వేచింపదగ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నుక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త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ట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్రహింపజాలడు</w:t>
      </w:r>
      <w:r w:rsidR="00C13AA3" w:rsidRPr="009D1B72">
        <w:rPr>
          <w:rFonts w:eastAsia="Gautami"/>
          <w:cs/>
          <w:lang w:bidi="te"/>
        </w:rPr>
        <w:t xml:space="preserve"> ... </w:t>
      </w:r>
      <w:r w:rsidR="00C13AA3" w:rsidRPr="009D1B72">
        <w:rPr>
          <w:rFonts w:eastAsia="Gautami"/>
          <w:cs/>
          <w:lang w:bidi="te-IN"/>
        </w:rPr>
        <w:t>మనమైత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్రీస్త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స్స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లిగినవారము</w:t>
      </w:r>
      <w:r w:rsidR="00C13AA3" w:rsidRPr="009D1B72">
        <w:rPr>
          <w:rFonts w:eastAsia="Gautami"/>
          <w:cs/>
          <w:lang w:bidi="te"/>
        </w:rPr>
        <w:t xml:space="preserve"> (1 </w:t>
      </w:r>
      <w:r w:rsidR="00C13AA3" w:rsidRPr="009D1B72">
        <w:rPr>
          <w:rFonts w:eastAsia="Gautami"/>
          <w:cs/>
          <w:lang w:bidi="te-IN"/>
        </w:rPr>
        <w:t>కొరింథీ</w:t>
      </w:r>
      <w:r w:rsidR="00C13AA3" w:rsidRPr="009D1B72">
        <w:rPr>
          <w:rFonts w:eastAsia="Gautami"/>
          <w:cs/>
          <w:lang w:bidi="te"/>
        </w:rPr>
        <w:t>. 2:12-16).</w:t>
      </w:r>
    </w:p>
    <w:p w14:paraId="5246C124" w14:textId="650F72A7" w:rsidR="004A6328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1CAE5C91" wp14:editId="0C1C13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EE1F4" w14:textId="381243AE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5C91" id="PARA169" o:spid="_x0000_s1198" type="#_x0000_t202" style="position:absolute;left:0;text-align:left;margin-left:33pt;margin-top:0;width:28.05pt;height:28.05pt;z-index:25200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BJ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n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s8wS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FDEE1F4" w14:textId="381243AE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వసించకుండ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ోలే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ేవునిప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రుగుబాట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ర్క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ప్పివేస్తుం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స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ల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ప్పిద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మ్ముత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హృద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స్స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చ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ోసగ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ాశ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ర్థ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ొన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లపరుస్త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ొలస్సీ</w:t>
      </w:r>
      <w:r w:rsidR="00C13AA3">
        <w:rPr>
          <w:rFonts w:eastAsia="Gautami"/>
          <w:cs/>
          <w:lang w:bidi="te"/>
        </w:rPr>
        <w:t>. 1:9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ౌ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ెలవిచ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నండి</w:t>
      </w:r>
      <w:r w:rsidR="00C13AA3">
        <w:rPr>
          <w:rFonts w:eastAsia="Gautami"/>
          <w:cs/>
          <w:lang w:bidi="te"/>
        </w:rPr>
        <w:t>:</w:t>
      </w:r>
    </w:p>
    <w:p w14:paraId="7D2E5F99" w14:textId="3CDDA7A2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1E74CACB" wp14:editId="1558D6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882BE" w14:textId="554D2D34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CACB" id="PARA170" o:spid="_x0000_s1199" type="#_x0000_t202" style="position:absolute;left:0;text-align:left;margin-left:33pt;margin-top:0;width:28.05pt;height:28.05pt;z-index:25200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U4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zrFO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D4882BE" w14:textId="554D2D34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అందుచేత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ఈ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ంగత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నిననాటనుండ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ే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మిత్త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ార్థ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ేయుట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ానక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మీ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ంపూర్ణ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్ఞాన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త్మ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ంబంధమ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వేకమునుగలవారు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ఆయ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ిత్తమ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ూర్ణము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్రహించినవారునై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ప్రత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త్కార్యము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ఫలులగుచ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షయమ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్ఞానమ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భివృద్ధ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ొందుచు</w:t>
      </w:r>
      <w:r w:rsidR="00C13AA3" w:rsidRPr="009D1B72">
        <w:rPr>
          <w:rFonts w:eastAsia="Gautami"/>
          <w:cs/>
          <w:lang w:bidi="te"/>
        </w:rPr>
        <w:t xml:space="preserve"> ... </w:t>
      </w:r>
      <w:r w:rsidR="00C13AA3" w:rsidRPr="009D1B72">
        <w:rPr>
          <w:rFonts w:eastAsia="Gautami"/>
          <w:cs/>
          <w:lang w:bidi="te-IN"/>
        </w:rPr>
        <w:t>బలపరచబడవలెననియు</w:t>
      </w:r>
      <w:r w:rsidR="00C13AA3" w:rsidRPr="009D1B72">
        <w:rPr>
          <w:rFonts w:eastAsia="Gautami"/>
          <w:cs/>
          <w:lang w:bidi="te"/>
        </w:rPr>
        <w:t xml:space="preserve"> ...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బతిమాల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ున్నామ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కొలస్సీ</w:t>
      </w:r>
      <w:r w:rsidR="00C13AA3" w:rsidRPr="009D1B72">
        <w:rPr>
          <w:rFonts w:eastAsia="Gautami"/>
          <w:cs/>
          <w:lang w:bidi="te"/>
        </w:rPr>
        <w:t>. 1:9-12).</w:t>
      </w:r>
    </w:p>
    <w:p w14:paraId="5E002A77" w14:textId="6B424914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68FA84FE" wp14:editId="380791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055E0" w14:textId="6CBB0EF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84FE" id="PARA171" o:spid="_x0000_s1200" type="#_x0000_t202" style="position:absolute;left:0;text-align:left;margin-left:33pt;margin-top:0;width:28.05pt;height:28.05pt;z-index:25200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22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l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fd9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9C055E0" w14:textId="6CBB0EF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పూర్ణ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ఏ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ౌలు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ుస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ొలస్సీ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ట్టణ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ోవాల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త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రచ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ర్థించ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ెనే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ొం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ెరుగుటకుగ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ంత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చర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సరమైయున్నది</w:t>
      </w:r>
      <w:r w:rsidR="00C13AA3">
        <w:rPr>
          <w:rFonts w:eastAsia="Gautami"/>
          <w:cs/>
          <w:lang w:bidi="te"/>
        </w:rPr>
        <w:t>.</w:t>
      </w:r>
    </w:p>
    <w:p w14:paraId="14418B08" w14:textId="63B35379" w:rsidR="004A6328" w:rsidRDefault="00BD7042" w:rsidP="00B40BAA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169FE9E6" wp14:editId="18DB81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6FCC2" w14:textId="47217E2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E9E6" id="PARA172" o:spid="_x0000_s1201" type="#_x0000_t202" style="position:absolute;left:0;text-align:left;margin-left:33pt;margin-top:0;width:28.05pt;height:28.05pt;z-index:25200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jH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7AKI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A36FCC2" w14:textId="47217E2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ప్ప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కాశ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చ్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ియ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గాహ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ొనుట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హా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స్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శ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ట్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ెంపొంద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</w:t>
      </w:r>
      <w:r w:rsidR="00B40BAA">
        <w:rPr>
          <w:rFonts w:eastAsia="Gautami"/>
          <w:cs/>
        </w:rPr>
        <w:t>ద్ధ</w:t>
      </w:r>
      <w:r w:rsidR="00C13AA3">
        <w:rPr>
          <w:rFonts w:eastAsia="Gautami"/>
          <w:cs/>
        </w:rPr>
        <w:t>ర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ిద్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ాము</w:t>
      </w:r>
      <w:r w:rsidR="00C13AA3">
        <w:rPr>
          <w:rFonts w:eastAsia="Gautami"/>
          <w:cs/>
          <w:lang w:bidi="te"/>
        </w:rPr>
        <w:t>.</w:t>
      </w:r>
    </w:p>
    <w:p w14:paraId="71FCA0D8" w14:textId="48C04C72" w:rsidR="004A6328" w:rsidRDefault="00C13AA3" w:rsidP="009D1B72">
      <w:pPr>
        <w:pStyle w:val="BulletHeading"/>
        <w:rPr>
          <w:cs/>
          <w:lang w:bidi="te"/>
        </w:rPr>
      </w:pPr>
      <w:bookmarkStart w:id="24" w:name="_Toc113875146"/>
      <w:r>
        <w:rPr>
          <w:rFonts w:eastAsia="Gautami"/>
          <w:cs/>
          <w:lang w:bidi="te-IN"/>
        </w:rPr>
        <w:t>ప్రత్యక్షత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ిధేయత</w:t>
      </w:r>
      <w:bookmarkEnd w:id="24"/>
    </w:p>
    <w:p w14:paraId="38BD2863" w14:textId="0684FD1D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36EEF204" wp14:editId="50DBBC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CE879" w14:textId="2F92888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F204" id="PARA173" o:spid="_x0000_s1202" type="#_x0000_t202" style="position:absolute;left:0;text-align:left;margin-left:33pt;margin-top:0;width:28.05pt;height:28.05pt;z-index:25201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x2WV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9ACE879" w14:textId="2F92888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ంత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ంద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గ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ర్ణించ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లేఖన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స్ప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బైబిల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న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ద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డదీయలేనివి</w:t>
      </w:r>
      <w:r w:rsidR="00C13AA3">
        <w:rPr>
          <w:rFonts w:eastAsia="Gautami"/>
          <w:cs/>
          <w:lang w:bidi="te"/>
        </w:rPr>
        <w:t>.</w:t>
      </w:r>
    </w:p>
    <w:p w14:paraId="4BC32359" w14:textId="42E76C88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433B688F" wp14:editId="0A03DA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8EE78" w14:textId="648264A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688F" id="PARA174" o:spid="_x0000_s1203" type="#_x0000_t202" style="position:absolute;left:0;text-align:left;margin-left:33pt;margin-top:0;width:28.05pt;height:28.05pt;z-index:25201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MkDQIAACI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uhjJ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B38EE78" w14:textId="648264A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త్యక్ష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ట్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ెంపొంద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భాష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ద్ధత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సరి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ొదట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స్ప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ద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డవద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బైబిల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lastRenderedPageBreak/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ద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డదీ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ాలని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ప్పగ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న్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గ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ద్ద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స్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్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ద్దాము</w:t>
      </w:r>
      <w:r w:rsidR="00C13AA3">
        <w:rPr>
          <w:rFonts w:eastAsia="Gautami"/>
          <w:cs/>
          <w:lang w:bidi="te"/>
        </w:rPr>
        <w:t>.</w:t>
      </w:r>
    </w:p>
    <w:p w14:paraId="139751B5" w14:textId="72A16954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3552BB58" wp14:editId="4BB56C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D01A4" w14:textId="6F213E8D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BB58" id="PARA175" o:spid="_x0000_s1204" type="#_x0000_t202" style="position:absolute;left:0;text-align:left;margin-left:33pt;margin-top:0;width:28.05pt;height:28.05pt;z-index:25201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aT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toCWk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61D01A4" w14:textId="6F213E8D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ిమోచన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ుఖ్య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క్షణ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ీవిత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ఖ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పష్ట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ంప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లిచియు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క్తిత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శ్వాస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ిగిల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ోక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వ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ంట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ేర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వహరిస్త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ప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ేషిస్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లే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చ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ేమిస్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పొస్తలుడ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ోహాను</w:t>
      </w:r>
      <w:r w:rsidR="00C13AA3">
        <w:rPr>
          <w:rFonts w:eastAsia="Gautami"/>
          <w:cs/>
          <w:lang w:bidi="te"/>
        </w:rPr>
        <w:t xml:space="preserve"> 1 </w:t>
      </w:r>
      <w:r w:rsidR="00C13AA3">
        <w:rPr>
          <w:rFonts w:eastAsia="Gautami"/>
          <w:cs/>
        </w:rPr>
        <w:t>యోహాను</w:t>
      </w:r>
      <w:r w:rsidR="00C13AA3">
        <w:rPr>
          <w:rFonts w:eastAsia="Gautami"/>
          <w:cs/>
          <w:lang w:bidi="te"/>
        </w:rPr>
        <w:t xml:space="preserve"> 2:3-6 </w:t>
      </w:r>
      <w:r w:rsidR="00C13AA3">
        <w:rPr>
          <w:rFonts w:eastAsia="Gautami"/>
          <w:cs/>
        </w:rPr>
        <w:t>వ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ోట్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లె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రచ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శాడు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అక్క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త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నండి</w:t>
      </w:r>
      <w:r w:rsidR="00C13AA3">
        <w:rPr>
          <w:rFonts w:eastAsia="Gautami"/>
          <w:cs/>
          <w:lang w:bidi="te"/>
        </w:rPr>
        <w:t>:</w:t>
      </w:r>
    </w:p>
    <w:p w14:paraId="690ACE26" w14:textId="18E2C4D6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4EA5F4CC" wp14:editId="53890C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55B24" w14:textId="7C87625D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4CC" id="PARA176" o:spid="_x0000_s1205" type="#_x0000_t202" style="position:absolute;left:0;text-align:left;margin-left:33pt;margin-top:0;width:28.05pt;height:28.05pt;z-index:25201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PiDQIAACI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nCNz3fjIgeoLrifg556b/lW4RQ75sML&#10;c8g1roT6Dc9opAbsBoNHSQ3u59/OYz5SgFFKWtROSQ2KmxL93SA1UWaj40bnMDrm1DwAinGK78Ly&#10;5OIFF/ToSgfNG4p6E3tgiBmOnUoaRvch9PrFR8HFZpOSUEyWhZ3ZWx5LRxQjoq/dG3N2gD0gX08w&#10;aooV7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k3Vj4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4855B24" w14:textId="7C87625D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మరియ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మాయ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జ్ఞల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ైకొనినయెడల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దీనివలనన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యన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ఎరిగియున్నామ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ెలిస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ొందుము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ఆయన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ఎరిగియున్నాన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ెప్పుకొనుచ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ఆయ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జ్ఞల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ైకొననివా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బద్ధికుడు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వాని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త్యములేదు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ఆయ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క్యమ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ఎవ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ైకొనున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నిల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ేమ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జము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రిపూర్ణమాయెను</w:t>
      </w:r>
      <w:r w:rsidR="00C13AA3" w:rsidRPr="009D1B72">
        <w:rPr>
          <w:rFonts w:eastAsia="Gautami"/>
          <w:cs/>
          <w:lang w:bidi="te"/>
        </w:rPr>
        <w:t xml:space="preserve">; </w:t>
      </w:r>
      <w:r w:rsidR="00C13AA3" w:rsidRPr="009D1B72">
        <w:rPr>
          <w:rFonts w:eastAsia="Gautami"/>
          <w:cs/>
          <w:lang w:bidi="te-IN"/>
        </w:rPr>
        <w:t>ఆయనయంద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లిచియున్నవాడన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చెప్పుకొనువా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య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ఏలాగ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డుచుకొనెనో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లాగ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ాన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డుచ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ొ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బద్ధుడైయున్నాడు</w:t>
      </w:r>
      <w:r w:rsidR="00C13AA3" w:rsidRPr="009D1B72">
        <w:rPr>
          <w:rFonts w:eastAsia="Gautami"/>
          <w:cs/>
          <w:lang w:bidi="te"/>
        </w:rPr>
        <w:t xml:space="preserve">. </w:t>
      </w:r>
      <w:r w:rsidR="00C13AA3" w:rsidRPr="009D1B72">
        <w:rPr>
          <w:rFonts w:eastAsia="Gautami"/>
          <w:cs/>
          <w:lang w:bidi="te-IN"/>
        </w:rPr>
        <w:t>మనమాయనయందున్నామ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ీనివల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తెలిసికొనుచున్నాము</w:t>
      </w:r>
      <w:r w:rsidR="00C13AA3" w:rsidRPr="009D1B72">
        <w:rPr>
          <w:rFonts w:eastAsia="Gautami"/>
          <w:cs/>
          <w:lang w:bidi="te"/>
        </w:rPr>
        <w:t xml:space="preserve"> (1 </w:t>
      </w:r>
      <w:r w:rsidR="00C13AA3" w:rsidRPr="009D1B72">
        <w:rPr>
          <w:rFonts w:eastAsia="Gautami"/>
          <w:cs/>
          <w:lang w:bidi="te-IN"/>
        </w:rPr>
        <w:t>యోహాను</w:t>
      </w:r>
      <w:r w:rsidR="00C13AA3" w:rsidRPr="009D1B72">
        <w:rPr>
          <w:rFonts w:eastAsia="Gautami"/>
          <w:cs/>
          <w:lang w:bidi="te"/>
        </w:rPr>
        <w:t xml:space="preserve"> 2:3-6).</w:t>
      </w:r>
    </w:p>
    <w:p w14:paraId="581B5CD8" w14:textId="5171D89F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179031BE" wp14:editId="22207D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90CB0" w14:textId="02CE336C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31BE" id="PARA177" o:spid="_x0000_s1206" type="#_x0000_t202" style="position:absolute;left:0;text-align:left;margin-left:33pt;margin-top:0;width:28.05pt;height:28.05pt;z-index:25201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u3CwIAACI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jWvcZWaT7wD1Bffz0FMfHN8pnGLPQnxh&#10;HrnGlVC/8RkPqQG7wWBR0oD/+Td/ykcKMEpJi9qpqEVxU6K/W6QmyWw0/GgcRsOezAOgGGf4LhzP&#10;Jl7wUY+m9GDeUdTb1ANDzHLsVNE4mg+x1y8+Ci6225yEYnIs7u2r46l0QjEh+ta9M+8G2CPy9QSj&#10;plj5Af0+t8d/e4ogVabmhuEANwoxkzs8mqT03/9z1u1p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DA27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CD90CB0" w14:textId="02CE336C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లేఖన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ాలాసా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ఫల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్య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తాయ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ారుమనస్సు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ుణం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ఫల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ఫలించమ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ాప్తిస్మమిచ్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ోహా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ిష్య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ోర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లతీ</w:t>
      </w:r>
      <w:r w:rsidR="00C13AA3">
        <w:rPr>
          <w:rFonts w:eastAsia="Gautami"/>
          <w:cs/>
          <w:lang w:bidi="te"/>
        </w:rPr>
        <w:t>. 5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విశ్వాస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ీవిత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రిగ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ియ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ీవిత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రిగ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క్రియ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ౌ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త్యాసపరిచ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లతీ</w:t>
      </w:r>
      <w:r w:rsidR="00C13AA3">
        <w:rPr>
          <w:rFonts w:eastAsia="Gautami"/>
          <w:cs/>
          <w:lang w:bidi="te"/>
        </w:rPr>
        <w:t>. 5:22-27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ౌ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రా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నండి</w:t>
      </w:r>
      <w:r w:rsidR="00C13AA3">
        <w:rPr>
          <w:rFonts w:eastAsia="Gautami"/>
          <w:cs/>
          <w:lang w:bidi="te"/>
        </w:rPr>
        <w:t>:</w:t>
      </w:r>
    </w:p>
    <w:p w14:paraId="36768E47" w14:textId="157BFE30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50D3346E" wp14:editId="5DB920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93696" w14:textId="37080A8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346E" id="PARA178" o:spid="_x0000_s1207" type="#_x0000_t202" style="position:absolute;left:0;text-align:left;margin-left:33pt;margin-top:0;width:28.05pt;height:28.05pt;z-index:25202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7G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XRc5QH3B/Tz01AfHdwqn2LMQX5hH&#10;rnEl1G98RiM1YDcYPEoa8D//dp7ykQKMUtKidipqUdyU6O8WqUkyGx0/OofRsSfzACjGGb4Lx7OL&#10;F3zUoys9mHcU9Tb1wBCzHDtVNI7uQ+z1i4+Ci+02J6GYHIt7++p4Kp1QTIi+de/MuwH2iHw9wagp&#10;Vn5Av8/t8d+eIkiVqUm49hgOcKMQM7nDo0lK//0/Z92e9uYX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NS7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B493696" w14:textId="37080A8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అయితే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ఆత్మ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ఫలమేమనగా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ప్రేమ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సంతోషమ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సమాధానమ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దీర్ఘశాంతమ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దయాళుత్వమ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మంచితనమ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విశ్వాసమ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సాత్వికమ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ఆశానిగ్రహమ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గలతీ</w:t>
      </w:r>
      <w:r w:rsidR="00C13AA3" w:rsidRPr="009D1B72">
        <w:rPr>
          <w:rFonts w:eastAsia="Gautami"/>
          <w:cs/>
          <w:lang w:bidi="te"/>
        </w:rPr>
        <w:t xml:space="preserve"> 5:22-23).</w:t>
      </w:r>
    </w:p>
    <w:p w14:paraId="700AF41F" w14:textId="5A499554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53F2A6C9" wp14:editId="045F79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29F83" w14:textId="00C4197F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A6C9" id="PARA179" o:spid="_x0000_s1208" type="#_x0000_t202" style="position:absolute;left:0;text-align:left;margin-left:33pt;margin-top:0;width:28.05pt;height:28.05pt;z-index:25202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B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z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aKjB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A629F83" w14:textId="00C4197F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లిచియు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న్నిధ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రిశుద్ధాత్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ీవిత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ీ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ఫల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గ్రహిస్త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త్మీ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ణ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ుపరచ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ల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నట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స్తాడు</w:t>
      </w:r>
      <w:r w:rsidR="00C13AA3">
        <w:rPr>
          <w:rFonts w:eastAsia="Gautami"/>
          <w:cs/>
          <w:lang w:bidi="te"/>
        </w:rPr>
        <w:t>.</w:t>
      </w:r>
    </w:p>
    <w:p w14:paraId="6F444CD5" w14:textId="494F7229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07DB6D15" wp14:editId="6DFFAB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45EE1" w14:textId="175923A1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6D15" id="PARA180" o:spid="_x0000_s1209" type="#_x0000_t202" style="position:absolute;left:0;text-align:left;margin-left:33pt;margin-top:0;width:28.05pt;height:28.05pt;z-index:252025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U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/38U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3B45EE1" w14:textId="175923A1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డిపిస్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శ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ఇ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ెం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లోచన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దా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డదీయజాలని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ద్దాము</w:t>
      </w:r>
      <w:r w:rsidR="00C13AA3">
        <w:rPr>
          <w:rFonts w:eastAsia="Gautami"/>
          <w:cs/>
          <w:lang w:bidi="te"/>
        </w:rPr>
        <w:t xml:space="preserve"> — </w:t>
      </w:r>
      <w:r w:rsidR="00C13AA3">
        <w:rPr>
          <w:rFonts w:eastAsia="Gautami"/>
          <w:cs/>
        </w:rPr>
        <w:t>విమోచించబడ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ట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య్యున్నది</w:t>
      </w:r>
      <w:r w:rsidR="00C13AA3">
        <w:rPr>
          <w:rFonts w:eastAsia="Gautami"/>
          <w:cs/>
          <w:lang w:bidi="te"/>
        </w:rPr>
        <w:t>.</w:t>
      </w:r>
    </w:p>
    <w:p w14:paraId="27024F3F" w14:textId="53506C0C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4F4DDE4D" wp14:editId="64BE27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EF65E" w14:textId="65C184D8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DE4D" id="PARA181" o:spid="_x0000_s1210" type="#_x0000_t202" style="position:absolute;left:0;text-align:left;margin-left:33pt;margin-top:0;width:28.05pt;height:28.05pt;z-index:252027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2r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xRJ9q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FCEF65E" w14:textId="65C184D8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ైయున్న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లేఖనము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క్యభాగ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ూచిస్తాయ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సాధారణం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శ్వాస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వా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్వచ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ూచిస్తాయ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ొన్నిసార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క్రీస్త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ీకర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ూచించబడి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దీన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ీస్తున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శ్వాస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పము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ుండ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ుమనస్స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ాగమైయున్నాయ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, 1 </w:t>
      </w:r>
      <w:r w:rsidR="00C13AA3">
        <w:rPr>
          <w:rFonts w:eastAsia="Gautami"/>
          <w:cs/>
        </w:rPr>
        <w:t>పేతురు</w:t>
      </w:r>
      <w:r w:rsidR="00C13AA3">
        <w:rPr>
          <w:rFonts w:eastAsia="Gautami"/>
          <w:cs/>
          <w:lang w:bidi="te"/>
        </w:rPr>
        <w:t xml:space="preserve"> 1:22-23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పొస్తల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పదేశ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చ్చాడు</w:t>
      </w:r>
      <w:r w:rsidR="00C13AA3">
        <w:rPr>
          <w:rFonts w:eastAsia="Gautami"/>
          <w:cs/>
          <w:lang w:bidi="te"/>
        </w:rPr>
        <w:t>:</w:t>
      </w:r>
    </w:p>
    <w:p w14:paraId="053E72D1" w14:textId="59BA89FE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644CB362" wp14:editId="03656A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F8028" w14:textId="66FDF82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B362" id="PARA182" o:spid="_x0000_s1211" type="#_x0000_t202" style="position:absolute;left:0;text-align:left;margin-left:33pt;margin-top:0;width:28.05pt;height:28.05pt;z-index:252029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ja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54ja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35F8028" w14:textId="66FDF82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మీ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్షయబీజమునుండ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క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శాశ్వతమగ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ీవముగల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దేవునివాక్యమూలముగా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అక్షయబీజమునుండ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ుట్టింపబడినవా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గనుక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ష్కపటమ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హోదరప్రేమ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లుగునట్ల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మీర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త్యమున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ధేయులవుటచేత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ీ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నస్సుల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విత్రపరచుకొని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ైయుండి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యొకనినొకడ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హృదయపూర్వకముగా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మిక్కటముగా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్రేమించుడి</w:t>
      </w:r>
      <w:r w:rsidR="00C13AA3" w:rsidRPr="009D1B72">
        <w:rPr>
          <w:rFonts w:eastAsia="Gautami"/>
          <w:cs/>
          <w:lang w:bidi="te"/>
        </w:rPr>
        <w:t xml:space="preserve"> (1 </w:t>
      </w:r>
      <w:r w:rsidR="00C13AA3" w:rsidRPr="009D1B72">
        <w:rPr>
          <w:rFonts w:eastAsia="Gautami"/>
          <w:cs/>
          <w:lang w:bidi="te-IN"/>
        </w:rPr>
        <w:t>పేతురు</w:t>
      </w:r>
      <w:r w:rsidR="00C13AA3" w:rsidRPr="009D1B72">
        <w:rPr>
          <w:rFonts w:eastAsia="Gautami"/>
          <w:cs/>
          <w:lang w:bidi="te"/>
        </w:rPr>
        <w:t xml:space="preserve"> 1:22-23).</w:t>
      </w:r>
    </w:p>
    <w:p w14:paraId="68AF6F2A" w14:textId="231DA16C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42C67F1B" wp14:editId="6742A9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08CF" w14:textId="205FBA7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7F1B" id="PARA183" o:spid="_x0000_s1212" type="#_x0000_t202" style="position:absolute;left:0;text-align:left;margin-left:33pt;margin-top:0;width:28.05pt;height:28.05pt;z-index:25203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ZI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r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P+JZ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8D008CF" w14:textId="205FBA7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ఇక్క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ేతుర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రిగిజన్మించిన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ీస్తు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ుమనస్స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ుతున్న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ుమనస్స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యము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ట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త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ుర్తించాడు</w:t>
      </w:r>
      <w:r w:rsidR="00C13AA3">
        <w:rPr>
          <w:rFonts w:eastAsia="Gautami"/>
          <w:cs/>
          <w:lang w:bidi="te"/>
        </w:rPr>
        <w:t>.</w:t>
      </w:r>
    </w:p>
    <w:p w14:paraId="4B53F9B5" w14:textId="3B227A7B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34C181DF" wp14:editId="128DDC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40BE6" w14:textId="63BA6ED7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81DF" id="PARA184" o:spid="_x0000_s1213" type="#_x0000_t202" style="position:absolute;left:0;text-align:left;margin-left:33pt;margin-top:0;width:28.05pt;height:28.05pt;z-index:25203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M5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g1jO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3F40BE6" w14:textId="63BA6ED7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మరికొన్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ర్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రిపోల్చబడి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ఎందుకంట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చబడ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జ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ే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ిన్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టార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ేమించుచున్నా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జ్ఞ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టిస్త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హెబ్రీ</w:t>
      </w:r>
      <w:r w:rsidR="00C13AA3">
        <w:rPr>
          <w:rFonts w:eastAsia="Gautami"/>
          <w:cs/>
          <w:lang w:bidi="te"/>
        </w:rPr>
        <w:t xml:space="preserve">. 5:9 </w:t>
      </w:r>
      <w:r w:rsidR="00C13AA3">
        <w:rPr>
          <w:rFonts w:eastAsia="Gautami"/>
          <w:cs/>
        </w:rPr>
        <w:t>చెబుతున్నట్లు</w:t>
      </w:r>
      <w:r w:rsidR="00C13AA3">
        <w:rPr>
          <w:rFonts w:eastAsia="Gautami"/>
          <w:cs/>
          <w:lang w:bidi="te"/>
        </w:rPr>
        <w:t>:</w:t>
      </w:r>
    </w:p>
    <w:p w14:paraId="52CFC9FA" w14:textId="2D2EA6B3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71BDF312" wp14:editId="118E13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BF8B3" w14:textId="2C69AEAA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F312" id="PARA185" o:spid="_x0000_s1214" type="#_x0000_t202" style="position:absolute;left:0;text-align:left;margin-left:33pt;margin-top:0;width:28.05pt;height:28.05pt;z-index:25203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aODAIAACI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hWusVuMiR6iuuJ+Dnnpv+a7BKfbMh1fm&#10;kGtcCfUbXtBIBdgNBo+SGtzPv53HfKQAo5S0qJ2SGhQ3Jeq7QWqizEbHjc5xdMxZPwKKcYrvwvLk&#10;4gUX1OhKB/odRb2NPTDEDMdOJQ2j+xh6/eKj4GK7TUkoJsvC3hwsj6UjihHRt+6dOTvAHpCvZxg1&#10;xYoP6Pe5Pf7bcwDZJGoirj2GA9woxETu8Gii0n//T1n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6ZZa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E5BF8B3" w14:textId="2C69AEAA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"/>
        </w:rPr>
        <w:t>[</w:t>
      </w:r>
      <w:r w:rsidR="00C13AA3" w:rsidRPr="009D1B72">
        <w:rPr>
          <w:rFonts w:eastAsia="Gautami"/>
          <w:cs/>
          <w:lang w:bidi="te-IN"/>
        </w:rPr>
        <w:t>యేసు</w:t>
      </w:r>
      <w:r w:rsidR="00C13AA3" w:rsidRPr="009D1B72">
        <w:rPr>
          <w:rFonts w:eastAsia="Gautami"/>
          <w:cs/>
          <w:lang w:bidi="te"/>
        </w:rPr>
        <w:t xml:space="preserve">] </w:t>
      </w:r>
      <w:r w:rsidR="00C13AA3" w:rsidRPr="009D1B72">
        <w:rPr>
          <w:rFonts w:eastAsia="Gautami"/>
          <w:cs/>
          <w:lang w:bidi="te-IN"/>
        </w:rPr>
        <w:t>తన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ిధేయుల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వారికందరికిని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త్య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రక్షణక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ారకుడాయెన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హెబ్రీ</w:t>
      </w:r>
      <w:r w:rsidR="00C13AA3" w:rsidRPr="009D1B72">
        <w:rPr>
          <w:rFonts w:eastAsia="Gautami"/>
          <w:cs/>
          <w:lang w:bidi="te"/>
        </w:rPr>
        <w:t>. 5:9).</w:t>
      </w:r>
    </w:p>
    <w:p w14:paraId="7D6CECB7" w14:textId="65B9AB38" w:rsidR="00C13AA3" w:rsidRDefault="00BD7042" w:rsidP="000C7C67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1EEA60C8" wp14:editId="6515D4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E896D" w14:textId="70E1490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60C8" id="PARA186" o:spid="_x0000_s1215" type="#_x0000_t202" style="position:absolute;left:0;text-align:left;margin-left:33pt;margin-top:0;width:28.05pt;height:28.05pt;z-index:25203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P/DQIAACI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5Bj/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E5E896D" w14:textId="70E1490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ేపథ్య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హెబ్రీ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్ర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చయి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లోకమ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ేస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నసాగుచ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ాజకత్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ుతున్నాడ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న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క్షము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్త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రంతర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జ్ఞాప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క్షణ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పాడుచున్నాడ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తమ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ీవితముల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lastRenderedPageBreak/>
        <w:t>చూపువారంద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రక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మ్మ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శుద్ధాత్మ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ింపబడినవారంద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ల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చున్నాడు</w:t>
      </w:r>
      <w:r w:rsidR="00C13AA3">
        <w:rPr>
          <w:rFonts w:eastAsia="Gautami"/>
          <w:cs/>
          <w:lang w:bidi="te"/>
        </w:rPr>
        <w:t>.</w:t>
      </w:r>
    </w:p>
    <w:p w14:paraId="56C22E4D" w14:textId="70A37D55" w:rsid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4B0C209C" wp14:editId="26FA22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BBFA5" w14:textId="62F13D0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209C" id="PARA187" o:spid="_x0000_s1216" type="#_x0000_t202" style="position:absolute;left:0;text-align:left;margin-left:33pt;margin-top:0;width:28.05pt;height:28.05pt;z-index:25204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78CwIAACI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yc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hrv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75BBFA5" w14:textId="62F13D0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రిగణించుచుండ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స్స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ంచుకోగోరుచు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ఇదే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ట్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స్తుం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ట్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య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ర్గ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స్తుంది</w:t>
      </w:r>
      <w:r w:rsidR="00C13AA3">
        <w:rPr>
          <w:rFonts w:eastAsia="Gautami"/>
          <w:cs/>
          <w:lang w:bidi="te"/>
        </w:rPr>
        <w:t>.</w:t>
      </w:r>
    </w:p>
    <w:p w14:paraId="34AD0181" w14:textId="77777777" w:rsidR="006513E5" w:rsidRDefault="00BD7042" w:rsidP="004A6328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66500FF3" wp14:editId="588951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0F90D" w14:textId="266BF266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0FF3" id="PARA188" o:spid="_x0000_s1217" type="#_x0000_t202" style="position:absolute;left:0;text-align:left;margin-left:33pt;margin-top:0;width:28.05pt;height:28.05pt;z-index:25204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uNDA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uS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FFu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7E0F90D" w14:textId="266BF266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ంతవ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భ్రష్ట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పుట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ాధ్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ొకసార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పక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ుకోండ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ద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దేవు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ేయత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ంచ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శాప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ిరగవ్రాస్తుంది</w:t>
      </w:r>
      <w:r w:rsidR="00C13AA3">
        <w:rPr>
          <w:rFonts w:eastAsia="Gautami"/>
          <w:cs/>
          <w:lang w:bidi="te"/>
        </w:rPr>
        <w:t>.</w:t>
      </w:r>
    </w:p>
    <w:p w14:paraId="574D0C46" w14:textId="162F6E73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0EB76599" wp14:editId="37D3EF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55879" w14:textId="7526725C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6599" id="PARA189" o:spid="_x0000_s1218" type="#_x0000_t202" style="position:absolute;left:0;text-align:left;margin-left:33pt;margin-top:0;width:28.05pt;height:28.05pt;z-index:25204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U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mY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6AtFH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9A55879" w14:textId="7526725C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స్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ెలుగ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లేఖ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ాలాసార్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్య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ోడీకరిస్తు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శ్చర్యపరచకూడద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ొంతవర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భిజ్ఞ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ంబంధ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షయముల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అన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ువార్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ాస్తవ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ుసుకొన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ంటివ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వ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అయితే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ాన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భావి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ూడ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ద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ఉదాహరణ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ఒ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్యక్త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ెలుస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ెప్ప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ంటివ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కీర్తనలు</w:t>
      </w:r>
      <w:r w:rsidR="00C13AA3">
        <w:rPr>
          <w:rFonts w:eastAsia="Gautami"/>
          <w:cs/>
          <w:lang w:bidi="te"/>
        </w:rPr>
        <w:t xml:space="preserve"> 36:10, </w:t>
      </w:r>
      <w:r w:rsidR="00C13AA3">
        <w:rPr>
          <w:rFonts w:eastAsia="Gautami"/>
          <w:cs/>
        </w:rPr>
        <w:t>దానియేలు</w:t>
      </w:r>
      <w:r w:rsidR="00C13AA3">
        <w:rPr>
          <w:rFonts w:eastAsia="Gautami"/>
          <w:cs/>
          <w:lang w:bidi="te"/>
        </w:rPr>
        <w:t xml:space="preserve"> 11:32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2 </w:t>
      </w:r>
      <w:r w:rsidR="00C13AA3">
        <w:rPr>
          <w:rFonts w:eastAsia="Gautami"/>
          <w:cs/>
        </w:rPr>
        <w:t>యోహాను</w:t>
      </w:r>
      <w:r w:rsidR="00C13AA3">
        <w:rPr>
          <w:rFonts w:eastAsia="Gautami"/>
          <w:cs/>
          <w:lang w:bidi="te"/>
        </w:rPr>
        <w:t xml:space="preserve"> 1</w:t>
      </w:r>
      <w:r w:rsidR="00C13AA3">
        <w:rPr>
          <w:rFonts w:eastAsia="Gautami"/>
          <w:cs/>
        </w:rPr>
        <w:t>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చ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ం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ోట్ల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బోధ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నుగొంటా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యోహాను</w:t>
      </w:r>
      <w:r w:rsidR="00C13AA3">
        <w:rPr>
          <w:rFonts w:eastAsia="Gautami"/>
          <w:cs/>
          <w:lang w:bidi="te"/>
        </w:rPr>
        <w:t xml:space="preserve"> 17:3</w:t>
      </w:r>
      <w:r w:rsidR="00C13AA3">
        <w:rPr>
          <w:rFonts w:eastAsia="Gautami"/>
          <w:cs/>
        </w:rPr>
        <w:t>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ేస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ార్థించినట్లు</w:t>
      </w:r>
      <w:r w:rsidR="00C13AA3">
        <w:rPr>
          <w:rFonts w:eastAsia="Gautami"/>
          <w:cs/>
          <w:lang w:bidi="te"/>
        </w:rPr>
        <w:t>:</w:t>
      </w:r>
    </w:p>
    <w:p w14:paraId="4BAAE62B" w14:textId="4CCF292A" w:rsidR="004A6328" w:rsidRDefault="00BD7042" w:rsidP="009D1B72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426B06E0" wp14:editId="23E8DF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9FAB4" w14:textId="02AF842E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06E0" id="PARA190" o:spid="_x0000_s1219" type="#_x0000_t202" style="position:absolute;left:0;text-align:left;margin-left:33pt;margin-top:0;width:28.05pt;height:28.05pt;z-index:25204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B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f6wb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599FAB4" w14:textId="02AF842E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9D1B72">
        <w:rPr>
          <w:rFonts w:eastAsia="Gautami"/>
          <w:cs/>
          <w:lang w:bidi="te-IN"/>
        </w:rPr>
        <w:t>అద్వితీయ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సత్యదేవుడవై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నిన్నును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నీవ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పంపిన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యేస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క్రీస్తును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ఎరుగుటయే</w:t>
      </w:r>
      <w:r w:rsidR="00C13AA3" w:rsidRPr="009D1B72">
        <w:rPr>
          <w:rFonts w:eastAsia="Gautami"/>
          <w:cs/>
          <w:lang w:bidi="te"/>
        </w:rPr>
        <w:t xml:space="preserve">, </w:t>
      </w:r>
      <w:r w:rsidR="00C13AA3" w:rsidRPr="009D1B72">
        <w:rPr>
          <w:rFonts w:eastAsia="Gautami"/>
          <w:cs/>
          <w:lang w:bidi="te-IN"/>
        </w:rPr>
        <w:t>నిత్య</w:t>
      </w:r>
      <w:r w:rsidR="00C13AA3" w:rsidRPr="009D1B72">
        <w:rPr>
          <w:rFonts w:eastAsia="Gautami"/>
          <w:cs/>
          <w:lang w:bidi="te"/>
        </w:rPr>
        <w:t xml:space="preserve"> </w:t>
      </w:r>
      <w:r w:rsidR="00C13AA3" w:rsidRPr="009D1B72">
        <w:rPr>
          <w:rFonts w:eastAsia="Gautami"/>
          <w:cs/>
          <w:lang w:bidi="te-IN"/>
        </w:rPr>
        <w:t>జీవము</w:t>
      </w:r>
      <w:r w:rsidR="00C13AA3" w:rsidRPr="009D1B72">
        <w:rPr>
          <w:rFonts w:eastAsia="Gautami"/>
          <w:cs/>
          <w:lang w:bidi="te"/>
        </w:rPr>
        <w:t xml:space="preserve"> (</w:t>
      </w:r>
      <w:r w:rsidR="00C13AA3" w:rsidRPr="009D1B72">
        <w:rPr>
          <w:rFonts w:eastAsia="Gautami"/>
          <w:cs/>
          <w:lang w:bidi="te-IN"/>
        </w:rPr>
        <w:t>యోహాను</w:t>
      </w:r>
      <w:r w:rsidR="00C13AA3" w:rsidRPr="009D1B72">
        <w:rPr>
          <w:rFonts w:eastAsia="Gautami"/>
          <w:cs/>
          <w:lang w:bidi="te"/>
        </w:rPr>
        <w:t xml:space="preserve"> 17:3).</w:t>
      </w:r>
    </w:p>
    <w:p w14:paraId="00C5A23E" w14:textId="3436216D" w:rsidR="004A6328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1BAD1E47" wp14:editId="749219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A68F2" w14:textId="59F0F360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1E47" id="PARA191" o:spid="_x0000_s1220" type="#_x0000_t202" style="position:absolute;left:0;text-align:left;margin-left:33pt;margin-top:0;width:28.05pt;height:28.05pt;z-index:252048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jg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u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MI4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52A68F2" w14:textId="59F0F360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కాబట్ట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ర్గ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్వభా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జ్జీవన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త్త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ణ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ూతనమై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జ్ఞాన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ంచబడుతుంది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ధ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స్తిత్వముల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ిమోచించబడుట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్వార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త్క్రియ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ామర్థ్య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ొందుకుంటాము</w:t>
      </w:r>
      <w:r w:rsidR="00C13AA3">
        <w:rPr>
          <w:rFonts w:eastAsia="Gautami"/>
          <w:cs/>
          <w:lang w:bidi="te"/>
        </w:rPr>
        <w:t xml:space="preserve">: </w:t>
      </w:r>
      <w:r w:rsidR="00C13AA3">
        <w:rPr>
          <w:rFonts w:eastAsia="Gautami"/>
          <w:cs/>
        </w:rPr>
        <w:t>దేవ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ీవించ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గూర్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ట్లాడుట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ఆల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ట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ర్యము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యుట</w:t>
      </w:r>
      <w:r w:rsidR="00C13AA3">
        <w:rPr>
          <w:rFonts w:eastAsia="Gautami"/>
          <w:cs/>
          <w:lang w:bidi="te"/>
        </w:rPr>
        <w:t>.</w:t>
      </w:r>
    </w:p>
    <w:p w14:paraId="7B70D910" w14:textId="317F6EAD" w:rsidR="004A6328" w:rsidRDefault="00C13AA3" w:rsidP="004A6328">
      <w:pPr>
        <w:pStyle w:val="ChapterHeading"/>
      </w:pPr>
      <w:bookmarkStart w:id="25" w:name="_Toc113875147"/>
      <w:r>
        <w:rPr>
          <w:cs/>
          <w:lang w:val="te" w:bidi="te-IN"/>
        </w:rPr>
        <w:lastRenderedPageBreak/>
        <w:t>ముగింపు</w:t>
      </w:r>
      <w:bookmarkEnd w:id="25"/>
    </w:p>
    <w:p w14:paraId="60195884" w14:textId="1148B288" w:rsidR="00C13AA3" w:rsidRP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19701EB1" wp14:editId="19B5F5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8B820" w14:textId="5B017AC3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1EB1" id="PARA192" o:spid="_x0000_s1221" type="#_x0000_t202" style="position:absolute;left:0;text-align:left;margin-left:33pt;margin-top:0;width:28.05pt;height:28.05pt;z-index:252050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2R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Usb9k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D48B820" w14:textId="5B017AC3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>
        <w:rPr>
          <w:rFonts w:eastAsia="Gautami"/>
          <w:cs/>
        </w:rPr>
        <w:t>ఈ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ాఠము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్తిత్వ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ృష్టికోణ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్వేషణ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ధ్య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్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ుబంధ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స్తూ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ంచ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ారిత్ర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శాము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సృష్ట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త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ఆరంభి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దేవు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ఉనికిలో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ాటబడియున్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ర్గత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ృజించబడిన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శాము</w:t>
      </w:r>
      <w:r w:rsid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తరువాత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ప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ానవాళిలో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ంతర్గత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ాశ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వర్త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డుటక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మర్థులన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ంద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న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ూశాము</w:t>
      </w:r>
      <w:r w:rsidR="00C13AA3">
        <w:rPr>
          <w:rFonts w:eastAsia="Gautami"/>
          <w:cs/>
          <w:lang w:bidi="te"/>
        </w:rPr>
        <w:t xml:space="preserve">. </w:t>
      </w:r>
      <w:r w:rsidR="00C13AA3">
        <w:rPr>
          <w:rFonts w:eastAsia="Gautami"/>
          <w:cs/>
        </w:rPr>
        <w:t>మరియ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ివరిగా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విమోచ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ాలములో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అస్తిత్వ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యొక్క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త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నమ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్రీస్తునంద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రక్షణలోనిక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వచ్చినప్పుడ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ునరుద్ధరించబడి</w:t>
      </w:r>
      <w:r w:rsidR="00C13AA3">
        <w:rPr>
          <w:rFonts w:eastAsia="Gautami"/>
          <w:cs/>
          <w:lang w:bidi="te"/>
        </w:rPr>
        <w:t xml:space="preserve">, </w:t>
      </w:r>
      <w:r w:rsidR="00C13AA3">
        <w:rPr>
          <w:rFonts w:eastAsia="Gautami"/>
          <w:cs/>
        </w:rPr>
        <w:t>మనల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నైతికమ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మంచి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ప్రవర్తనను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కలిగియుండ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సమర్థులనుగా</w:t>
      </w:r>
      <w:r w:rsidR="00C13AA3">
        <w:rPr>
          <w:rFonts w:eastAsia="Gautami"/>
          <w:cs/>
          <w:lang w:bidi="te"/>
        </w:rPr>
        <w:t xml:space="preserve"> </w:t>
      </w:r>
      <w:r w:rsidR="00C13AA3">
        <w:rPr>
          <w:rFonts w:eastAsia="Gautami"/>
          <w:cs/>
        </w:rPr>
        <w:t>చేసింది</w:t>
      </w:r>
      <w:r w:rsidR="00C13AA3">
        <w:rPr>
          <w:rFonts w:eastAsia="Gautami"/>
          <w:cs/>
          <w:lang w:bidi="te"/>
        </w:rPr>
        <w:t>.</w:t>
      </w:r>
    </w:p>
    <w:p w14:paraId="43F202BD" w14:textId="360F8226" w:rsidR="00C13AA3" w:rsidRPr="00C13AA3" w:rsidRDefault="00BD7042" w:rsidP="004A6328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4365843C" wp14:editId="75C4CB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C7FF" w14:textId="17AFB96B" w:rsidR="00B46946" w:rsidRPr="00A535F7" w:rsidRDefault="00B46946" w:rsidP="006515B2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843C" id="PARA193" o:spid="_x0000_s1222" type="#_x0000_t202" style="position:absolute;left:0;text-align:left;margin-left:33pt;margin-top:0;width:28.05pt;height:28.05pt;z-index:25205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MD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dnj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D94C7FF" w14:textId="17AFB96B" w:rsidR="00B46946" w:rsidRPr="00A535F7" w:rsidRDefault="00B46946" w:rsidP="006515B2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13AA3" w:rsidRPr="00C13AA3">
        <w:rPr>
          <w:rFonts w:eastAsia="Gautami"/>
          <w:cs/>
        </w:rPr>
        <w:t>ఆధునిక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లోకము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బైబిలానుసారమై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ిర్ణయా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తీసుకొనుట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ృషిచేయుచుండగా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నిజమై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ంచితనము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్వభావ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ేవు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్వభావముత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రిపోల్చ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ూచుట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భాగమైయున్నద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ుర్తుంచుకొనుట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చాలా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ాముఖ్యమైయున్నది</w:t>
      </w:r>
      <w:r w:rsidR="00C13AA3" w:rsidRPr="00C13AA3">
        <w:rPr>
          <w:rFonts w:eastAsia="Gautami"/>
          <w:cs/>
          <w:lang w:bidi="te"/>
        </w:rPr>
        <w:t>.</w:t>
      </w:r>
      <w:r w:rsidR="006513E5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తనమై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ాపముత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ింపబడినవారమై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దేవున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ంచితన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తిబింబించుట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సమర్థులమైయున్నా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ునద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ుర్వార్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య్యున్నది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అయితే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రిశుద్ధాత్మ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మోచన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ువర్తించినప్పుడు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ఆయ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ివసిస్తాడ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్రొత్త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్వభావము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అనుగ్రహిస్తాడ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ాబట్టి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ేవుడ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ఆమోదించ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దీవించ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ధానముల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ీవించుట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మర్థులమైయున్నాము</w:t>
      </w:r>
      <w:r w:rsidR="00C13AA3" w:rsidRPr="00C13AA3">
        <w:rPr>
          <w:rFonts w:eastAsia="Gautami"/>
          <w:cs/>
          <w:lang w:bidi="te"/>
        </w:rPr>
        <w:t xml:space="preserve">. </w:t>
      </w:r>
      <w:r w:rsidR="00C13AA3" w:rsidRPr="00C13AA3">
        <w:rPr>
          <w:rFonts w:eastAsia="Gautami"/>
          <w:cs/>
        </w:rPr>
        <w:t>మరియ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ఈ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ాస్తవముల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స్సు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ఉంచుకొని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యెడల</w:t>
      </w:r>
      <w:r w:rsidR="00C13AA3" w:rsidRPr="00C13AA3">
        <w:rPr>
          <w:rFonts w:eastAsia="Gautami"/>
          <w:cs/>
          <w:lang w:bidi="te"/>
        </w:rPr>
        <w:t xml:space="preserve">,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హిమగల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భువ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ంతోషపరచ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విధానములలో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నైతికమైన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ప్రశ్నల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జవాబులిచ్చుటక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గొప్ప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సామర్థ్యమున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మనము</w:t>
      </w:r>
      <w:r w:rsidR="00C13AA3" w:rsidRPr="00C13AA3">
        <w:rPr>
          <w:rFonts w:eastAsia="Gautami"/>
          <w:cs/>
          <w:lang w:bidi="te"/>
        </w:rPr>
        <w:t xml:space="preserve"> </w:t>
      </w:r>
      <w:r w:rsidR="00C13AA3" w:rsidRPr="00C13AA3">
        <w:rPr>
          <w:rFonts w:eastAsia="Gautami"/>
          <w:cs/>
        </w:rPr>
        <w:t>కలిగియుంటాము</w:t>
      </w:r>
      <w:r w:rsidR="00C13AA3" w:rsidRPr="00C13AA3">
        <w:rPr>
          <w:rFonts w:eastAsia="Gautami"/>
          <w:cs/>
          <w:lang w:bidi="te"/>
        </w:rPr>
        <w:t>.</w:t>
      </w:r>
    </w:p>
    <w:sectPr w:rsidR="00C13AA3" w:rsidRPr="00C13AA3" w:rsidSect="006513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6679" w14:textId="77777777" w:rsidR="00FA15F6" w:rsidRDefault="00FA15F6">
      <w:r>
        <w:separator/>
      </w:r>
    </w:p>
  </w:endnote>
  <w:endnote w:type="continuationSeparator" w:id="0">
    <w:p w14:paraId="55FAC1C8" w14:textId="77777777" w:rsidR="00FA15F6" w:rsidRDefault="00FA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62D5" w14:textId="77777777" w:rsidR="00B46946" w:rsidRPr="00230C58" w:rsidRDefault="00B46946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56673EC6" w14:textId="77777777" w:rsidR="00B46946" w:rsidRPr="00356D24" w:rsidRDefault="00B46946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8D30" w14:textId="77777777" w:rsidR="00B46946" w:rsidRPr="00F04419" w:rsidRDefault="00B46946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4FAA2FE5" w14:textId="77777777" w:rsidR="00B46946" w:rsidRPr="00A44A1F" w:rsidRDefault="00B46946" w:rsidP="006515B2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115C" w14:textId="45C548FE" w:rsidR="00B46946" w:rsidRPr="00A60482" w:rsidRDefault="00B46946" w:rsidP="006515B2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640282">
      <w:rPr>
        <w:rFonts w:cs="Calibri"/>
        <w:noProof/>
      </w:rPr>
      <w:t>ii</w:t>
    </w:r>
    <w:r>
      <w:rPr>
        <w:rFonts w:cs="Calibri"/>
      </w:rPr>
      <w:fldChar w:fldCharType="end"/>
    </w:r>
  </w:p>
  <w:p w14:paraId="0347D1D7" w14:textId="77777777" w:rsidR="00B46946" w:rsidRDefault="00B46946" w:rsidP="006515B2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3830" w14:textId="342D4073" w:rsidR="00B46946" w:rsidRPr="00F04419" w:rsidRDefault="00B46946" w:rsidP="006515B2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640282">
      <w:rPr>
        <w:noProof/>
      </w:rPr>
      <w:t>iii</w:t>
    </w:r>
    <w:r>
      <w:fldChar w:fldCharType="end"/>
    </w:r>
  </w:p>
  <w:p w14:paraId="11C4503F" w14:textId="77777777" w:rsidR="00B46946" w:rsidRPr="00C83EC1" w:rsidRDefault="00B46946" w:rsidP="006515B2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1497" w14:textId="1EBACFCC" w:rsidR="00B46946" w:rsidRDefault="00B46946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 xml:space="preserve">The Gospels, Lesson One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  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3E36EDFA" w14:textId="77777777" w:rsidR="00B46946" w:rsidRDefault="00B46946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5C5452E1" w14:textId="77777777" w:rsidR="00B46946" w:rsidRDefault="00B46946"/>
  <w:p w14:paraId="2581BF96" w14:textId="77777777" w:rsidR="00B46946" w:rsidRDefault="00B4694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1EC" w14:textId="4796A9C1" w:rsidR="00B46946" w:rsidRPr="00810899" w:rsidRDefault="00B46946" w:rsidP="004A6328">
    <w:pPr>
      <w:pStyle w:val="Header"/>
      <w:spacing w:after="200"/>
      <w:jc w:val="center"/>
      <w:rPr>
        <w:rStyle w:val="PageNumber"/>
      </w:rPr>
    </w:pPr>
    <w:r w:rsidRPr="00810899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810899">
      <w:rPr>
        <w:rStyle w:val="PageNumber"/>
        <w:rFonts w:ascii="Gautami" w:eastAsia="Gautami" w:hAnsi="Gautami" w:cs="Gautami"/>
        <w:lang w:val="te" w:bidi="te"/>
      </w:rPr>
      <w:fldChar w:fldCharType="begin"/>
    </w:r>
    <w:r w:rsidRPr="00810899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810899">
      <w:rPr>
        <w:rStyle w:val="PageNumber"/>
        <w:rFonts w:ascii="Gautami" w:eastAsia="Gautami" w:hAnsi="Gautami" w:cs="Gautami"/>
        <w:lang w:val="te" w:bidi="te"/>
      </w:rPr>
      <w:fldChar w:fldCharType="separate"/>
    </w:r>
    <w:r w:rsidR="00640282">
      <w:rPr>
        <w:rStyle w:val="PageNumber"/>
        <w:rFonts w:ascii="Gautami" w:eastAsia="Gautami" w:hAnsi="Gautami" w:cs="Gautami"/>
        <w:bCs/>
        <w:noProof/>
        <w:cs/>
        <w:lang w:val="te" w:bidi="te"/>
      </w:rPr>
      <w:t>3</w:t>
    </w:r>
    <w:r w:rsidRPr="00810899">
      <w:rPr>
        <w:rStyle w:val="PageNumber"/>
        <w:rFonts w:ascii="Gautami" w:eastAsia="Gautami" w:hAnsi="Gautami" w:cs="Gautami"/>
        <w:lang w:val="te" w:bidi="te"/>
      </w:rPr>
      <w:fldChar w:fldCharType="end"/>
    </w:r>
    <w:r w:rsidRPr="00810899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7A61D07E" w14:textId="2490382B" w:rsidR="00B46946" w:rsidRPr="004A6328" w:rsidRDefault="00B46946" w:rsidP="004A6328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C6BB" w14:textId="27B2549E" w:rsidR="00B46946" w:rsidRPr="00B51F41" w:rsidRDefault="00B46946" w:rsidP="004A6328">
    <w:pPr>
      <w:pStyle w:val="Header"/>
      <w:spacing w:after="200"/>
      <w:jc w:val="center"/>
      <w:rPr>
        <w:rStyle w:val="PageNumber"/>
      </w:rPr>
    </w:pPr>
    <w:r w:rsidRPr="00B51F41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B51F41">
      <w:rPr>
        <w:rStyle w:val="PageNumber"/>
        <w:rFonts w:ascii="Gautami" w:eastAsia="Gautami" w:hAnsi="Gautami" w:cs="Gautami"/>
        <w:lang w:val="te" w:bidi="te"/>
      </w:rPr>
      <w:fldChar w:fldCharType="begin"/>
    </w:r>
    <w:r w:rsidRPr="00B51F41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B51F41">
      <w:rPr>
        <w:rStyle w:val="PageNumber"/>
        <w:rFonts w:ascii="Gautami" w:eastAsia="Gautami" w:hAnsi="Gautami" w:cs="Gautami"/>
        <w:lang w:val="te" w:bidi="te"/>
      </w:rPr>
      <w:fldChar w:fldCharType="separate"/>
    </w:r>
    <w:r w:rsidR="00640282">
      <w:rPr>
        <w:rStyle w:val="PageNumber"/>
        <w:rFonts w:ascii="Gautami" w:eastAsia="Gautami" w:hAnsi="Gautami" w:cs="Gautami"/>
        <w:bCs/>
        <w:noProof/>
        <w:cs/>
        <w:lang w:val="te" w:bidi="te"/>
      </w:rPr>
      <w:t>1</w:t>
    </w:r>
    <w:r w:rsidRPr="00B51F41">
      <w:rPr>
        <w:rStyle w:val="PageNumber"/>
        <w:rFonts w:ascii="Gautami" w:eastAsia="Gautami" w:hAnsi="Gautami" w:cs="Gautami"/>
        <w:lang w:val="te" w:bidi="te"/>
      </w:rPr>
      <w:fldChar w:fldCharType="end"/>
    </w:r>
    <w:r w:rsidRPr="00B51F41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333157B9" w14:textId="04717BD4" w:rsidR="00B46946" w:rsidRPr="004A6328" w:rsidRDefault="00B46946" w:rsidP="004A6328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F44B" w14:textId="77777777" w:rsidR="00FA15F6" w:rsidRDefault="00FA15F6">
      <w:r>
        <w:separator/>
      </w:r>
    </w:p>
  </w:footnote>
  <w:footnote w:type="continuationSeparator" w:id="0">
    <w:p w14:paraId="3DE5EA77" w14:textId="77777777" w:rsidR="00FA15F6" w:rsidRDefault="00FA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689E" w14:textId="77777777" w:rsidR="00B46946" w:rsidRDefault="00B46946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jc w:val="center"/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-IN"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-IN"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-IN"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-IN"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-IN"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-IN"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-IN"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-IN"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-IN"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bidi="te"/>
      </w:rPr>
      <w:t xml:space="preserve"> </w:t>
    </w:r>
    <w:hyperlink r:id="rId1" w:history="1">
      <w:r>
        <w:rPr>
          <w:rStyle w:val="Hyperlink"/>
          <w:rFonts w:ascii="Gautami" w:eastAsia="Gautami" w:hAnsi="Gautami" w:cs="Gautami"/>
          <w:b/>
          <w:bCs/>
          <w:i/>
          <w:iCs/>
          <w:color w:val="000000"/>
          <w:sz w:val="18"/>
          <w:szCs w:val="18"/>
          <w:u w:val="none"/>
          <w:cs/>
          <w:lang w:bidi="te"/>
        </w:rPr>
        <w:t>http://thirdmill.org/scribd</w:t>
      </w:r>
    </w:hyperlink>
  </w:p>
  <w:p w14:paraId="6AAB4E09" w14:textId="77777777" w:rsidR="00B46946" w:rsidRDefault="00B46946"/>
  <w:p w14:paraId="2131C0CA" w14:textId="77777777" w:rsidR="00B46946" w:rsidRDefault="00B469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2E84" w14:textId="7AA3F083" w:rsidR="00B46946" w:rsidRPr="004A6328" w:rsidRDefault="00B46946" w:rsidP="004A6328">
    <w:pPr>
      <w:pStyle w:val="Header2"/>
      <w:rPr>
        <w:cs/>
        <w:lang w:bidi="te"/>
      </w:rPr>
    </w:pPr>
    <w:r>
      <w:rPr>
        <w:rFonts w:eastAsia="Gautami"/>
        <w:cs/>
      </w:rPr>
      <w:t>బైబిలానుసారమై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ిర్ణయాల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తీసుకొనుట</w:t>
    </w:r>
    <w:r>
      <w:rPr>
        <w:rFonts w:eastAsia="Gautami"/>
        <w:cs/>
        <w:lang w:bidi="te"/>
      </w:rPr>
      <w:tab/>
    </w:r>
    <w:r>
      <w:rPr>
        <w:rFonts w:eastAsia="Gautami"/>
        <w:cs/>
      </w:rPr>
      <w:t>ఎనిమిద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 w:hint="cs"/>
        <w:cs/>
        <w:lang w:bidi="te"/>
      </w:rPr>
      <w:t>: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స్తిత్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మంచిగా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ఉండు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889C" w14:textId="77777777" w:rsidR="00B46946" w:rsidRPr="00FF1ABB" w:rsidRDefault="00B46946" w:rsidP="004A6328">
    <w:pPr>
      <w:pStyle w:val="Header10"/>
    </w:pPr>
    <w:r>
      <w:rPr>
        <w:rFonts w:eastAsia="Gautami"/>
        <w:cs/>
        <w:lang w:val="te"/>
      </w:rPr>
      <w:t>బైబిలానుసారమై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నిర్ణయాల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తీసుకొనుట</w:t>
    </w:r>
  </w:p>
  <w:p w14:paraId="685EA4FB" w14:textId="77777777" w:rsidR="00B46946" w:rsidRDefault="00B46946" w:rsidP="004A6328">
    <w:pPr>
      <w:pStyle w:val="Header2"/>
      <w:rPr>
        <w:cs/>
        <w:lang w:bidi="te"/>
      </w:rPr>
    </w:pPr>
    <w:r>
      <w:rPr>
        <w:rFonts w:eastAsia="Gautami"/>
        <w:cs/>
      </w:rPr>
      <w:t>ఎనిమిద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3DAB1414" w14:textId="1D9573D4" w:rsidR="00B46946" w:rsidRPr="004A6328" w:rsidRDefault="00B46946" w:rsidP="004A6328">
    <w:pPr>
      <w:pStyle w:val="Header2"/>
      <w:rPr>
        <w:cs/>
        <w:lang w:bidi="te"/>
      </w:rPr>
    </w:pPr>
    <w:r>
      <w:rPr>
        <w:rFonts w:eastAsia="Gautami"/>
        <w:cs/>
      </w:rPr>
      <w:t>అస్తిత్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మంచిగా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ఉండు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5889613">
    <w:abstractNumId w:val="1"/>
  </w:num>
  <w:num w:numId="2" w16cid:durableId="1961957717">
    <w:abstractNumId w:val="2"/>
  </w:num>
  <w:num w:numId="3" w16cid:durableId="1886941006">
    <w:abstractNumId w:val="3"/>
  </w:num>
  <w:num w:numId="4" w16cid:durableId="986474434">
    <w:abstractNumId w:val="24"/>
  </w:num>
  <w:num w:numId="5" w16cid:durableId="1072191044">
    <w:abstractNumId w:val="12"/>
  </w:num>
  <w:num w:numId="6" w16cid:durableId="676612185">
    <w:abstractNumId w:val="34"/>
  </w:num>
  <w:num w:numId="7" w16cid:durableId="1234051670">
    <w:abstractNumId w:val="29"/>
  </w:num>
  <w:num w:numId="8" w16cid:durableId="596139939">
    <w:abstractNumId w:val="28"/>
  </w:num>
  <w:num w:numId="9" w16cid:durableId="700252467">
    <w:abstractNumId w:val="27"/>
  </w:num>
  <w:num w:numId="10" w16cid:durableId="1502891895">
    <w:abstractNumId w:val="4"/>
  </w:num>
  <w:num w:numId="11" w16cid:durableId="1022046605">
    <w:abstractNumId w:val="7"/>
  </w:num>
  <w:num w:numId="12" w16cid:durableId="910889117">
    <w:abstractNumId w:val="0"/>
  </w:num>
  <w:num w:numId="13" w16cid:durableId="177476303">
    <w:abstractNumId w:val="14"/>
  </w:num>
  <w:num w:numId="14" w16cid:durableId="1218320318">
    <w:abstractNumId w:val="25"/>
  </w:num>
  <w:num w:numId="15" w16cid:durableId="444082067">
    <w:abstractNumId w:val="13"/>
  </w:num>
  <w:num w:numId="16" w16cid:durableId="449250581">
    <w:abstractNumId w:val="16"/>
  </w:num>
  <w:num w:numId="17" w16cid:durableId="407727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218785">
    <w:abstractNumId w:val="19"/>
  </w:num>
  <w:num w:numId="19" w16cid:durableId="1786851048">
    <w:abstractNumId w:val="6"/>
  </w:num>
  <w:num w:numId="20" w16cid:durableId="1525897840">
    <w:abstractNumId w:val="23"/>
  </w:num>
  <w:num w:numId="21" w16cid:durableId="171261807">
    <w:abstractNumId w:val="8"/>
  </w:num>
  <w:num w:numId="22" w16cid:durableId="501890969">
    <w:abstractNumId w:val="10"/>
  </w:num>
  <w:num w:numId="23" w16cid:durableId="836379594">
    <w:abstractNumId w:val="33"/>
  </w:num>
  <w:num w:numId="24" w16cid:durableId="493300448">
    <w:abstractNumId w:val="20"/>
  </w:num>
  <w:num w:numId="25" w16cid:durableId="900604888">
    <w:abstractNumId w:val="17"/>
  </w:num>
  <w:num w:numId="26" w16cid:durableId="357582489">
    <w:abstractNumId w:val="21"/>
  </w:num>
  <w:num w:numId="27" w16cid:durableId="796140856">
    <w:abstractNumId w:val="15"/>
  </w:num>
  <w:num w:numId="28" w16cid:durableId="185799069">
    <w:abstractNumId w:val="18"/>
  </w:num>
  <w:num w:numId="29" w16cid:durableId="1908879598">
    <w:abstractNumId w:val="9"/>
  </w:num>
  <w:num w:numId="30" w16cid:durableId="1848788633">
    <w:abstractNumId w:val="5"/>
  </w:num>
  <w:num w:numId="31" w16cid:durableId="1811243491">
    <w:abstractNumId w:val="11"/>
  </w:num>
  <w:num w:numId="32" w16cid:durableId="556864894">
    <w:abstractNumId w:val="30"/>
  </w:num>
  <w:num w:numId="33" w16cid:durableId="461769935">
    <w:abstractNumId w:val="32"/>
  </w:num>
  <w:num w:numId="34" w16cid:durableId="897668160">
    <w:abstractNumId w:val="26"/>
  </w:num>
  <w:num w:numId="35" w16cid:durableId="439574322">
    <w:abstractNumId w:val="22"/>
  </w:num>
  <w:num w:numId="36" w16cid:durableId="6666648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550D"/>
    <w:rsid w:val="00043ACD"/>
    <w:rsid w:val="00052665"/>
    <w:rsid w:val="00055AB1"/>
    <w:rsid w:val="00057F7D"/>
    <w:rsid w:val="00060E7D"/>
    <w:rsid w:val="00065E10"/>
    <w:rsid w:val="00084090"/>
    <w:rsid w:val="00084351"/>
    <w:rsid w:val="00085AC4"/>
    <w:rsid w:val="00090D1F"/>
    <w:rsid w:val="00094084"/>
    <w:rsid w:val="00097E8D"/>
    <w:rsid w:val="000A197A"/>
    <w:rsid w:val="000B3534"/>
    <w:rsid w:val="000C7C67"/>
    <w:rsid w:val="000D0B7E"/>
    <w:rsid w:val="000D6F05"/>
    <w:rsid w:val="000F3B2C"/>
    <w:rsid w:val="00102547"/>
    <w:rsid w:val="00112322"/>
    <w:rsid w:val="00122CED"/>
    <w:rsid w:val="00123570"/>
    <w:rsid w:val="00125DB4"/>
    <w:rsid w:val="00131C60"/>
    <w:rsid w:val="00140961"/>
    <w:rsid w:val="0014540C"/>
    <w:rsid w:val="00146FC1"/>
    <w:rsid w:val="00150D4F"/>
    <w:rsid w:val="00184DA5"/>
    <w:rsid w:val="0019439A"/>
    <w:rsid w:val="001967B9"/>
    <w:rsid w:val="001B2A7C"/>
    <w:rsid w:val="001B5D90"/>
    <w:rsid w:val="001D2BB5"/>
    <w:rsid w:val="001E0FDF"/>
    <w:rsid w:val="001E1132"/>
    <w:rsid w:val="001E1A2B"/>
    <w:rsid w:val="001F1039"/>
    <w:rsid w:val="001F2D69"/>
    <w:rsid w:val="001F39B3"/>
    <w:rsid w:val="001F6269"/>
    <w:rsid w:val="00204000"/>
    <w:rsid w:val="00215526"/>
    <w:rsid w:val="00224475"/>
    <w:rsid w:val="002309DE"/>
    <w:rsid w:val="00230C58"/>
    <w:rsid w:val="00230DA8"/>
    <w:rsid w:val="0023767B"/>
    <w:rsid w:val="002412EA"/>
    <w:rsid w:val="00245848"/>
    <w:rsid w:val="00247FAE"/>
    <w:rsid w:val="002671D3"/>
    <w:rsid w:val="00271751"/>
    <w:rsid w:val="002800B6"/>
    <w:rsid w:val="002818D6"/>
    <w:rsid w:val="002824A4"/>
    <w:rsid w:val="002849A3"/>
    <w:rsid w:val="00285982"/>
    <w:rsid w:val="00285E77"/>
    <w:rsid w:val="002A7AA1"/>
    <w:rsid w:val="002C1136"/>
    <w:rsid w:val="002C3DB0"/>
    <w:rsid w:val="002D21FC"/>
    <w:rsid w:val="002E04AA"/>
    <w:rsid w:val="002F5277"/>
    <w:rsid w:val="00303F6C"/>
    <w:rsid w:val="00311C45"/>
    <w:rsid w:val="00330DB2"/>
    <w:rsid w:val="00332E50"/>
    <w:rsid w:val="003505EF"/>
    <w:rsid w:val="00350F66"/>
    <w:rsid w:val="0035670D"/>
    <w:rsid w:val="00356D24"/>
    <w:rsid w:val="00360674"/>
    <w:rsid w:val="0036102A"/>
    <w:rsid w:val="00365731"/>
    <w:rsid w:val="00371180"/>
    <w:rsid w:val="00372DA8"/>
    <w:rsid w:val="00376793"/>
    <w:rsid w:val="0038467A"/>
    <w:rsid w:val="00386CBC"/>
    <w:rsid w:val="00387599"/>
    <w:rsid w:val="00391C90"/>
    <w:rsid w:val="0039746C"/>
    <w:rsid w:val="003B3E92"/>
    <w:rsid w:val="003B7758"/>
    <w:rsid w:val="003C5255"/>
    <w:rsid w:val="003C78BA"/>
    <w:rsid w:val="003D09EB"/>
    <w:rsid w:val="003D7144"/>
    <w:rsid w:val="003E0114"/>
    <w:rsid w:val="003E06FA"/>
    <w:rsid w:val="003E0C9E"/>
    <w:rsid w:val="003E0D70"/>
    <w:rsid w:val="003F52EE"/>
    <w:rsid w:val="00402EA8"/>
    <w:rsid w:val="00404251"/>
    <w:rsid w:val="004071A3"/>
    <w:rsid w:val="0040798D"/>
    <w:rsid w:val="004149B5"/>
    <w:rsid w:val="00421DAB"/>
    <w:rsid w:val="00422ACB"/>
    <w:rsid w:val="004304C7"/>
    <w:rsid w:val="00443637"/>
    <w:rsid w:val="00450109"/>
    <w:rsid w:val="00450A27"/>
    <w:rsid w:val="00451198"/>
    <w:rsid w:val="00452220"/>
    <w:rsid w:val="00470FF1"/>
    <w:rsid w:val="004735B2"/>
    <w:rsid w:val="00480EF9"/>
    <w:rsid w:val="00485E8D"/>
    <w:rsid w:val="00493E6D"/>
    <w:rsid w:val="004A4A92"/>
    <w:rsid w:val="004A6328"/>
    <w:rsid w:val="004A78CD"/>
    <w:rsid w:val="004C249D"/>
    <w:rsid w:val="004C288C"/>
    <w:rsid w:val="004C5EAC"/>
    <w:rsid w:val="004D7D9B"/>
    <w:rsid w:val="00506467"/>
    <w:rsid w:val="0051001E"/>
    <w:rsid w:val="005334E7"/>
    <w:rsid w:val="00540BC4"/>
    <w:rsid w:val="00555E9F"/>
    <w:rsid w:val="005729E6"/>
    <w:rsid w:val="00572EAA"/>
    <w:rsid w:val="005771AE"/>
    <w:rsid w:val="0057787E"/>
    <w:rsid w:val="00586404"/>
    <w:rsid w:val="005A342F"/>
    <w:rsid w:val="005B139D"/>
    <w:rsid w:val="005B7BAA"/>
    <w:rsid w:val="005B7C5A"/>
    <w:rsid w:val="005C4F6F"/>
    <w:rsid w:val="005D02D4"/>
    <w:rsid w:val="005D2282"/>
    <w:rsid w:val="005E44E8"/>
    <w:rsid w:val="005E7D62"/>
    <w:rsid w:val="00621324"/>
    <w:rsid w:val="006226E1"/>
    <w:rsid w:val="0062287D"/>
    <w:rsid w:val="00624B74"/>
    <w:rsid w:val="00637866"/>
    <w:rsid w:val="00640282"/>
    <w:rsid w:val="006438D1"/>
    <w:rsid w:val="006513E5"/>
    <w:rsid w:val="006515B2"/>
    <w:rsid w:val="00654B55"/>
    <w:rsid w:val="006711DC"/>
    <w:rsid w:val="006726A7"/>
    <w:rsid w:val="0067731D"/>
    <w:rsid w:val="006C4CD2"/>
    <w:rsid w:val="006C72D0"/>
    <w:rsid w:val="006D534A"/>
    <w:rsid w:val="006D5477"/>
    <w:rsid w:val="006E47F4"/>
    <w:rsid w:val="006E5FA1"/>
    <w:rsid w:val="006E63B2"/>
    <w:rsid w:val="006E7BEB"/>
    <w:rsid w:val="006F4069"/>
    <w:rsid w:val="00705325"/>
    <w:rsid w:val="00710B6F"/>
    <w:rsid w:val="00716903"/>
    <w:rsid w:val="00721B67"/>
    <w:rsid w:val="00722380"/>
    <w:rsid w:val="00722CAA"/>
    <w:rsid w:val="00760DCF"/>
    <w:rsid w:val="007801F0"/>
    <w:rsid w:val="00780922"/>
    <w:rsid w:val="007812D2"/>
    <w:rsid w:val="007813D3"/>
    <w:rsid w:val="00786461"/>
    <w:rsid w:val="00791C98"/>
    <w:rsid w:val="007A3A62"/>
    <w:rsid w:val="007B1353"/>
    <w:rsid w:val="007B71FE"/>
    <w:rsid w:val="007C1A5C"/>
    <w:rsid w:val="007C3E67"/>
    <w:rsid w:val="007C5FE5"/>
    <w:rsid w:val="007D02C6"/>
    <w:rsid w:val="007D6A8D"/>
    <w:rsid w:val="007F024A"/>
    <w:rsid w:val="007F0DED"/>
    <w:rsid w:val="0081506F"/>
    <w:rsid w:val="00815EDD"/>
    <w:rsid w:val="0082065D"/>
    <w:rsid w:val="00825401"/>
    <w:rsid w:val="00832804"/>
    <w:rsid w:val="00837513"/>
    <w:rsid w:val="00837D07"/>
    <w:rsid w:val="00874A86"/>
    <w:rsid w:val="00875507"/>
    <w:rsid w:val="00882C5F"/>
    <w:rsid w:val="00890737"/>
    <w:rsid w:val="0089271D"/>
    <w:rsid w:val="00892BCF"/>
    <w:rsid w:val="008C2B73"/>
    <w:rsid w:val="008C2C00"/>
    <w:rsid w:val="008C352A"/>
    <w:rsid w:val="008C5895"/>
    <w:rsid w:val="008E6FD2"/>
    <w:rsid w:val="008F3A5F"/>
    <w:rsid w:val="009002B3"/>
    <w:rsid w:val="00906EEF"/>
    <w:rsid w:val="0091551A"/>
    <w:rsid w:val="00915905"/>
    <w:rsid w:val="0092361F"/>
    <w:rsid w:val="00927583"/>
    <w:rsid w:val="00934B34"/>
    <w:rsid w:val="00943594"/>
    <w:rsid w:val="009560E7"/>
    <w:rsid w:val="009605BA"/>
    <w:rsid w:val="00965ABE"/>
    <w:rsid w:val="00966413"/>
    <w:rsid w:val="00971A5F"/>
    <w:rsid w:val="00976909"/>
    <w:rsid w:val="00991F03"/>
    <w:rsid w:val="00992599"/>
    <w:rsid w:val="0099372E"/>
    <w:rsid w:val="009A3A37"/>
    <w:rsid w:val="009B575F"/>
    <w:rsid w:val="009C254E"/>
    <w:rsid w:val="009C2703"/>
    <w:rsid w:val="009C4E10"/>
    <w:rsid w:val="009D1B2A"/>
    <w:rsid w:val="009D1B72"/>
    <w:rsid w:val="009D646F"/>
    <w:rsid w:val="00A059CD"/>
    <w:rsid w:val="00A111D8"/>
    <w:rsid w:val="00A12365"/>
    <w:rsid w:val="00A13024"/>
    <w:rsid w:val="00A362DF"/>
    <w:rsid w:val="00A377CA"/>
    <w:rsid w:val="00A406EC"/>
    <w:rsid w:val="00A41801"/>
    <w:rsid w:val="00A42C3D"/>
    <w:rsid w:val="00A51FD3"/>
    <w:rsid w:val="00A625D5"/>
    <w:rsid w:val="00A65028"/>
    <w:rsid w:val="00A715B8"/>
    <w:rsid w:val="00A72C7F"/>
    <w:rsid w:val="00A76CED"/>
    <w:rsid w:val="00A8316C"/>
    <w:rsid w:val="00AA04C0"/>
    <w:rsid w:val="00AA5927"/>
    <w:rsid w:val="00AA66FA"/>
    <w:rsid w:val="00AB51C1"/>
    <w:rsid w:val="00AC73F7"/>
    <w:rsid w:val="00AC79BE"/>
    <w:rsid w:val="00AD0FE8"/>
    <w:rsid w:val="00AD2F08"/>
    <w:rsid w:val="00AF0851"/>
    <w:rsid w:val="00AF58F5"/>
    <w:rsid w:val="00AF7375"/>
    <w:rsid w:val="00B162E3"/>
    <w:rsid w:val="00B21901"/>
    <w:rsid w:val="00B30CDE"/>
    <w:rsid w:val="00B3739D"/>
    <w:rsid w:val="00B40BAA"/>
    <w:rsid w:val="00B449AA"/>
    <w:rsid w:val="00B46946"/>
    <w:rsid w:val="00B50863"/>
    <w:rsid w:val="00B53EC7"/>
    <w:rsid w:val="00B60FED"/>
    <w:rsid w:val="00B704CF"/>
    <w:rsid w:val="00B76507"/>
    <w:rsid w:val="00B81906"/>
    <w:rsid w:val="00B8526D"/>
    <w:rsid w:val="00B86DB3"/>
    <w:rsid w:val="00B86FBD"/>
    <w:rsid w:val="00B91A96"/>
    <w:rsid w:val="00B9270C"/>
    <w:rsid w:val="00BA425E"/>
    <w:rsid w:val="00BA7895"/>
    <w:rsid w:val="00BB29C3"/>
    <w:rsid w:val="00BB2A29"/>
    <w:rsid w:val="00BB2EAF"/>
    <w:rsid w:val="00BC02D5"/>
    <w:rsid w:val="00BC4281"/>
    <w:rsid w:val="00BC6438"/>
    <w:rsid w:val="00BD2810"/>
    <w:rsid w:val="00BD7042"/>
    <w:rsid w:val="00BF2E31"/>
    <w:rsid w:val="00BF431D"/>
    <w:rsid w:val="00C13AA3"/>
    <w:rsid w:val="00C170A7"/>
    <w:rsid w:val="00C27951"/>
    <w:rsid w:val="00C337D0"/>
    <w:rsid w:val="00C33AE3"/>
    <w:rsid w:val="00C46B1E"/>
    <w:rsid w:val="00C5068F"/>
    <w:rsid w:val="00C5106B"/>
    <w:rsid w:val="00C511DB"/>
    <w:rsid w:val="00C617F9"/>
    <w:rsid w:val="00C63089"/>
    <w:rsid w:val="00C65AA1"/>
    <w:rsid w:val="00C735A6"/>
    <w:rsid w:val="00C84F85"/>
    <w:rsid w:val="00C86956"/>
    <w:rsid w:val="00C9108E"/>
    <w:rsid w:val="00CA5655"/>
    <w:rsid w:val="00CB15B5"/>
    <w:rsid w:val="00CB55B7"/>
    <w:rsid w:val="00CC3CCA"/>
    <w:rsid w:val="00CC65C5"/>
    <w:rsid w:val="00CC7BD4"/>
    <w:rsid w:val="00CF1FD9"/>
    <w:rsid w:val="00CF7377"/>
    <w:rsid w:val="00D12A86"/>
    <w:rsid w:val="00D15F05"/>
    <w:rsid w:val="00D209B0"/>
    <w:rsid w:val="00D21024"/>
    <w:rsid w:val="00D24B24"/>
    <w:rsid w:val="00D323F6"/>
    <w:rsid w:val="00D46098"/>
    <w:rsid w:val="00D46C1A"/>
    <w:rsid w:val="00D55C56"/>
    <w:rsid w:val="00D63567"/>
    <w:rsid w:val="00D6726F"/>
    <w:rsid w:val="00D745E2"/>
    <w:rsid w:val="00D76F84"/>
    <w:rsid w:val="00D82B12"/>
    <w:rsid w:val="00D87C1E"/>
    <w:rsid w:val="00D903E6"/>
    <w:rsid w:val="00D952FE"/>
    <w:rsid w:val="00D96096"/>
    <w:rsid w:val="00D963AC"/>
    <w:rsid w:val="00DA17DC"/>
    <w:rsid w:val="00DB4D92"/>
    <w:rsid w:val="00DC4060"/>
    <w:rsid w:val="00DC6E4E"/>
    <w:rsid w:val="00DD6DCB"/>
    <w:rsid w:val="00DF7C0C"/>
    <w:rsid w:val="00E01D58"/>
    <w:rsid w:val="00E0276C"/>
    <w:rsid w:val="00E23CF6"/>
    <w:rsid w:val="00E40BDA"/>
    <w:rsid w:val="00E76292"/>
    <w:rsid w:val="00E866F0"/>
    <w:rsid w:val="00E86B04"/>
    <w:rsid w:val="00E879B4"/>
    <w:rsid w:val="00E921A2"/>
    <w:rsid w:val="00EA2622"/>
    <w:rsid w:val="00EB693A"/>
    <w:rsid w:val="00EC0844"/>
    <w:rsid w:val="00EC28A5"/>
    <w:rsid w:val="00ED1520"/>
    <w:rsid w:val="00ED40BA"/>
    <w:rsid w:val="00ED478E"/>
    <w:rsid w:val="00EE2BB0"/>
    <w:rsid w:val="00EE3E21"/>
    <w:rsid w:val="00EE56C2"/>
    <w:rsid w:val="00EF4009"/>
    <w:rsid w:val="00EF5AC8"/>
    <w:rsid w:val="00EF5C02"/>
    <w:rsid w:val="00F10BBD"/>
    <w:rsid w:val="00F12EE7"/>
    <w:rsid w:val="00F1376D"/>
    <w:rsid w:val="00F24C9F"/>
    <w:rsid w:val="00F6126F"/>
    <w:rsid w:val="00F65D9E"/>
    <w:rsid w:val="00F65FCC"/>
    <w:rsid w:val="00F71E36"/>
    <w:rsid w:val="00F768D4"/>
    <w:rsid w:val="00F90F00"/>
    <w:rsid w:val="00FA15F6"/>
    <w:rsid w:val="00FA27B0"/>
    <w:rsid w:val="00FA3726"/>
    <w:rsid w:val="00FC39A4"/>
    <w:rsid w:val="00FF1ABB"/>
    <w:rsid w:val="00FF64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48118188"/>
  <w15:chartTrackingRefBased/>
  <w15:docId w15:val="{96AB4989-CE3D-470E-9A6A-2D96B602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3E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513E5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6EEF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06EEF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06EEF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906EEF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06EEF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06EEF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906EEF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character" w:styleId="Hyperlink">
    <w:name w:val="Hyperlink"/>
    <w:uiPriority w:val="99"/>
    <w:rsid w:val="006513E5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6513E5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6513E5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6513E5"/>
    <w:rPr>
      <w:sz w:val="16"/>
      <w:szCs w:val="16"/>
    </w:rPr>
  </w:style>
  <w:style w:type="character" w:styleId="PageNumber">
    <w:name w:val="page number"/>
    <w:rsid w:val="004A6328"/>
    <w:rPr>
      <w:rFonts w:asciiTheme="minorHAnsi" w:eastAsiaTheme="minorEastAsia" w:hAnsiTheme="minorHAnsi" w:cstheme="minorHAnsi"/>
      <w:b/>
      <w:sz w:val="22"/>
      <w:lang w:val="en-US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6513E5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6513E5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6513E5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6513E5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6513E5"/>
    <w:rPr>
      <w:rFonts w:ascii="Arial" w:hAnsi="Arial"/>
    </w:rPr>
  </w:style>
  <w:style w:type="paragraph" w:styleId="Caption">
    <w:name w:val="caption"/>
    <w:basedOn w:val="Normal"/>
    <w:uiPriority w:val="35"/>
    <w:qFormat/>
    <w:rsid w:val="00906EEF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6513E5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6513E5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6513E5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6513E5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6513E5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6513E5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6513E5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6513E5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rsid w:val="006513E5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6513E5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95959"/>
      <w:lang w:val="te" w:eastAsia="ja-JP" w:bidi="pa-IN"/>
    </w:rPr>
  </w:style>
  <w:style w:type="character" w:customStyle="1" w:styleId="QuotationsChar">
    <w:name w:val="Quotations Char"/>
    <w:link w:val="Quotations"/>
    <w:rsid w:val="006513E5"/>
    <w:rPr>
      <w:rFonts w:ascii="Gautami" w:eastAsiaTheme="minorEastAsia" w:hAnsi="Gautami" w:cs="Gautami"/>
      <w:b/>
      <w:bCs/>
      <w:color w:val="595959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13E5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13E5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13E5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6513E5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13E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6513E5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6513E5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6513E5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6513E5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BodyTextIndent2">
    <w:name w:val="Body Text Indent 2"/>
    <w:basedOn w:val="Normal"/>
    <w:link w:val="BodyTextIndent2Char"/>
    <w:semiHidden/>
    <w:unhideWhenUsed/>
    <w:rsid w:val="00C13AA3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link w:val="BodyTextIndent2"/>
    <w:semiHidden/>
    <w:rsid w:val="00C13AA3"/>
    <w:rPr>
      <w:sz w:val="24"/>
      <w:szCs w:val="24"/>
    </w:rPr>
  </w:style>
  <w:style w:type="paragraph" w:customStyle="1" w:styleId="BodyText0">
    <w:name w:val="BodyText"/>
    <w:basedOn w:val="Normal"/>
    <w:link w:val="BodyTextChar0"/>
    <w:qFormat/>
    <w:rsid w:val="006513E5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6513E5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6513E5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6513E5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FooterChar">
    <w:name w:val="Footer Char"/>
    <w:link w:val="Footer"/>
    <w:rsid w:val="006513E5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0">
    <w:name w:val="Header1"/>
    <w:basedOn w:val="Header"/>
    <w:link w:val="Header1Char"/>
    <w:rsid w:val="006513E5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0"/>
    <w:rsid w:val="00906EEF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6513E5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6513E5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6513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6513E5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6513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6513E5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6513E5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6513E5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6513E5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6513E5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6513E5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6513E5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6513E5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513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513E5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6513E5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6513E5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6513E5"/>
    <w:pPr>
      <w:numPr>
        <w:numId w:val="18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6513E5"/>
    <w:pPr>
      <w:numPr>
        <w:numId w:val="20"/>
      </w:numPr>
    </w:pPr>
  </w:style>
  <w:style w:type="character" w:customStyle="1" w:styleId="Heading3Char">
    <w:name w:val="Heading 3 Char"/>
    <w:link w:val="Heading3"/>
    <w:uiPriority w:val="99"/>
    <w:rsid w:val="00906EEF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906EEF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906EEF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906EEF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906EEF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906EEF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906EEF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906EEF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906EEF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StyleIn-LineSubtitle">
    <w:name w:val="Style In-Line Subtitle"/>
    <w:rsid w:val="00906EEF"/>
    <w:rPr>
      <w:rFonts w:cs="Gautami"/>
      <w:b/>
      <w:bCs/>
      <w:color w:val="2C5376"/>
    </w:rPr>
  </w:style>
  <w:style w:type="character" w:customStyle="1" w:styleId="CommentTextChar">
    <w:name w:val="Comment Text Char"/>
    <w:link w:val="CommentText"/>
    <w:rsid w:val="006513E5"/>
    <w:rPr>
      <w:rFonts w:asciiTheme="minorHAnsi" w:eastAsia="SimSun" w:hAnsiTheme="minorHAnsi" w:cstheme="minorBidi"/>
      <w:lang w:val="en-US" w:eastAsia="ar-SA" w:bidi="ar-SA"/>
    </w:rPr>
  </w:style>
  <w:style w:type="character" w:customStyle="1" w:styleId="BalloonTextChar">
    <w:name w:val="Balloon Text Char"/>
    <w:link w:val="BalloonText"/>
    <w:rsid w:val="00906EEF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ommentSubjectChar">
    <w:name w:val="Comment Subject Char"/>
    <w:link w:val="CommentSubject"/>
    <w:rsid w:val="00906EEF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906EEF"/>
    <w:rPr>
      <w:rFonts w:eastAsia="ヒラギノ角ゴ Pro W3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6EE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06EEF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Body">
    <w:name w:val="Body"/>
    <w:basedOn w:val="Normal"/>
    <w:qFormat/>
    <w:rsid w:val="00906EEF"/>
    <w:pPr>
      <w:shd w:val="solid" w:color="FFFFFF" w:fill="auto"/>
      <w:ind w:firstLine="720"/>
    </w:pPr>
    <w:rPr>
      <w:szCs w:val="32"/>
    </w:rPr>
  </w:style>
  <w:style w:type="paragraph" w:customStyle="1" w:styleId="SequenceTitle">
    <w:name w:val="Sequence Title"/>
    <w:basedOn w:val="Normal"/>
    <w:link w:val="SequenceTitleChar"/>
    <w:qFormat/>
    <w:rsid w:val="00906EEF"/>
    <w:pPr>
      <w:numPr>
        <w:numId w:val="21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906EEF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906EEF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906EEF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906EEF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906EEF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906EEF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906EEF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906EEF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906EEF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906EEF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">
    <w:name w:val="Dark List - Accent 31"/>
    <w:hidden/>
    <w:uiPriority w:val="99"/>
    <w:rsid w:val="00906EEF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906EEF"/>
    <w:pPr>
      <w:widowControl w:val="0"/>
      <w:numPr>
        <w:numId w:val="23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906EEF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906EEF"/>
  </w:style>
  <w:style w:type="character" w:customStyle="1" w:styleId="Bullets">
    <w:name w:val="Bullets"/>
    <w:uiPriority w:val="99"/>
    <w:rsid w:val="00906EEF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906EEF"/>
  </w:style>
  <w:style w:type="character" w:customStyle="1" w:styleId="EndnoteCharacters">
    <w:name w:val="Endnote Characters"/>
    <w:uiPriority w:val="99"/>
    <w:rsid w:val="00906E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06EEF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6EEF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906EEF"/>
    <w:rPr>
      <w:rFonts w:ascii="Arial" w:eastAsia="Calibri" w:hAnsi="Arial" w:cs="Arial"/>
      <w:sz w:val="24"/>
      <w:szCs w:val="24"/>
      <w:lang w:bidi="ar-SA"/>
    </w:rPr>
  </w:style>
  <w:style w:type="paragraph" w:customStyle="1" w:styleId="PageNum">
    <w:name w:val="PageNum"/>
    <w:basedOn w:val="Normal"/>
    <w:qFormat/>
    <w:rsid w:val="00906EEF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6513E5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6513E5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6513E5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6513E5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6513E5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6513E5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6513E5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6513E5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C6C3-D01F-4835-8518-90B28D6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198</TotalTime>
  <Pages>34</Pages>
  <Words>8779</Words>
  <Characters>50046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Biblical Decisions, Lesson 8</vt:lpstr>
    </vt:vector>
  </TitlesOfParts>
  <Company>Microsoft</Company>
  <LinksUpToDate>false</LinksUpToDate>
  <CharactersWithSpaces>58708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Biblical Decisions, Lesson 8</dc:title>
  <dc:subject/>
  <dc:creator>cindy.sawyer</dc:creator>
  <cp:keywords/>
  <cp:lastModifiedBy>Abhimilek Ekka</cp:lastModifiedBy>
  <cp:revision>83</cp:revision>
  <cp:lastPrinted>2018-04-26T14:10:00Z</cp:lastPrinted>
  <dcterms:created xsi:type="dcterms:W3CDTF">2019-07-17T15:14:00Z</dcterms:created>
  <dcterms:modified xsi:type="dcterms:W3CDTF">2022-09-12T06:08:00Z</dcterms:modified>
</cp:coreProperties>
</file>